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F68A6" w:rsidRPr="006F31BA" w14:paraId="06EA3628" w14:textId="77777777" w:rsidTr="00BF68A6">
        <w:tc>
          <w:tcPr>
            <w:tcW w:w="2265" w:type="dxa"/>
          </w:tcPr>
          <w:p w14:paraId="3D688BA8" w14:textId="510946D3" w:rsidR="00BF68A6" w:rsidRPr="006F31BA" w:rsidRDefault="009C09CA">
            <w:r w:rsidRPr="006F31BA">
              <w:t>MO</w:t>
            </w:r>
            <w:r w:rsidR="00BF68A6" w:rsidRPr="006F31BA">
              <w:t>_0</w:t>
            </w:r>
            <w:r w:rsidR="0026637B">
              <w:t>2</w:t>
            </w:r>
          </w:p>
        </w:tc>
        <w:tc>
          <w:tcPr>
            <w:tcW w:w="2265" w:type="dxa"/>
          </w:tcPr>
          <w:p w14:paraId="6EC27023" w14:textId="2EB6CFB3" w:rsidR="004E09E2" w:rsidRPr="006F31BA" w:rsidRDefault="00BF68A6" w:rsidP="009C09CA">
            <w:r w:rsidRPr="006F31BA">
              <w:t>Romaniak Hubert</w:t>
            </w:r>
          </w:p>
        </w:tc>
        <w:tc>
          <w:tcPr>
            <w:tcW w:w="2266" w:type="dxa"/>
          </w:tcPr>
          <w:p w14:paraId="3454F330" w14:textId="77777777" w:rsidR="00BF68A6" w:rsidRPr="006F31BA" w:rsidRDefault="00BF68A6">
            <w:r w:rsidRPr="006F31BA">
              <w:t>Informatyka niestacjonarna II rok</w:t>
            </w:r>
          </w:p>
        </w:tc>
        <w:tc>
          <w:tcPr>
            <w:tcW w:w="2266" w:type="dxa"/>
          </w:tcPr>
          <w:p w14:paraId="3A0257AC" w14:textId="28D2EA3C" w:rsidR="00BF68A6" w:rsidRPr="006F31BA" w:rsidRDefault="00BF68A6">
            <w:r w:rsidRPr="006F31BA">
              <w:t xml:space="preserve">Semestr </w:t>
            </w:r>
            <w:r w:rsidR="004E09E2" w:rsidRPr="006F31BA">
              <w:t>letni</w:t>
            </w:r>
            <w:r w:rsidRPr="006F31BA">
              <w:t xml:space="preserve"> 2023/24</w:t>
            </w:r>
          </w:p>
        </w:tc>
      </w:tr>
    </w:tbl>
    <w:p w14:paraId="5A7BDD96" w14:textId="027ABDBF" w:rsidR="00076B11" w:rsidRPr="006F31BA" w:rsidRDefault="00076B11" w:rsidP="00FF5832">
      <w:pPr>
        <w:pStyle w:val="Nagwek1"/>
      </w:pPr>
      <w:r w:rsidRPr="006F31BA">
        <w:t>Zadanie</w:t>
      </w:r>
      <w:r w:rsidR="00BF68A6" w:rsidRPr="006F31BA">
        <w:t xml:space="preserve"> 1</w:t>
      </w:r>
    </w:p>
    <w:p w14:paraId="5704DA0F" w14:textId="6CEF8299" w:rsidR="00AC4DCE" w:rsidRDefault="00661B43" w:rsidP="008B2866">
      <w:pPr>
        <w:pStyle w:val="Nagwek2"/>
      </w:pPr>
      <w:r>
        <w:t xml:space="preserve">Dekompozycja LU, </w:t>
      </w:r>
      <w:r w:rsidR="005F05DF">
        <w:t>eliminacja w przód i podstawianie wstecz</w:t>
      </w:r>
      <w:r w:rsidR="007B735A" w:rsidRPr="006F31BA">
        <w:t xml:space="preserve"> w języku Python</w:t>
      </w:r>
      <w:r w:rsidR="001D7C27">
        <w:t>,</w:t>
      </w:r>
      <w:r w:rsidR="001D7C27">
        <w:br/>
        <w:t xml:space="preserve">używając biblioteki </w:t>
      </w:r>
      <w:proofErr w:type="spellStart"/>
      <w:r w:rsidR="001D7C27" w:rsidRPr="001D7C27">
        <w:rPr>
          <w:i/>
          <w:iCs/>
        </w:rPr>
        <w:t>numpy</w:t>
      </w:r>
      <w:proofErr w:type="spellEnd"/>
    </w:p>
    <w:p w14:paraId="69E5515D" w14:textId="77777777" w:rsidR="007B46AE" w:rsidRPr="007B46AE" w:rsidRDefault="007B46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6490850"/>
        <w:rPr>
          <w:rFonts w:ascii="Consolas" w:hAnsi="Consolas" w:cs="Courier New"/>
          <w:sz w:val="17"/>
          <w:szCs w:val="17"/>
          <w:lang w:val="en-US"/>
        </w:rPr>
      </w:pPr>
      <w:r w:rsidRPr="001D7C27">
        <w:rPr>
          <w:rFonts w:ascii="Consolas" w:hAnsi="Consolas" w:cs="Courier New"/>
          <w:sz w:val="17"/>
          <w:szCs w:val="17"/>
        </w:rPr>
        <w:t xml:space="preserve"> </w:t>
      </w:r>
      <w:r w:rsidRPr="007B46AE">
        <w:rPr>
          <w:rFonts w:ascii="Consolas" w:hAnsi="Consolas" w:cs="Courier New"/>
          <w:sz w:val="17"/>
          <w:szCs w:val="17"/>
          <w:lang w:val="en-US"/>
        </w:rPr>
        <w:t xml:space="preserve">1. </w:t>
      </w:r>
      <w:r w:rsidRPr="007B46AE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>lower_upper_decomposition</w:t>
      </w:r>
      <w:proofErr w:type="spellEnd"/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1D6F5DE4" w14:textId="77777777" w:rsidR="007B46AE" w:rsidRPr="007B46AE" w:rsidRDefault="007B46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6490850"/>
        <w:rPr>
          <w:rFonts w:ascii="Consolas" w:hAnsi="Consolas" w:cs="Courier New"/>
          <w:sz w:val="17"/>
          <w:szCs w:val="17"/>
          <w:lang w:val="en-US"/>
        </w:rPr>
      </w:pPr>
      <w:r w:rsidRPr="007B46AE">
        <w:rPr>
          <w:rFonts w:ascii="Consolas" w:hAnsi="Consolas" w:cs="Courier New"/>
          <w:sz w:val="17"/>
          <w:szCs w:val="17"/>
          <w:lang w:val="en-US"/>
        </w:rPr>
        <w:t xml:space="preserve"> 2. 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n 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>shape</w:t>
      </w:r>
      <w:proofErr w:type="spellEnd"/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7B46AE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5471A607" w14:textId="77777777" w:rsidR="007B46AE" w:rsidRPr="007B46AE" w:rsidRDefault="007B46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6490850"/>
        <w:rPr>
          <w:rFonts w:ascii="Consolas" w:hAnsi="Consolas" w:cs="Courier New"/>
          <w:sz w:val="17"/>
          <w:szCs w:val="17"/>
          <w:lang w:val="en-US"/>
        </w:rPr>
      </w:pPr>
      <w:r w:rsidRPr="007B46AE">
        <w:rPr>
          <w:rFonts w:ascii="Consolas" w:hAnsi="Consolas" w:cs="Courier New"/>
          <w:sz w:val="17"/>
          <w:szCs w:val="17"/>
          <w:lang w:val="en-US"/>
        </w:rPr>
        <w:t xml:space="preserve"> 3. 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a 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>copy</w:t>
      </w:r>
      <w:proofErr w:type="spellEnd"/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26FB4F35" w14:textId="77777777" w:rsidR="007B46AE" w:rsidRPr="007B46AE" w:rsidRDefault="007B46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6490850"/>
        <w:rPr>
          <w:rFonts w:ascii="Consolas" w:hAnsi="Consolas" w:cs="Courier New"/>
          <w:sz w:val="17"/>
          <w:szCs w:val="17"/>
          <w:lang w:val="en-US"/>
        </w:rPr>
      </w:pPr>
      <w:r w:rsidRPr="007B46AE">
        <w:rPr>
          <w:rFonts w:ascii="Consolas" w:hAnsi="Consolas" w:cs="Courier New"/>
          <w:sz w:val="17"/>
          <w:szCs w:val="17"/>
          <w:lang w:val="en-US"/>
        </w:rPr>
        <w:t xml:space="preserve"> 4. 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7B46AE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</w:t>
      </w:r>
      <w:proofErr w:type="spellEnd"/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B46AE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ange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n 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B46AE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121A76FA" w14:textId="77777777" w:rsidR="007B46AE" w:rsidRPr="007B46AE" w:rsidRDefault="007B46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6490850"/>
        <w:rPr>
          <w:rFonts w:ascii="Consolas" w:hAnsi="Consolas" w:cs="Courier New"/>
          <w:sz w:val="17"/>
          <w:szCs w:val="17"/>
          <w:lang w:val="en-US"/>
        </w:rPr>
      </w:pPr>
      <w:r w:rsidRPr="007B46AE">
        <w:rPr>
          <w:rFonts w:ascii="Consolas" w:hAnsi="Consolas" w:cs="Courier New"/>
          <w:sz w:val="17"/>
          <w:szCs w:val="17"/>
          <w:lang w:val="en-US"/>
        </w:rPr>
        <w:t xml:space="preserve"> 5. 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>akk</w:t>
      </w:r>
      <w:proofErr w:type="spellEnd"/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>k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>k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1C531CAE" w14:textId="77777777" w:rsidR="007B46AE" w:rsidRPr="007B46AE" w:rsidRDefault="007B46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6490850"/>
        <w:rPr>
          <w:rFonts w:ascii="Consolas" w:hAnsi="Consolas" w:cs="Courier New"/>
          <w:sz w:val="17"/>
          <w:szCs w:val="17"/>
          <w:lang w:val="en-US"/>
        </w:rPr>
      </w:pPr>
      <w:r w:rsidRPr="007B46AE">
        <w:rPr>
          <w:rFonts w:ascii="Consolas" w:hAnsi="Consolas" w:cs="Courier New"/>
          <w:sz w:val="17"/>
          <w:szCs w:val="17"/>
          <w:lang w:val="en-US"/>
        </w:rPr>
        <w:t xml:space="preserve"> 6. 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7B46AE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B46AE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ange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k 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B46AE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3B7FFA1B" w14:textId="77777777" w:rsidR="007B46AE" w:rsidRPr="007B46AE" w:rsidRDefault="007B46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6490850"/>
        <w:rPr>
          <w:rFonts w:ascii="Consolas" w:hAnsi="Consolas" w:cs="Courier New"/>
          <w:sz w:val="17"/>
          <w:szCs w:val="17"/>
          <w:lang w:val="en-US"/>
        </w:rPr>
      </w:pPr>
      <w:r w:rsidRPr="007B46AE">
        <w:rPr>
          <w:rFonts w:ascii="Consolas" w:hAnsi="Consolas" w:cs="Courier New"/>
          <w:sz w:val="17"/>
          <w:szCs w:val="17"/>
          <w:lang w:val="en-US"/>
        </w:rPr>
        <w:t xml:space="preserve"> 7. 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aux 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>k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>akk</w:t>
      </w:r>
      <w:proofErr w:type="spellEnd"/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B46AE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>akk</w:t>
      </w:r>
      <w:proofErr w:type="spellEnd"/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B46AE">
        <w:rPr>
          <w:rFonts w:ascii="Consolas" w:hAnsi="Consolas" w:cs="Courier New"/>
          <w:color w:val="000088"/>
          <w:sz w:val="17"/>
          <w:szCs w:val="17"/>
          <w:lang w:val="en-US"/>
        </w:rPr>
        <w:t>else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B46AE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37AAAECF" w14:textId="77777777" w:rsidR="007B46AE" w:rsidRPr="007B46AE" w:rsidRDefault="007B46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6490850"/>
        <w:rPr>
          <w:rFonts w:ascii="Consolas" w:hAnsi="Consolas" w:cs="Courier New"/>
          <w:sz w:val="17"/>
          <w:szCs w:val="17"/>
          <w:lang w:val="en-US"/>
        </w:rPr>
      </w:pPr>
      <w:r w:rsidRPr="007B46AE">
        <w:rPr>
          <w:rFonts w:ascii="Consolas" w:hAnsi="Consolas" w:cs="Courier New"/>
          <w:sz w:val="17"/>
          <w:szCs w:val="17"/>
          <w:lang w:val="en-US"/>
        </w:rPr>
        <w:t xml:space="preserve"> 8. 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 w:rsidRPr="007B46AE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7B46AE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ange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k 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B46AE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2A00FC3D" w14:textId="77777777" w:rsidR="007B46AE" w:rsidRDefault="007B46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6490850"/>
        <w:rPr>
          <w:rFonts w:ascii="Consolas" w:hAnsi="Consolas" w:cs="Courier New"/>
          <w:sz w:val="17"/>
          <w:szCs w:val="17"/>
        </w:rPr>
      </w:pPr>
      <w:r w:rsidRPr="007B46AE">
        <w:rPr>
          <w:rFonts w:ascii="Consolas" w:hAnsi="Consolas" w:cs="Courier New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=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k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ux</w:t>
      </w:r>
      <w:proofErr w:type="spellEnd"/>
    </w:p>
    <w:p w14:paraId="02D97D1E" w14:textId="77777777" w:rsidR="007B46AE" w:rsidRDefault="007B46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64908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k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ux</w:t>
      </w:r>
      <w:proofErr w:type="spellEnd"/>
    </w:p>
    <w:p w14:paraId="6CA189EA" w14:textId="77777777" w:rsidR="007B46AE" w:rsidRDefault="007B46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64908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U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riu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C34C1B0" w14:textId="77777777" w:rsidR="007B46AE" w:rsidRDefault="007B46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64908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U</w:t>
      </w:r>
    </w:p>
    <w:p w14:paraId="5EF721BA" w14:textId="77777777" w:rsidR="007B46AE" w:rsidRPr="007B46AE" w:rsidRDefault="007B46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6490850"/>
        <w:rPr>
          <w:rFonts w:ascii="Consolas" w:hAnsi="Consolas" w:cs="Courier New"/>
          <w:sz w:val="17"/>
          <w:szCs w:val="17"/>
          <w:lang w:val="en-US"/>
        </w:rPr>
      </w:pPr>
      <w:r w:rsidRPr="007B46AE">
        <w:rPr>
          <w:rFonts w:ascii="Consolas" w:hAnsi="Consolas" w:cs="Courier New"/>
          <w:sz w:val="17"/>
          <w:szCs w:val="17"/>
          <w:lang w:val="en-US"/>
        </w:rPr>
        <w:t xml:space="preserve">13. 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7B46AE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U</w:t>
      </w:r>
    </w:p>
    <w:p w14:paraId="49D5BD87" w14:textId="77777777" w:rsidR="007B46AE" w:rsidRPr="007B46AE" w:rsidRDefault="007B46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6490850"/>
        <w:rPr>
          <w:rFonts w:ascii="Consolas" w:hAnsi="Consolas" w:cs="Courier New"/>
          <w:sz w:val="17"/>
          <w:szCs w:val="17"/>
          <w:lang w:val="en-US"/>
        </w:rPr>
      </w:pPr>
      <w:r w:rsidRPr="007B46AE">
        <w:rPr>
          <w:rFonts w:ascii="Consolas" w:hAnsi="Consolas" w:cs="Courier New"/>
          <w:sz w:val="17"/>
          <w:szCs w:val="17"/>
          <w:lang w:val="en-US"/>
        </w:rPr>
        <w:t xml:space="preserve">14. 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7D4BF88" w14:textId="77777777" w:rsidR="007B46AE" w:rsidRPr="007B46AE" w:rsidRDefault="007B46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6490850"/>
        <w:rPr>
          <w:rFonts w:ascii="Consolas" w:hAnsi="Consolas" w:cs="Courier New"/>
          <w:sz w:val="17"/>
          <w:szCs w:val="17"/>
          <w:lang w:val="en-US"/>
        </w:rPr>
      </w:pPr>
      <w:r w:rsidRPr="007B46AE">
        <w:rPr>
          <w:rFonts w:ascii="Consolas" w:hAnsi="Consolas" w:cs="Courier New"/>
          <w:sz w:val="17"/>
          <w:szCs w:val="17"/>
          <w:lang w:val="en-US"/>
        </w:rPr>
        <w:t xml:space="preserve">15. </w:t>
      </w:r>
      <w:r w:rsidRPr="007B46AE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>eliminate_forward</w:t>
      </w:r>
      <w:proofErr w:type="spellEnd"/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>L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27C495EE" w14:textId="77777777" w:rsidR="007B46AE" w:rsidRPr="007B46AE" w:rsidRDefault="007B46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6490850"/>
        <w:rPr>
          <w:rFonts w:ascii="Consolas" w:hAnsi="Consolas" w:cs="Courier New"/>
          <w:sz w:val="17"/>
          <w:szCs w:val="17"/>
          <w:lang w:val="en-US"/>
        </w:rPr>
      </w:pPr>
      <w:r w:rsidRPr="007B46AE">
        <w:rPr>
          <w:rFonts w:ascii="Consolas" w:hAnsi="Consolas" w:cs="Courier New"/>
          <w:sz w:val="17"/>
          <w:szCs w:val="17"/>
          <w:lang w:val="en-US"/>
        </w:rPr>
        <w:t xml:space="preserve">16. 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n 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>L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>shape</w:t>
      </w:r>
      <w:proofErr w:type="spellEnd"/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7B46AE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3BB896EA" w14:textId="77777777" w:rsidR="007B46AE" w:rsidRPr="007B46AE" w:rsidRDefault="007B46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6490850"/>
        <w:rPr>
          <w:rFonts w:ascii="Consolas" w:hAnsi="Consolas" w:cs="Courier New"/>
          <w:sz w:val="17"/>
          <w:szCs w:val="17"/>
          <w:lang w:val="en-US"/>
        </w:rPr>
      </w:pPr>
      <w:r w:rsidRPr="007B46AE">
        <w:rPr>
          <w:rFonts w:ascii="Consolas" w:hAnsi="Consolas" w:cs="Courier New"/>
          <w:sz w:val="17"/>
          <w:szCs w:val="17"/>
          <w:lang w:val="en-US"/>
        </w:rPr>
        <w:t xml:space="preserve">17. 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b 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>B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>copy</w:t>
      </w:r>
      <w:proofErr w:type="spellEnd"/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3382657A" w14:textId="77777777" w:rsidR="007B46AE" w:rsidRPr="007B46AE" w:rsidRDefault="007B46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6490850"/>
        <w:rPr>
          <w:rFonts w:ascii="Consolas" w:hAnsi="Consolas" w:cs="Courier New"/>
          <w:sz w:val="17"/>
          <w:szCs w:val="17"/>
          <w:lang w:val="en-US"/>
        </w:rPr>
      </w:pPr>
      <w:r w:rsidRPr="007B46AE">
        <w:rPr>
          <w:rFonts w:ascii="Consolas" w:hAnsi="Consolas" w:cs="Courier New"/>
          <w:sz w:val="17"/>
          <w:szCs w:val="17"/>
          <w:lang w:val="en-US"/>
        </w:rPr>
        <w:t xml:space="preserve">18. 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7B46AE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</w:t>
      </w:r>
      <w:proofErr w:type="spellEnd"/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B46AE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ange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n 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B46AE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2C7BC453" w14:textId="77777777" w:rsidR="007B46AE" w:rsidRPr="007B46AE" w:rsidRDefault="007B46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6490850"/>
        <w:rPr>
          <w:rFonts w:ascii="Consolas" w:hAnsi="Consolas" w:cs="Courier New"/>
          <w:sz w:val="17"/>
          <w:szCs w:val="17"/>
          <w:lang w:val="en-US"/>
        </w:rPr>
      </w:pPr>
      <w:r w:rsidRPr="007B46AE">
        <w:rPr>
          <w:rFonts w:ascii="Consolas" w:hAnsi="Consolas" w:cs="Courier New"/>
          <w:sz w:val="17"/>
          <w:szCs w:val="17"/>
          <w:lang w:val="en-US"/>
        </w:rPr>
        <w:t xml:space="preserve">19. 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7B46AE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B46AE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ange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k 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B46AE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2327772D" w14:textId="77777777" w:rsidR="007B46AE" w:rsidRPr="007B46AE" w:rsidRDefault="007B46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6490850"/>
        <w:rPr>
          <w:rFonts w:ascii="Consolas" w:hAnsi="Consolas" w:cs="Courier New"/>
          <w:sz w:val="17"/>
          <w:szCs w:val="17"/>
          <w:lang w:val="en-US"/>
        </w:rPr>
      </w:pPr>
      <w:r w:rsidRPr="007B46AE">
        <w:rPr>
          <w:rFonts w:ascii="Consolas" w:hAnsi="Consolas" w:cs="Courier New"/>
          <w:sz w:val="17"/>
          <w:szCs w:val="17"/>
          <w:lang w:val="en-US"/>
        </w:rPr>
        <w:t xml:space="preserve">20. 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b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-=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>k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>k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3C13B6B7" w14:textId="77777777" w:rsidR="007B46AE" w:rsidRPr="007B46AE" w:rsidRDefault="007B46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6490850"/>
        <w:rPr>
          <w:rFonts w:ascii="Consolas" w:hAnsi="Consolas" w:cs="Courier New"/>
          <w:sz w:val="17"/>
          <w:szCs w:val="17"/>
          <w:lang w:val="en-US"/>
        </w:rPr>
      </w:pPr>
      <w:r w:rsidRPr="007B46AE">
        <w:rPr>
          <w:rFonts w:ascii="Consolas" w:hAnsi="Consolas" w:cs="Courier New"/>
          <w:sz w:val="17"/>
          <w:szCs w:val="17"/>
          <w:lang w:val="en-US"/>
        </w:rPr>
        <w:t xml:space="preserve">21. 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7B46AE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</w:p>
    <w:p w14:paraId="5B555B40" w14:textId="77777777" w:rsidR="007B46AE" w:rsidRPr="007B46AE" w:rsidRDefault="007B46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6490850"/>
        <w:rPr>
          <w:rFonts w:ascii="Consolas" w:hAnsi="Consolas" w:cs="Courier New"/>
          <w:sz w:val="17"/>
          <w:szCs w:val="17"/>
          <w:lang w:val="en-US"/>
        </w:rPr>
      </w:pPr>
      <w:r w:rsidRPr="007B46AE">
        <w:rPr>
          <w:rFonts w:ascii="Consolas" w:hAnsi="Consolas" w:cs="Courier New"/>
          <w:sz w:val="17"/>
          <w:szCs w:val="17"/>
          <w:lang w:val="en-US"/>
        </w:rPr>
        <w:t xml:space="preserve">22. 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49A9F1B" w14:textId="77777777" w:rsidR="007B46AE" w:rsidRPr="007B46AE" w:rsidRDefault="007B46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6490850"/>
        <w:rPr>
          <w:rFonts w:ascii="Consolas" w:hAnsi="Consolas" w:cs="Courier New"/>
          <w:sz w:val="17"/>
          <w:szCs w:val="17"/>
          <w:lang w:val="en-US"/>
        </w:rPr>
      </w:pPr>
      <w:r w:rsidRPr="007B46AE">
        <w:rPr>
          <w:rFonts w:ascii="Consolas" w:hAnsi="Consolas" w:cs="Courier New"/>
          <w:sz w:val="17"/>
          <w:szCs w:val="17"/>
          <w:lang w:val="en-US"/>
        </w:rPr>
        <w:t xml:space="preserve">23. </w:t>
      </w:r>
      <w:r w:rsidRPr="007B46AE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>substitute_backward</w:t>
      </w:r>
      <w:proofErr w:type="spellEnd"/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>U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6AD6CE7C" w14:textId="77777777" w:rsidR="007B46AE" w:rsidRPr="007B46AE" w:rsidRDefault="007B46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6490850"/>
        <w:rPr>
          <w:rFonts w:ascii="Consolas" w:hAnsi="Consolas" w:cs="Courier New"/>
          <w:sz w:val="17"/>
          <w:szCs w:val="17"/>
          <w:lang w:val="en-US"/>
        </w:rPr>
      </w:pPr>
      <w:r w:rsidRPr="007B46AE">
        <w:rPr>
          <w:rFonts w:ascii="Consolas" w:hAnsi="Consolas" w:cs="Courier New"/>
          <w:sz w:val="17"/>
          <w:szCs w:val="17"/>
          <w:lang w:val="en-US"/>
        </w:rPr>
        <w:t xml:space="preserve">24. 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n 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>U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>shape</w:t>
      </w:r>
      <w:proofErr w:type="spellEnd"/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7B46AE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4DBC58AB" w14:textId="77777777" w:rsidR="007B46AE" w:rsidRPr="007B46AE" w:rsidRDefault="007B46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6490850"/>
        <w:rPr>
          <w:rFonts w:ascii="Consolas" w:hAnsi="Consolas" w:cs="Courier New"/>
          <w:sz w:val="17"/>
          <w:szCs w:val="17"/>
          <w:lang w:val="en-US"/>
        </w:rPr>
      </w:pPr>
      <w:r w:rsidRPr="007B46AE">
        <w:rPr>
          <w:rFonts w:ascii="Consolas" w:hAnsi="Consolas" w:cs="Courier New"/>
          <w:sz w:val="17"/>
          <w:szCs w:val="17"/>
          <w:lang w:val="en-US"/>
        </w:rPr>
        <w:t xml:space="preserve">25. 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y 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>Y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>copy</w:t>
      </w:r>
      <w:proofErr w:type="spellEnd"/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4DA26812" w14:textId="77777777" w:rsidR="007B46AE" w:rsidRPr="007B46AE" w:rsidRDefault="007B46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6490850"/>
        <w:rPr>
          <w:rFonts w:ascii="Consolas" w:hAnsi="Consolas" w:cs="Courier New"/>
          <w:sz w:val="17"/>
          <w:szCs w:val="17"/>
          <w:lang w:val="en-US"/>
        </w:rPr>
      </w:pPr>
      <w:r w:rsidRPr="007B46AE">
        <w:rPr>
          <w:rFonts w:ascii="Consolas" w:hAnsi="Consolas" w:cs="Courier New"/>
          <w:sz w:val="17"/>
          <w:szCs w:val="17"/>
          <w:lang w:val="en-US"/>
        </w:rPr>
        <w:t xml:space="preserve">26. 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y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>n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7B46AE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/=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U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>n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7B46AE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>n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7B46AE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6A7F4D1C" w14:textId="77777777" w:rsidR="007B46AE" w:rsidRPr="007B46AE" w:rsidRDefault="007B46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6490850"/>
        <w:rPr>
          <w:rFonts w:ascii="Consolas" w:hAnsi="Consolas" w:cs="Courier New"/>
          <w:sz w:val="17"/>
          <w:szCs w:val="17"/>
          <w:lang w:val="en-US"/>
        </w:rPr>
      </w:pPr>
      <w:r w:rsidRPr="007B46AE">
        <w:rPr>
          <w:rFonts w:ascii="Consolas" w:hAnsi="Consolas" w:cs="Courier New"/>
          <w:sz w:val="17"/>
          <w:szCs w:val="17"/>
          <w:lang w:val="en-US"/>
        </w:rPr>
        <w:t xml:space="preserve">27. 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7B46AE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B46AE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ange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>n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7B46AE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7B46AE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7B46AE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30BE0B75" w14:textId="77777777" w:rsidR="007B46AE" w:rsidRPr="007B46AE" w:rsidRDefault="007B46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6490850"/>
        <w:rPr>
          <w:rFonts w:ascii="Consolas" w:hAnsi="Consolas" w:cs="Courier New"/>
          <w:sz w:val="17"/>
          <w:szCs w:val="17"/>
          <w:lang w:val="en-US"/>
        </w:rPr>
      </w:pPr>
      <w:r w:rsidRPr="007B46AE">
        <w:rPr>
          <w:rFonts w:ascii="Consolas" w:hAnsi="Consolas" w:cs="Courier New"/>
          <w:sz w:val="17"/>
          <w:szCs w:val="17"/>
          <w:lang w:val="en-US"/>
        </w:rPr>
        <w:t xml:space="preserve">28. 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s 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7B46AE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05CA4AA5" w14:textId="77777777" w:rsidR="007B46AE" w:rsidRPr="007B46AE" w:rsidRDefault="007B46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6490850"/>
        <w:rPr>
          <w:rFonts w:ascii="Consolas" w:hAnsi="Consolas" w:cs="Courier New"/>
          <w:sz w:val="17"/>
          <w:szCs w:val="17"/>
          <w:lang w:val="en-US"/>
        </w:rPr>
      </w:pPr>
      <w:r w:rsidRPr="007B46AE">
        <w:rPr>
          <w:rFonts w:ascii="Consolas" w:hAnsi="Consolas" w:cs="Courier New"/>
          <w:sz w:val="17"/>
          <w:szCs w:val="17"/>
          <w:lang w:val="en-US"/>
        </w:rPr>
        <w:t xml:space="preserve">29. 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7B46AE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7B46AE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ange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7B46AE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7B46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7B46AE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3C9E45D4" w14:textId="77777777" w:rsidR="007B46AE" w:rsidRDefault="007B46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64908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s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U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1EE99E19" w14:textId="77777777" w:rsidR="007B46AE" w:rsidRDefault="007B46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64908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y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=</w:t>
      </w:r>
      <w:r>
        <w:rPr>
          <w:rFonts w:ascii="Consolas" w:hAnsi="Consolas" w:cs="Courier New"/>
          <w:color w:val="000000"/>
          <w:sz w:val="17"/>
          <w:szCs w:val="17"/>
        </w:rPr>
        <w:t xml:space="preserve"> s</w:t>
      </w:r>
    </w:p>
    <w:p w14:paraId="0362F4E2" w14:textId="77777777" w:rsidR="007B46AE" w:rsidRDefault="007B46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64908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y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=</w:t>
      </w:r>
      <w:r>
        <w:rPr>
          <w:rFonts w:ascii="Consolas" w:hAnsi="Consolas" w:cs="Courier New"/>
          <w:color w:val="000000"/>
          <w:sz w:val="17"/>
          <w:szCs w:val="17"/>
        </w:rPr>
        <w:t xml:space="preserve"> U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29FB82D3" w14:textId="2122A47D" w:rsidR="007B46AE" w:rsidRDefault="007B46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64908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</w:p>
    <w:p w14:paraId="3D2D4EFC" w14:textId="6D54ABF8" w:rsidR="00AC4DCE" w:rsidRPr="006F31BA" w:rsidRDefault="008D2869" w:rsidP="00C33FE5">
      <w:pPr>
        <w:pStyle w:val="Nagwek2"/>
      </w:pPr>
      <w:r>
        <w:t>Układ równań do rozwiązania</w:t>
      </w:r>
    </w:p>
    <w:p w14:paraId="153F927D" w14:textId="74BA820B" w:rsidR="00791A04" w:rsidRPr="006F31BA" w:rsidRDefault="00014FDB" w:rsidP="008F6616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3,17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2,47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,19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,17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2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3,17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2,47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,47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3,17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2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3,17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19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2,47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3,17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2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,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,8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4,7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,6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</m:mr>
              </m:m>
            </m:e>
          </m:d>
        </m:oMath>
      </m:oMathPara>
    </w:p>
    <w:p w14:paraId="5EA7D708" w14:textId="4D9B0559" w:rsidR="00F97BDB" w:rsidRPr="006F31BA" w:rsidRDefault="008D2869" w:rsidP="00024CCC">
      <w:pPr>
        <w:rPr>
          <w:rFonts w:eastAsiaTheme="minorEastAsia"/>
        </w:rPr>
      </w:pPr>
      <w:r>
        <w:rPr>
          <w:rFonts w:eastAsiaTheme="minorEastAsia"/>
        </w:rPr>
        <w:t>Szukane</w:t>
      </w:r>
      <w:r w:rsidR="00F97BDB" w:rsidRPr="006F31BA">
        <w:rPr>
          <w:rFonts w:eastAsiaTheme="minorEastAsia"/>
        </w:rPr>
        <w:t>:</w:t>
      </w:r>
    </w:p>
    <w:p w14:paraId="72B0EBF8" w14:textId="2101E344" w:rsidR="00B611BD" w:rsidRPr="006F31BA" w:rsidRDefault="008D2869" w:rsidP="00F97BDB">
      <w:pPr>
        <w:ind w:firstLine="708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?</m:t>
          </m:r>
        </m:oMath>
      </m:oMathPara>
    </w:p>
    <w:p w14:paraId="0F4E9D7C" w14:textId="161CB1F8" w:rsidR="004E73E8" w:rsidRPr="006F31BA" w:rsidRDefault="004E73E8" w:rsidP="001F6C03">
      <w:pPr>
        <w:jc w:val="center"/>
      </w:pPr>
    </w:p>
    <w:p w14:paraId="442F7AB4" w14:textId="7D172D28" w:rsidR="00006B08" w:rsidRPr="006F31BA" w:rsidRDefault="00DD352E" w:rsidP="00006B08">
      <w:pPr>
        <w:pStyle w:val="Nagwek2"/>
      </w:pPr>
      <w:r>
        <w:t>Rozwiązanie</w:t>
      </w:r>
      <w:r w:rsidR="009437B9">
        <w:t xml:space="preserve"> i jego dokładność dla każdego elementu</w:t>
      </w:r>
    </w:p>
    <w:p w14:paraId="110E8AC5" w14:textId="267A034F" w:rsidR="00DD352E" w:rsidRPr="009437B9" w:rsidRDefault="00DD352E" w:rsidP="00AB51FE">
      <w:pPr>
        <w:ind w:left="708" w:firstLine="708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</w:rPr>
                    <m:t>-0</m:t>
                  </m:r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r>
                    <w:rPr>
                      <w:rFonts w:ascii="Cambria Math" w:eastAsia="Cambria Math" w:hAnsi="Cambria Math" w:cs="Cambria Math"/>
                    </w:rPr>
                    <m:t>11310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r>
                    <w:rPr>
                      <w:rFonts w:ascii="Cambria Math" w:eastAsia="Cambria Math" w:hAnsi="Cambria Math" w:cs="Cambria Math"/>
                    </w:rPr>
                    <m:t>12316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0</m:t>
                  </m:r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r>
                    <w:rPr>
                      <w:rFonts w:ascii="Cambria Math" w:eastAsia="Cambria Math" w:hAnsi="Cambria Math" w:cs="Cambria Math"/>
                    </w:rPr>
                    <m:t>29327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r>
                    <w:rPr>
                      <w:rFonts w:ascii="Cambria Math" w:eastAsia="Cambria Math" w:hAnsi="Cambria Math" w:cs="Cambria Math"/>
                    </w:rPr>
                    <m:t>14377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</m:mr>
            </m:m>
          </m:e>
        </m:d>
      </m:oMath>
      <w:r w:rsidR="009437B9">
        <w:rPr>
          <w:rFonts w:eastAsiaTheme="minorEastAsia"/>
        </w:rPr>
        <w:t xml:space="preserve"> </w:t>
      </w:r>
      <w:r w:rsidR="00E9050B">
        <w:rPr>
          <w:rFonts w:eastAsiaTheme="minorEastAsia"/>
        </w:rPr>
        <w:tab/>
      </w:r>
      <w:r w:rsidR="00E9050B">
        <w:rPr>
          <w:rFonts w:eastAsiaTheme="minorEastAsia"/>
        </w:rPr>
        <w:tab/>
      </w:r>
      <w:r w:rsidR="009437B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∆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3</m:t>
                  </m:r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r>
                    <w:rPr>
                      <w:rFonts w:ascii="Cambria Math" w:eastAsia="Cambria Math" w:hAnsi="Cambria Math" w:cs="Cambria Math"/>
                    </w:rPr>
                    <m:t>330669</m:t>
                  </m:r>
                  <m:r>
                    <w:rPr>
                      <w:rFonts w:ascii="Cambria Math" w:eastAsia="Cambria Math" w:hAnsi="Cambria Math" w:cs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-16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r>
                    <w:rPr>
                      <w:rFonts w:ascii="Cambria Math" w:eastAsia="Cambria Math" w:hAnsi="Cambria Math" w:cs="Cambria Math"/>
                    </w:rPr>
                    <m:t>881784</m:t>
                  </m:r>
                  <m:r>
                    <w:rPr>
                      <w:rFonts w:ascii="Cambria Math" w:eastAsia="Cambria Math" w:hAnsi="Cambria Math" w:cs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-16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</w:rPr>
                  </m:ctrlPr>
                </m:e>
              </m:mr>
            </m:m>
          </m:e>
        </m:d>
      </m:oMath>
    </w:p>
    <w:p w14:paraId="4AAD29A4" w14:textId="77777777" w:rsidR="009437B9" w:rsidRPr="00961420" w:rsidRDefault="009437B9" w:rsidP="00DD352E">
      <w:pPr>
        <w:ind w:firstLine="708"/>
        <w:rPr>
          <w:rFonts w:eastAsiaTheme="minorEastAsia"/>
        </w:rPr>
      </w:pPr>
    </w:p>
    <w:p w14:paraId="14269B2E" w14:textId="48DF1357" w:rsidR="009437B9" w:rsidRDefault="00AB51FE" w:rsidP="00AB51FE">
      <w:pPr>
        <w:pStyle w:val="Nagwek2"/>
        <w:rPr>
          <w:rFonts w:eastAsiaTheme="minorEastAsia"/>
        </w:rPr>
      </w:pPr>
      <w:r>
        <w:rPr>
          <w:rFonts w:eastAsiaTheme="minorEastAsia"/>
        </w:rPr>
        <w:lastRenderedPageBreak/>
        <w:t>Macierze L i U</w:t>
      </w:r>
    </w:p>
    <w:p w14:paraId="7FDD0E2E" w14:textId="77777777" w:rsidR="00C61B2D" w:rsidRDefault="002445FE" w:rsidP="003B6396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ajorBidi"/>
            </w:rPr>
            <m:t>L</m:t>
          </m:r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,1585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0,1235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,182664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,0095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0,128227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,191665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083BB4A0" w14:textId="2A259BF7" w:rsidR="003B6396" w:rsidRDefault="003B6396" w:rsidP="00C61B2D">
      <w:pPr>
        <w:jc w:val="center"/>
        <w:rPr>
          <w:rFonts w:eastAsiaTheme="minorEastAsia"/>
        </w:rPr>
      </w:pPr>
      <w:r>
        <w:rPr>
          <w:rFonts w:eastAsiaTheme="minorEastAsia"/>
        </w:rPr>
        <w:t>U</w:t>
      </w:r>
      <m:oMath>
        <m:r>
          <w:rPr>
            <w:rFonts w:ascii="Cambria Math" w:eastAsiaTheme="minorEastAsia" w:hAnsi="Cambria Math" w:cstheme="majorBidi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3,17</m:t>
                  </m:r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-2,47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,19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19,</m:t>
                  </m:r>
                  <m:r>
                    <w:rPr>
                      <w:rFonts w:ascii="Cambria Math" w:eastAsiaTheme="minorEastAsia" w:hAnsi="Cambria Math"/>
                    </w:rPr>
                    <m:t>497555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3,561495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-2,50115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19,044399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3,650145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18,978007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</m:m>
            <m:ctrlPr>
              <w:rPr>
                <w:rFonts w:ascii="Cambria Math" w:eastAsiaTheme="minorEastAsia" w:hAnsi="Cambria Math"/>
                <w:i/>
              </w:rPr>
            </m:ctrlPr>
          </m:e>
        </m:d>
      </m:oMath>
    </w:p>
    <w:p w14:paraId="5FEE6E63" w14:textId="2B4B84AC" w:rsidR="00AB51FE" w:rsidRPr="007B56CA" w:rsidRDefault="0078673A" w:rsidP="00AB51FE">
      <w:pPr>
        <w:rPr>
          <w:rFonts w:eastAsiaTheme="minorEastAsia"/>
        </w:rPr>
      </w:pPr>
      <w:r>
        <w:rPr>
          <w:rFonts w:eastAsiaTheme="minorEastAsia"/>
        </w:rPr>
        <w:t xml:space="preserve">Po pomnożeniu macierzy </w:t>
      </w:r>
      <m:oMath>
        <m:r>
          <w:rPr>
            <w:rFonts w:ascii="Cambria Math" w:eastAsiaTheme="minorEastAsia" w:hAnsi="Cambria Math" w:cstheme="majorBidi"/>
          </w:rPr>
          <m:t>L</m:t>
        </m:r>
        <m:r>
          <m:rPr>
            <m:sty m:val="p"/>
          </m:rPr>
          <w:rPr>
            <w:rFonts w:ascii="Cambria Math" w:eastAsiaTheme="minorEastAsia" w:hAnsi="Cambria Math" w:cstheme="majorBidi"/>
          </w:rPr>
          <m:t>∙U</m:t>
        </m:r>
      </m:oMath>
      <w:r w:rsidR="00FA58C0">
        <w:rPr>
          <w:rFonts w:eastAsiaTheme="minorEastAsia"/>
        </w:rPr>
        <w:t xml:space="preserve"> otrzymujemy w rozwiązaniu macierz </w:t>
      </w:r>
      <m:oMath>
        <m:r>
          <m:rPr>
            <m:sty m:val="p"/>
          </m:rPr>
          <w:rPr>
            <w:rFonts w:ascii="Cambria Math" w:eastAsiaTheme="minorEastAsia" w:hAnsi="Cambria Math" w:cstheme="majorBidi"/>
          </w:rPr>
          <m:t>A</m:t>
        </m:r>
      </m:oMath>
      <w:r w:rsidR="00FA58C0">
        <w:rPr>
          <w:rFonts w:eastAsiaTheme="minorEastAsia"/>
        </w:rPr>
        <w:t>.</w:t>
      </w:r>
    </w:p>
    <w:p w14:paraId="54A1685C" w14:textId="19ECDB6D" w:rsidR="00DD1B7D" w:rsidRPr="006F31BA" w:rsidRDefault="00065713" w:rsidP="00065713">
      <w:pPr>
        <w:pStyle w:val="Nagwek1"/>
      </w:pPr>
      <w:r>
        <w:t>Zadanie 2</w:t>
      </w:r>
    </w:p>
    <w:p w14:paraId="4FE03D36" w14:textId="758F14DC" w:rsidR="00065713" w:rsidRDefault="00065713" w:rsidP="00065713">
      <w:pPr>
        <w:pStyle w:val="Nagwek2"/>
        <w:rPr>
          <w:i/>
          <w:iCs/>
        </w:rPr>
      </w:pPr>
      <w:r>
        <w:t xml:space="preserve">Metody iteracyjne </w:t>
      </w:r>
      <w:r w:rsidR="004767D7">
        <w:t>Jacobiego i Gaussa-</w:t>
      </w:r>
      <w:proofErr w:type="spellStart"/>
      <w:r w:rsidR="004767D7">
        <w:t>Seidela</w:t>
      </w:r>
      <w:proofErr w:type="spellEnd"/>
      <w:r w:rsidRPr="006F31BA">
        <w:t xml:space="preserve"> w języku Python</w:t>
      </w:r>
      <w:r>
        <w:t>,</w:t>
      </w:r>
      <w:r w:rsidR="004767D7">
        <w:br/>
      </w:r>
      <w:r>
        <w:t xml:space="preserve">używając biblioteki </w:t>
      </w:r>
      <w:proofErr w:type="spellStart"/>
      <w:r w:rsidRPr="001D7C27">
        <w:rPr>
          <w:i/>
          <w:iCs/>
        </w:rPr>
        <w:t>numpy</w:t>
      </w:r>
      <w:proofErr w:type="spellEnd"/>
    </w:p>
    <w:p w14:paraId="165543AD" w14:textId="77777777" w:rsidR="00F27C5E" w:rsidRDefault="00F27C5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34880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acob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60120961" w14:textId="77777777" w:rsidR="00F27C5E" w:rsidRDefault="00F27C5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348808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ia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ia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2EFEBDA8" w14:textId="77777777" w:rsidR="00F27C5E" w:rsidRPr="00F27C5E" w:rsidRDefault="00F27C5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3488086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F27C5E">
        <w:rPr>
          <w:rFonts w:ascii="Consolas" w:hAnsi="Consolas" w:cs="Courier New"/>
          <w:sz w:val="17"/>
          <w:szCs w:val="17"/>
          <w:lang w:val="en-US"/>
        </w:rPr>
        <w:t xml:space="preserve">3. 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D_inv</w:t>
      </w:r>
      <w:proofErr w:type="spellEnd"/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nla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inv</w:t>
      </w:r>
      <w:proofErr w:type="spellEnd"/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D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7DBEB3B0" w14:textId="77777777" w:rsidR="00F27C5E" w:rsidRPr="00F27C5E" w:rsidRDefault="00F27C5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3488086"/>
        <w:rPr>
          <w:rFonts w:ascii="Consolas" w:hAnsi="Consolas" w:cs="Courier New"/>
          <w:sz w:val="17"/>
          <w:szCs w:val="17"/>
          <w:lang w:val="en-US"/>
        </w:rPr>
      </w:pPr>
      <w:r w:rsidRPr="00F27C5E">
        <w:rPr>
          <w:rFonts w:ascii="Consolas" w:hAnsi="Consolas" w:cs="Courier New"/>
          <w:sz w:val="17"/>
          <w:szCs w:val="17"/>
          <w:lang w:val="en-US"/>
        </w:rPr>
        <w:t xml:space="preserve"> 4. 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M 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(-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D_inv</w:t>
      </w:r>
      <w:proofErr w:type="spellEnd"/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@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A 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18006917" w14:textId="3AF9BD37" w:rsidR="00F27C5E" w:rsidRPr="00F27C5E" w:rsidRDefault="00F27C5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3488086"/>
        <w:rPr>
          <w:rFonts w:ascii="Consolas" w:hAnsi="Consolas" w:cs="Courier New"/>
          <w:sz w:val="17"/>
          <w:szCs w:val="17"/>
          <w:lang w:val="en-US"/>
        </w:rPr>
      </w:pPr>
      <w:r w:rsidRPr="00F27C5E">
        <w:rPr>
          <w:rFonts w:ascii="Consolas" w:hAnsi="Consolas" w:cs="Courier New"/>
          <w:sz w:val="17"/>
          <w:szCs w:val="17"/>
          <w:lang w:val="en-US"/>
        </w:rPr>
        <w:t xml:space="preserve"> 5. 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AB6680" w:rsidRPr="00F27C5E">
        <w:rPr>
          <w:rFonts w:ascii="Consolas" w:hAnsi="Consolas" w:cs="Courier New"/>
          <w:color w:val="000088"/>
          <w:sz w:val="17"/>
          <w:szCs w:val="17"/>
          <w:lang w:val="en-US"/>
        </w:rPr>
        <w:t>print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="001603E9">
        <w:rPr>
          <w:rFonts w:ascii="Consolas" w:hAnsi="Consolas" w:cs="Courier New"/>
          <w:color w:val="666600"/>
          <w:sz w:val="17"/>
          <w:szCs w:val="17"/>
          <w:lang w:val="en-US"/>
        </w:rPr>
        <w:t>f</w:t>
      </w:r>
      <w:r w:rsidRPr="00F27C5E">
        <w:rPr>
          <w:rFonts w:ascii="Consolas" w:hAnsi="Consolas" w:cs="Courier New"/>
          <w:color w:val="008800"/>
          <w:sz w:val="17"/>
          <w:szCs w:val="17"/>
          <w:lang w:val="en-US"/>
        </w:rPr>
        <w:t>'</w:t>
      </w:r>
      <w:r w:rsidR="001603E9">
        <w:rPr>
          <w:rFonts w:ascii="Consolas" w:hAnsi="Consolas" w:cs="Courier New"/>
          <w:color w:val="008800"/>
          <w:sz w:val="17"/>
          <w:szCs w:val="17"/>
          <w:lang w:val="en-US"/>
        </w:rPr>
        <w:t>\t</w:t>
      </w:r>
      <w:r w:rsidR="00AB6680">
        <w:rPr>
          <w:rFonts w:ascii="Consolas" w:hAnsi="Consolas" w:cs="Courier New"/>
          <w:color w:val="008800"/>
          <w:sz w:val="17"/>
          <w:szCs w:val="17"/>
          <w:lang w:val="en-US"/>
        </w:rPr>
        <w:t>{</w:t>
      </w:r>
      <w:r w:rsidRPr="00F27C5E">
        <w:rPr>
          <w:rFonts w:ascii="Consolas" w:hAnsi="Consolas" w:cs="Courier New"/>
          <w:color w:val="008800"/>
          <w:sz w:val="17"/>
          <w:szCs w:val="17"/>
          <w:lang w:val="en-US"/>
        </w:rPr>
        <w:t>M</w:t>
      </w:r>
      <w:r w:rsidR="00AB6680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= }</w:t>
      </w:r>
      <w:r w:rsidRPr="00F27C5E">
        <w:rPr>
          <w:rFonts w:ascii="Consolas" w:hAnsi="Consolas" w:cs="Courier New"/>
          <w:color w:val="008800"/>
          <w:sz w:val="17"/>
          <w:szCs w:val="17"/>
          <w:lang w:val="en-US"/>
        </w:rPr>
        <w:t>'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62CC5E76" w14:textId="77777777" w:rsidR="00F27C5E" w:rsidRPr="00F27C5E" w:rsidRDefault="00F27C5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3488086"/>
        <w:rPr>
          <w:rFonts w:ascii="Consolas" w:hAnsi="Consolas" w:cs="Courier New"/>
          <w:sz w:val="17"/>
          <w:szCs w:val="17"/>
          <w:lang w:val="en-US"/>
        </w:rPr>
      </w:pPr>
      <w:r w:rsidRPr="00F27C5E">
        <w:rPr>
          <w:rFonts w:ascii="Consolas" w:hAnsi="Consolas" w:cs="Courier New"/>
          <w:sz w:val="17"/>
          <w:szCs w:val="17"/>
          <w:lang w:val="en-US"/>
        </w:rPr>
        <w:t xml:space="preserve"> 6. 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F27C5E">
        <w:rPr>
          <w:rFonts w:ascii="Consolas" w:hAnsi="Consolas" w:cs="Courier New"/>
          <w:color w:val="000088"/>
          <w:sz w:val="17"/>
          <w:szCs w:val="17"/>
          <w:lang w:val="en-US"/>
        </w:rPr>
        <w:t>print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f</w:t>
      </w:r>
      <w:r w:rsidRPr="00F27C5E">
        <w:rPr>
          <w:rFonts w:ascii="Consolas" w:hAnsi="Consolas" w:cs="Courier New"/>
          <w:color w:val="008800"/>
          <w:sz w:val="17"/>
          <w:szCs w:val="17"/>
          <w:lang w:val="en-US"/>
        </w:rPr>
        <w:t>'\t||M|| = {</w:t>
      </w:r>
      <w:proofErr w:type="spellStart"/>
      <w:r w:rsidRPr="00F27C5E">
        <w:rPr>
          <w:rFonts w:ascii="Consolas" w:hAnsi="Consolas" w:cs="Courier New"/>
          <w:color w:val="008800"/>
          <w:sz w:val="17"/>
          <w:szCs w:val="17"/>
          <w:lang w:val="en-US"/>
        </w:rPr>
        <w:t>norm_inf</w:t>
      </w:r>
      <w:proofErr w:type="spellEnd"/>
      <w:r w:rsidRPr="00F27C5E">
        <w:rPr>
          <w:rFonts w:ascii="Consolas" w:hAnsi="Consolas" w:cs="Courier New"/>
          <w:color w:val="008800"/>
          <w:sz w:val="17"/>
          <w:szCs w:val="17"/>
          <w:lang w:val="en-US"/>
        </w:rPr>
        <w:t>(M):.6f}'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5550BD2B" w14:textId="77777777" w:rsidR="00F27C5E" w:rsidRPr="00F27C5E" w:rsidRDefault="00F27C5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3488086"/>
        <w:rPr>
          <w:rFonts w:ascii="Consolas" w:hAnsi="Consolas" w:cs="Courier New"/>
          <w:sz w:val="17"/>
          <w:szCs w:val="17"/>
          <w:lang w:val="en-US"/>
        </w:rPr>
      </w:pPr>
      <w:r w:rsidRPr="00F27C5E">
        <w:rPr>
          <w:rFonts w:ascii="Consolas" w:hAnsi="Consolas" w:cs="Courier New"/>
          <w:sz w:val="17"/>
          <w:szCs w:val="17"/>
          <w:lang w:val="en-US"/>
        </w:rPr>
        <w:t xml:space="preserve"> 7. 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C 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D_inv</w:t>
      </w:r>
      <w:proofErr w:type="spellEnd"/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@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</w:p>
    <w:p w14:paraId="1575EE78" w14:textId="77777777" w:rsidR="00F27C5E" w:rsidRPr="00F27C5E" w:rsidRDefault="00F27C5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3488086"/>
        <w:rPr>
          <w:rFonts w:ascii="Consolas" w:hAnsi="Consolas" w:cs="Courier New"/>
          <w:sz w:val="17"/>
          <w:szCs w:val="17"/>
          <w:lang w:val="en-US"/>
        </w:rPr>
      </w:pPr>
      <w:r w:rsidRPr="00F27C5E">
        <w:rPr>
          <w:rFonts w:ascii="Consolas" w:hAnsi="Consolas" w:cs="Courier New"/>
          <w:sz w:val="17"/>
          <w:szCs w:val="17"/>
          <w:lang w:val="en-US"/>
        </w:rPr>
        <w:t xml:space="preserve"> 8. 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x 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np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zeros</w:t>
      </w:r>
      <w:proofErr w:type="spellEnd"/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B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size</w:t>
      </w:r>
      <w:proofErr w:type="spellEnd"/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684A2EE2" w14:textId="77777777" w:rsidR="00F27C5E" w:rsidRPr="00F27C5E" w:rsidRDefault="00F27C5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3488086"/>
        <w:rPr>
          <w:rFonts w:ascii="Consolas" w:hAnsi="Consolas" w:cs="Courier New"/>
          <w:sz w:val="17"/>
          <w:szCs w:val="17"/>
          <w:lang w:val="en-US"/>
        </w:rPr>
      </w:pPr>
      <w:r w:rsidRPr="00F27C5E">
        <w:rPr>
          <w:rFonts w:ascii="Consolas" w:hAnsi="Consolas" w:cs="Courier New"/>
          <w:sz w:val="17"/>
          <w:szCs w:val="17"/>
          <w:lang w:val="en-US"/>
        </w:rPr>
        <w:t xml:space="preserve"> 9. 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errors 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[]</w:t>
      </w:r>
    </w:p>
    <w:p w14:paraId="00F58446" w14:textId="77777777" w:rsidR="00F27C5E" w:rsidRPr="00F27C5E" w:rsidRDefault="00F27C5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3488086"/>
        <w:rPr>
          <w:rFonts w:ascii="Consolas" w:hAnsi="Consolas" w:cs="Courier New"/>
          <w:sz w:val="17"/>
          <w:szCs w:val="17"/>
          <w:lang w:val="en-US"/>
        </w:rPr>
      </w:pPr>
      <w:r w:rsidRPr="00F27C5E">
        <w:rPr>
          <w:rFonts w:ascii="Consolas" w:hAnsi="Consolas" w:cs="Courier New"/>
          <w:sz w:val="17"/>
          <w:szCs w:val="17"/>
          <w:lang w:val="en-US"/>
        </w:rPr>
        <w:t xml:space="preserve">10. 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F27C5E">
        <w:rPr>
          <w:rFonts w:ascii="Consolas" w:hAnsi="Consolas" w:cs="Courier New"/>
          <w:color w:val="000088"/>
          <w:sz w:val="17"/>
          <w:szCs w:val="17"/>
          <w:lang w:val="en-US"/>
        </w:rPr>
        <w:t>while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F27C5E">
        <w:rPr>
          <w:rFonts w:ascii="Consolas" w:hAnsi="Consolas" w:cs="Courier New"/>
          <w:color w:val="000088"/>
          <w:sz w:val="17"/>
          <w:szCs w:val="17"/>
          <w:lang w:val="en-US"/>
        </w:rPr>
        <w:t>True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65E021AE" w14:textId="77777777" w:rsidR="00F27C5E" w:rsidRPr="00F27C5E" w:rsidRDefault="00F27C5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3488086"/>
        <w:rPr>
          <w:rFonts w:ascii="Consolas" w:hAnsi="Consolas" w:cs="Courier New"/>
          <w:sz w:val="17"/>
          <w:szCs w:val="17"/>
          <w:lang w:val="en-US"/>
        </w:rPr>
      </w:pPr>
      <w:r w:rsidRPr="00F27C5E">
        <w:rPr>
          <w:rFonts w:ascii="Consolas" w:hAnsi="Consolas" w:cs="Courier New"/>
          <w:sz w:val="17"/>
          <w:szCs w:val="17"/>
          <w:lang w:val="en-US"/>
        </w:rPr>
        <w:t xml:space="preserve">11. 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new_x</w:t>
      </w:r>
      <w:proofErr w:type="spellEnd"/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 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@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 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</w:t>
      </w:r>
    </w:p>
    <w:p w14:paraId="62790F83" w14:textId="77777777" w:rsidR="00F27C5E" w:rsidRPr="00F27C5E" w:rsidRDefault="00F27C5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3488086"/>
        <w:rPr>
          <w:rFonts w:ascii="Consolas" w:hAnsi="Consolas" w:cs="Courier New"/>
          <w:sz w:val="17"/>
          <w:szCs w:val="17"/>
          <w:lang w:val="en-US"/>
        </w:rPr>
      </w:pPr>
      <w:r w:rsidRPr="00F27C5E">
        <w:rPr>
          <w:rFonts w:ascii="Consolas" w:hAnsi="Consolas" w:cs="Courier New"/>
          <w:sz w:val="17"/>
          <w:szCs w:val="17"/>
          <w:lang w:val="en-US"/>
        </w:rPr>
        <w:t xml:space="preserve">12. 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errors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append</w:t>
      </w:r>
      <w:proofErr w:type="spellEnd"/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error 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:=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norm_inf</w:t>
      </w:r>
      <w:proofErr w:type="spellEnd"/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x 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new_x</w:t>
      </w:r>
      <w:proofErr w:type="spellEnd"/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))</w:t>
      </w:r>
    </w:p>
    <w:p w14:paraId="59551132" w14:textId="77777777" w:rsidR="00F27C5E" w:rsidRPr="00F27C5E" w:rsidRDefault="00F27C5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3488086"/>
        <w:rPr>
          <w:rFonts w:ascii="Consolas" w:hAnsi="Consolas" w:cs="Courier New"/>
          <w:sz w:val="17"/>
          <w:szCs w:val="17"/>
          <w:lang w:val="en-US"/>
        </w:rPr>
      </w:pPr>
      <w:r w:rsidRPr="00F27C5E">
        <w:rPr>
          <w:rFonts w:ascii="Consolas" w:hAnsi="Consolas" w:cs="Courier New"/>
          <w:sz w:val="17"/>
          <w:szCs w:val="17"/>
          <w:lang w:val="en-US"/>
        </w:rPr>
        <w:t xml:space="preserve">13. 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F27C5E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rror 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&lt;=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F27C5E">
        <w:rPr>
          <w:rFonts w:ascii="Consolas" w:hAnsi="Consolas" w:cs="Courier New"/>
          <w:color w:val="006666"/>
          <w:sz w:val="17"/>
          <w:szCs w:val="17"/>
          <w:lang w:val="en-US"/>
        </w:rPr>
        <w:t>1e-7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2F8187A0" w14:textId="77777777" w:rsidR="00F27C5E" w:rsidRPr="00F27C5E" w:rsidRDefault="00F27C5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3488086"/>
        <w:rPr>
          <w:rFonts w:ascii="Consolas" w:hAnsi="Consolas" w:cs="Courier New"/>
          <w:sz w:val="17"/>
          <w:szCs w:val="17"/>
          <w:lang w:val="en-US"/>
        </w:rPr>
      </w:pPr>
      <w:r w:rsidRPr="00F27C5E">
        <w:rPr>
          <w:rFonts w:ascii="Consolas" w:hAnsi="Consolas" w:cs="Courier New"/>
          <w:sz w:val="17"/>
          <w:szCs w:val="17"/>
          <w:lang w:val="en-US"/>
        </w:rPr>
        <w:t xml:space="preserve">14. 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 w:rsidRPr="00F27C5E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new_x</w:t>
      </w:r>
      <w:proofErr w:type="spellEnd"/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np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array</w:t>
      </w:r>
      <w:proofErr w:type="spellEnd"/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errors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173CE483" w14:textId="77777777" w:rsidR="00F27C5E" w:rsidRPr="00F27C5E" w:rsidRDefault="00F27C5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3488086"/>
        <w:rPr>
          <w:rFonts w:ascii="Consolas" w:hAnsi="Consolas" w:cs="Courier New"/>
          <w:sz w:val="17"/>
          <w:szCs w:val="17"/>
          <w:lang w:val="en-US"/>
        </w:rPr>
      </w:pPr>
      <w:r w:rsidRPr="00F27C5E">
        <w:rPr>
          <w:rFonts w:ascii="Consolas" w:hAnsi="Consolas" w:cs="Courier New"/>
          <w:sz w:val="17"/>
          <w:szCs w:val="17"/>
          <w:lang w:val="en-US"/>
        </w:rPr>
        <w:t xml:space="preserve">15. 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x 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new_x</w:t>
      </w:r>
      <w:proofErr w:type="spellEnd"/>
    </w:p>
    <w:p w14:paraId="161731D6" w14:textId="77777777" w:rsidR="00F27C5E" w:rsidRPr="00F27C5E" w:rsidRDefault="00F27C5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3488086"/>
        <w:rPr>
          <w:rFonts w:ascii="Consolas" w:hAnsi="Consolas" w:cs="Courier New"/>
          <w:sz w:val="17"/>
          <w:szCs w:val="17"/>
          <w:lang w:val="en-US"/>
        </w:rPr>
      </w:pPr>
      <w:r w:rsidRPr="00F27C5E">
        <w:rPr>
          <w:rFonts w:ascii="Consolas" w:hAnsi="Consolas" w:cs="Courier New"/>
          <w:sz w:val="17"/>
          <w:szCs w:val="17"/>
          <w:lang w:val="en-US"/>
        </w:rPr>
        <w:t xml:space="preserve">16. 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2DF93B8" w14:textId="77777777" w:rsidR="00F27C5E" w:rsidRPr="00F27C5E" w:rsidRDefault="00F27C5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3488086"/>
        <w:rPr>
          <w:rFonts w:ascii="Consolas" w:hAnsi="Consolas" w:cs="Courier New"/>
          <w:sz w:val="17"/>
          <w:szCs w:val="17"/>
          <w:lang w:val="en-US"/>
        </w:rPr>
      </w:pPr>
      <w:r w:rsidRPr="00F27C5E">
        <w:rPr>
          <w:rFonts w:ascii="Consolas" w:hAnsi="Consolas" w:cs="Courier New"/>
          <w:sz w:val="17"/>
          <w:szCs w:val="17"/>
          <w:lang w:val="en-US"/>
        </w:rPr>
        <w:t xml:space="preserve">17. </w:t>
      </w:r>
      <w:r w:rsidRPr="00F27C5E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gauss_seidel</w:t>
      </w:r>
      <w:proofErr w:type="spellEnd"/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2632BD6E" w14:textId="77777777" w:rsidR="00F27C5E" w:rsidRPr="00F27C5E" w:rsidRDefault="00F27C5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3488086"/>
        <w:rPr>
          <w:rFonts w:ascii="Consolas" w:hAnsi="Consolas" w:cs="Courier New"/>
          <w:sz w:val="17"/>
          <w:szCs w:val="17"/>
          <w:lang w:val="en-US"/>
        </w:rPr>
      </w:pPr>
      <w:r w:rsidRPr="00F27C5E">
        <w:rPr>
          <w:rFonts w:ascii="Consolas" w:hAnsi="Consolas" w:cs="Courier New"/>
          <w:sz w:val="17"/>
          <w:szCs w:val="17"/>
          <w:lang w:val="en-US"/>
        </w:rPr>
        <w:t xml:space="preserve">18. 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L 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np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tril</w:t>
      </w:r>
      <w:proofErr w:type="spellEnd"/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np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diag</w:t>
      </w:r>
      <w:proofErr w:type="spellEnd"/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np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diag</w:t>
      </w:r>
      <w:proofErr w:type="spellEnd"/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))</w:t>
      </w:r>
    </w:p>
    <w:p w14:paraId="0399F8A9" w14:textId="77777777" w:rsidR="00F27C5E" w:rsidRPr="00F27C5E" w:rsidRDefault="00F27C5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3488086"/>
        <w:rPr>
          <w:rFonts w:ascii="Consolas" w:hAnsi="Consolas" w:cs="Courier New"/>
          <w:sz w:val="17"/>
          <w:szCs w:val="17"/>
          <w:lang w:val="en-US"/>
        </w:rPr>
      </w:pPr>
      <w:r w:rsidRPr="00F27C5E">
        <w:rPr>
          <w:rFonts w:ascii="Consolas" w:hAnsi="Consolas" w:cs="Courier New"/>
          <w:sz w:val="17"/>
          <w:szCs w:val="17"/>
          <w:lang w:val="en-US"/>
        </w:rPr>
        <w:t xml:space="preserve">19. 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DU_inv</w:t>
      </w:r>
      <w:proofErr w:type="spellEnd"/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nla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inv</w:t>
      </w:r>
      <w:proofErr w:type="spellEnd"/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A 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44E51AC0" w14:textId="77777777" w:rsidR="00F27C5E" w:rsidRPr="00F27C5E" w:rsidRDefault="00F27C5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3488086"/>
        <w:rPr>
          <w:rFonts w:ascii="Consolas" w:hAnsi="Consolas" w:cs="Courier New"/>
          <w:sz w:val="17"/>
          <w:szCs w:val="17"/>
          <w:lang w:val="en-US"/>
        </w:rPr>
      </w:pPr>
      <w:r w:rsidRPr="00F27C5E">
        <w:rPr>
          <w:rFonts w:ascii="Consolas" w:hAnsi="Consolas" w:cs="Courier New"/>
          <w:sz w:val="17"/>
          <w:szCs w:val="17"/>
          <w:lang w:val="en-US"/>
        </w:rPr>
        <w:t xml:space="preserve">20. 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M 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(-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DU_inv</w:t>
      </w:r>
      <w:proofErr w:type="spellEnd"/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@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</w:t>
      </w:r>
    </w:p>
    <w:p w14:paraId="244009CC" w14:textId="4F9EAC77" w:rsidR="00F27C5E" w:rsidRPr="00F27C5E" w:rsidRDefault="00F27C5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3488086"/>
        <w:rPr>
          <w:rFonts w:ascii="Consolas" w:hAnsi="Consolas" w:cs="Courier New"/>
          <w:sz w:val="17"/>
          <w:szCs w:val="17"/>
          <w:lang w:val="en-US"/>
        </w:rPr>
      </w:pPr>
      <w:r w:rsidRPr="00F27C5E">
        <w:rPr>
          <w:rFonts w:ascii="Consolas" w:hAnsi="Consolas" w:cs="Courier New"/>
          <w:sz w:val="17"/>
          <w:szCs w:val="17"/>
          <w:lang w:val="en-US"/>
        </w:rPr>
        <w:t xml:space="preserve">21. 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="00AB6680" w:rsidRPr="00F27C5E">
        <w:rPr>
          <w:rFonts w:ascii="Consolas" w:hAnsi="Consolas" w:cs="Courier New"/>
          <w:color w:val="000088"/>
          <w:sz w:val="17"/>
          <w:szCs w:val="17"/>
          <w:lang w:val="en-US"/>
        </w:rPr>
        <w:t>print</w:t>
      </w:r>
      <w:r w:rsidR="00AB6680" w:rsidRPr="00F27C5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="00AB6680">
        <w:rPr>
          <w:rFonts w:ascii="Consolas" w:hAnsi="Consolas" w:cs="Courier New"/>
          <w:color w:val="666600"/>
          <w:sz w:val="17"/>
          <w:szCs w:val="17"/>
          <w:lang w:val="en-US"/>
        </w:rPr>
        <w:t>f</w:t>
      </w:r>
      <w:r w:rsidR="00AB6680" w:rsidRPr="00F27C5E">
        <w:rPr>
          <w:rFonts w:ascii="Consolas" w:hAnsi="Consolas" w:cs="Courier New"/>
          <w:color w:val="008800"/>
          <w:sz w:val="17"/>
          <w:szCs w:val="17"/>
          <w:lang w:val="en-US"/>
        </w:rPr>
        <w:t>'</w:t>
      </w:r>
      <w:r w:rsidR="00AB6680">
        <w:rPr>
          <w:rFonts w:ascii="Consolas" w:hAnsi="Consolas" w:cs="Courier New"/>
          <w:color w:val="008800"/>
          <w:sz w:val="17"/>
          <w:szCs w:val="17"/>
          <w:lang w:val="en-US"/>
        </w:rPr>
        <w:t>\t{</w:t>
      </w:r>
      <w:r w:rsidR="00AB6680" w:rsidRPr="00F27C5E">
        <w:rPr>
          <w:rFonts w:ascii="Consolas" w:hAnsi="Consolas" w:cs="Courier New"/>
          <w:color w:val="008800"/>
          <w:sz w:val="17"/>
          <w:szCs w:val="17"/>
          <w:lang w:val="en-US"/>
        </w:rPr>
        <w:t>M</w:t>
      </w:r>
      <w:r w:rsidR="00AB6680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= }</w:t>
      </w:r>
      <w:r w:rsidR="00AB6680" w:rsidRPr="00F27C5E">
        <w:rPr>
          <w:rFonts w:ascii="Consolas" w:hAnsi="Consolas" w:cs="Courier New"/>
          <w:color w:val="008800"/>
          <w:sz w:val="17"/>
          <w:szCs w:val="17"/>
          <w:lang w:val="en-US"/>
        </w:rPr>
        <w:t>'</w:t>
      </w:r>
      <w:r w:rsidR="00AB6680" w:rsidRPr="00F27C5E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47C4ACFA" w14:textId="77777777" w:rsidR="00F27C5E" w:rsidRPr="00F27C5E" w:rsidRDefault="00F27C5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3488086"/>
        <w:rPr>
          <w:rFonts w:ascii="Consolas" w:hAnsi="Consolas" w:cs="Courier New"/>
          <w:sz w:val="17"/>
          <w:szCs w:val="17"/>
          <w:lang w:val="en-US"/>
        </w:rPr>
      </w:pPr>
      <w:r w:rsidRPr="00F27C5E">
        <w:rPr>
          <w:rFonts w:ascii="Consolas" w:hAnsi="Consolas" w:cs="Courier New"/>
          <w:sz w:val="17"/>
          <w:szCs w:val="17"/>
          <w:lang w:val="en-US"/>
        </w:rPr>
        <w:t xml:space="preserve">22. 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F27C5E">
        <w:rPr>
          <w:rFonts w:ascii="Consolas" w:hAnsi="Consolas" w:cs="Courier New"/>
          <w:color w:val="000088"/>
          <w:sz w:val="17"/>
          <w:szCs w:val="17"/>
          <w:lang w:val="en-US"/>
        </w:rPr>
        <w:t>print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f</w:t>
      </w:r>
      <w:r w:rsidRPr="00F27C5E">
        <w:rPr>
          <w:rFonts w:ascii="Consolas" w:hAnsi="Consolas" w:cs="Courier New"/>
          <w:color w:val="008800"/>
          <w:sz w:val="17"/>
          <w:szCs w:val="17"/>
          <w:lang w:val="en-US"/>
        </w:rPr>
        <w:t>'\t||M|| = {</w:t>
      </w:r>
      <w:proofErr w:type="spellStart"/>
      <w:r w:rsidRPr="00F27C5E">
        <w:rPr>
          <w:rFonts w:ascii="Consolas" w:hAnsi="Consolas" w:cs="Courier New"/>
          <w:color w:val="008800"/>
          <w:sz w:val="17"/>
          <w:szCs w:val="17"/>
          <w:lang w:val="en-US"/>
        </w:rPr>
        <w:t>norm_inf</w:t>
      </w:r>
      <w:proofErr w:type="spellEnd"/>
      <w:r w:rsidRPr="00F27C5E">
        <w:rPr>
          <w:rFonts w:ascii="Consolas" w:hAnsi="Consolas" w:cs="Courier New"/>
          <w:color w:val="008800"/>
          <w:sz w:val="17"/>
          <w:szCs w:val="17"/>
          <w:lang w:val="en-US"/>
        </w:rPr>
        <w:t>(M):.6f}'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5F2CD2CD" w14:textId="77777777" w:rsidR="00F27C5E" w:rsidRPr="00F27C5E" w:rsidRDefault="00F27C5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3488086"/>
        <w:rPr>
          <w:rFonts w:ascii="Consolas" w:hAnsi="Consolas" w:cs="Courier New"/>
          <w:sz w:val="17"/>
          <w:szCs w:val="17"/>
          <w:lang w:val="en-US"/>
        </w:rPr>
      </w:pPr>
      <w:r w:rsidRPr="00F27C5E">
        <w:rPr>
          <w:rFonts w:ascii="Consolas" w:hAnsi="Consolas" w:cs="Courier New"/>
          <w:sz w:val="17"/>
          <w:szCs w:val="17"/>
          <w:lang w:val="en-US"/>
        </w:rPr>
        <w:t xml:space="preserve">23. 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C 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DU_inv</w:t>
      </w:r>
      <w:proofErr w:type="spellEnd"/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@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</w:p>
    <w:p w14:paraId="559FF676" w14:textId="77777777" w:rsidR="00F27C5E" w:rsidRPr="00F27C5E" w:rsidRDefault="00F27C5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3488086"/>
        <w:rPr>
          <w:rFonts w:ascii="Consolas" w:hAnsi="Consolas" w:cs="Courier New"/>
          <w:sz w:val="17"/>
          <w:szCs w:val="17"/>
          <w:lang w:val="en-US"/>
        </w:rPr>
      </w:pPr>
      <w:r w:rsidRPr="00F27C5E">
        <w:rPr>
          <w:rFonts w:ascii="Consolas" w:hAnsi="Consolas" w:cs="Courier New"/>
          <w:sz w:val="17"/>
          <w:szCs w:val="17"/>
          <w:lang w:val="en-US"/>
        </w:rPr>
        <w:t xml:space="preserve">24. 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x 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np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zeros</w:t>
      </w:r>
      <w:proofErr w:type="spellEnd"/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B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size</w:t>
      </w:r>
      <w:proofErr w:type="spellEnd"/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74BEED99" w14:textId="77777777" w:rsidR="00F27C5E" w:rsidRPr="00F27C5E" w:rsidRDefault="00F27C5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3488086"/>
        <w:rPr>
          <w:rFonts w:ascii="Consolas" w:hAnsi="Consolas" w:cs="Courier New"/>
          <w:sz w:val="17"/>
          <w:szCs w:val="17"/>
          <w:lang w:val="en-US"/>
        </w:rPr>
      </w:pPr>
      <w:r w:rsidRPr="00F27C5E">
        <w:rPr>
          <w:rFonts w:ascii="Consolas" w:hAnsi="Consolas" w:cs="Courier New"/>
          <w:sz w:val="17"/>
          <w:szCs w:val="17"/>
          <w:lang w:val="en-US"/>
        </w:rPr>
        <w:t xml:space="preserve">25. 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errors 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[]</w:t>
      </w:r>
    </w:p>
    <w:p w14:paraId="5BADF387" w14:textId="77777777" w:rsidR="00F27C5E" w:rsidRPr="00F27C5E" w:rsidRDefault="00F27C5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3488086"/>
        <w:rPr>
          <w:rFonts w:ascii="Consolas" w:hAnsi="Consolas" w:cs="Courier New"/>
          <w:sz w:val="17"/>
          <w:szCs w:val="17"/>
          <w:lang w:val="en-US"/>
        </w:rPr>
      </w:pPr>
      <w:r w:rsidRPr="00F27C5E">
        <w:rPr>
          <w:rFonts w:ascii="Consolas" w:hAnsi="Consolas" w:cs="Courier New"/>
          <w:sz w:val="17"/>
          <w:szCs w:val="17"/>
          <w:lang w:val="en-US"/>
        </w:rPr>
        <w:t xml:space="preserve">26. 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F27C5E">
        <w:rPr>
          <w:rFonts w:ascii="Consolas" w:hAnsi="Consolas" w:cs="Courier New"/>
          <w:color w:val="000088"/>
          <w:sz w:val="17"/>
          <w:szCs w:val="17"/>
          <w:lang w:val="en-US"/>
        </w:rPr>
        <w:t>while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F27C5E">
        <w:rPr>
          <w:rFonts w:ascii="Consolas" w:hAnsi="Consolas" w:cs="Courier New"/>
          <w:color w:val="000088"/>
          <w:sz w:val="17"/>
          <w:szCs w:val="17"/>
          <w:lang w:val="en-US"/>
        </w:rPr>
        <w:t>True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3B646014" w14:textId="77777777" w:rsidR="00F27C5E" w:rsidRPr="00F27C5E" w:rsidRDefault="00F27C5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3488086"/>
        <w:rPr>
          <w:rFonts w:ascii="Consolas" w:hAnsi="Consolas" w:cs="Courier New"/>
          <w:sz w:val="17"/>
          <w:szCs w:val="17"/>
          <w:lang w:val="en-US"/>
        </w:rPr>
      </w:pPr>
      <w:r w:rsidRPr="00F27C5E">
        <w:rPr>
          <w:rFonts w:ascii="Consolas" w:hAnsi="Consolas" w:cs="Courier New"/>
          <w:sz w:val="17"/>
          <w:szCs w:val="17"/>
          <w:lang w:val="en-US"/>
        </w:rPr>
        <w:t xml:space="preserve">27. 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new_x</w:t>
      </w:r>
      <w:proofErr w:type="spellEnd"/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 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@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 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</w:t>
      </w:r>
    </w:p>
    <w:p w14:paraId="14C6B789" w14:textId="77777777" w:rsidR="00F27C5E" w:rsidRPr="00F27C5E" w:rsidRDefault="00F27C5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3488086"/>
        <w:rPr>
          <w:rFonts w:ascii="Consolas" w:hAnsi="Consolas" w:cs="Courier New"/>
          <w:sz w:val="17"/>
          <w:szCs w:val="17"/>
          <w:lang w:val="en-US"/>
        </w:rPr>
      </w:pPr>
      <w:r w:rsidRPr="00F27C5E">
        <w:rPr>
          <w:rFonts w:ascii="Consolas" w:hAnsi="Consolas" w:cs="Courier New"/>
          <w:sz w:val="17"/>
          <w:szCs w:val="17"/>
          <w:lang w:val="en-US"/>
        </w:rPr>
        <w:t xml:space="preserve">28. 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errors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append</w:t>
      </w:r>
      <w:proofErr w:type="spellEnd"/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error 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:=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norm_inf</w:t>
      </w:r>
      <w:proofErr w:type="spellEnd"/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x 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new_x</w:t>
      </w:r>
      <w:proofErr w:type="spellEnd"/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))</w:t>
      </w:r>
    </w:p>
    <w:p w14:paraId="267BB533" w14:textId="77777777" w:rsidR="00F27C5E" w:rsidRPr="00F27C5E" w:rsidRDefault="00F27C5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3488086"/>
        <w:rPr>
          <w:rFonts w:ascii="Consolas" w:hAnsi="Consolas" w:cs="Courier New"/>
          <w:sz w:val="17"/>
          <w:szCs w:val="17"/>
          <w:lang w:val="en-US"/>
        </w:rPr>
      </w:pPr>
      <w:r w:rsidRPr="00F27C5E">
        <w:rPr>
          <w:rFonts w:ascii="Consolas" w:hAnsi="Consolas" w:cs="Courier New"/>
          <w:sz w:val="17"/>
          <w:szCs w:val="17"/>
          <w:lang w:val="en-US"/>
        </w:rPr>
        <w:t xml:space="preserve">29. 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F27C5E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rror 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&lt;=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F27C5E">
        <w:rPr>
          <w:rFonts w:ascii="Consolas" w:hAnsi="Consolas" w:cs="Courier New"/>
          <w:color w:val="006666"/>
          <w:sz w:val="17"/>
          <w:szCs w:val="17"/>
          <w:lang w:val="en-US"/>
        </w:rPr>
        <w:t>1e-7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72E3225E" w14:textId="77777777" w:rsidR="00F27C5E" w:rsidRPr="00F27C5E" w:rsidRDefault="00F27C5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3488086"/>
        <w:rPr>
          <w:rFonts w:ascii="Consolas" w:hAnsi="Consolas" w:cs="Courier New"/>
          <w:sz w:val="17"/>
          <w:szCs w:val="17"/>
          <w:lang w:val="en-US"/>
        </w:rPr>
      </w:pPr>
      <w:r w:rsidRPr="00F27C5E">
        <w:rPr>
          <w:rFonts w:ascii="Consolas" w:hAnsi="Consolas" w:cs="Courier New"/>
          <w:sz w:val="17"/>
          <w:szCs w:val="17"/>
          <w:lang w:val="en-US"/>
        </w:rPr>
        <w:t xml:space="preserve">30. 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 w:rsidRPr="00F27C5E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new_x</w:t>
      </w:r>
      <w:proofErr w:type="spellEnd"/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np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array</w:t>
      </w:r>
      <w:proofErr w:type="spellEnd"/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errors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0EAA5CDF" w14:textId="77777777" w:rsidR="00F27C5E" w:rsidRPr="00F27C5E" w:rsidRDefault="00F27C5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3488086"/>
        <w:rPr>
          <w:rFonts w:ascii="Consolas" w:hAnsi="Consolas" w:cs="Courier New"/>
          <w:sz w:val="17"/>
          <w:szCs w:val="17"/>
          <w:lang w:val="en-US"/>
        </w:rPr>
      </w:pPr>
      <w:r w:rsidRPr="00F27C5E">
        <w:rPr>
          <w:rFonts w:ascii="Consolas" w:hAnsi="Consolas" w:cs="Courier New"/>
          <w:sz w:val="17"/>
          <w:szCs w:val="17"/>
          <w:lang w:val="en-US"/>
        </w:rPr>
        <w:t xml:space="preserve">31. 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x 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new_x</w:t>
      </w:r>
      <w:proofErr w:type="spellEnd"/>
    </w:p>
    <w:p w14:paraId="38B9A011" w14:textId="77777777" w:rsidR="00F27C5E" w:rsidRPr="00F27C5E" w:rsidRDefault="00F27C5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3488086"/>
        <w:rPr>
          <w:rFonts w:ascii="Consolas" w:hAnsi="Consolas" w:cs="Courier New"/>
          <w:sz w:val="17"/>
          <w:szCs w:val="17"/>
          <w:lang w:val="en-US"/>
        </w:rPr>
      </w:pPr>
      <w:r w:rsidRPr="00F27C5E">
        <w:rPr>
          <w:rFonts w:ascii="Consolas" w:hAnsi="Consolas" w:cs="Courier New"/>
          <w:sz w:val="17"/>
          <w:szCs w:val="17"/>
          <w:lang w:val="en-US"/>
        </w:rPr>
        <w:t xml:space="preserve">32. 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43E89D6" w14:textId="77777777" w:rsidR="00F27C5E" w:rsidRPr="00F27C5E" w:rsidRDefault="00F27C5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3488086"/>
        <w:rPr>
          <w:rFonts w:ascii="Consolas" w:hAnsi="Consolas" w:cs="Courier New"/>
          <w:sz w:val="17"/>
          <w:szCs w:val="17"/>
          <w:lang w:val="en-US"/>
        </w:rPr>
      </w:pPr>
      <w:r w:rsidRPr="00F27C5E">
        <w:rPr>
          <w:rFonts w:ascii="Consolas" w:hAnsi="Consolas" w:cs="Courier New"/>
          <w:sz w:val="17"/>
          <w:szCs w:val="17"/>
          <w:lang w:val="en-US"/>
        </w:rPr>
        <w:t xml:space="preserve">33. </w:t>
      </w:r>
      <w:r w:rsidRPr="00F27C5E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norm_inf</w:t>
      </w:r>
      <w:proofErr w:type="spellEnd"/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1CDFD271" w14:textId="4A7E391A" w:rsidR="00F27C5E" w:rsidRPr="00F27C5E" w:rsidRDefault="00F27C5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3488086"/>
        <w:rPr>
          <w:rFonts w:ascii="Consolas" w:hAnsi="Consolas" w:cs="Courier New"/>
          <w:sz w:val="17"/>
          <w:szCs w:val="17"/>
          <w:lang w:val="en-US"/>
        </w:rPr>
      </w:pPr>
      <w:r w:rsidRPr="00F27C5E">
        <w:rPr>
          <w:rFonts w:ascii="Consolas" w:hAnsi="Consolas" w:cs="Courier New"/>
          <w:sz w:val="17"/>
          <w:szCs w:val="17"/>
          <w:lang w:val="en-US"/>
        </w:rPr>
        <w:t xml:space="preserve">34. 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F27C5E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np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abs</w:t>
      </w:r>
      <w:proofErr w:type="spellEnd"/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).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sum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axis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proofErr w:type="spellStart"/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len</w:t>
      </w:r>
      <w:proofErr w:type="spellEnd"/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shape</w:t>
      </w:r>
      <w:proofErr w:type="spellEnd"/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)-</w:t>
      </w:r>
      <w:r w:rsidRPr="00F27C5E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).</w:t>
      </w:r>
      <w:r w:rsidRPr="00F27C5E">
        <w:rPr>
          <w:rFonts w:ascii="Consolas" w:hAnsi="Consolas" w:cs="Courier New"/>
          <w:color w:val="000000"/>
          <w:sz w:val="17"/>
          <w:szCs w:val="17"/>
          <w:lang w:val="en-US"/>
        </w:rPr>
        <w:t>max</w:t>
      </w:r>
      <w:r w:rsidRPr="00F27C5E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69FB46AB" w14:textId="77777777" w:rsidR="00065713" w:rsidRPr="006F31BA" w:rsidRDefault="00065713" w:rsidP="00065713">
      <w:pPr>
        <w:pStyle w:val="Nagwek2"/>
      </w:pPr>
      <w:r>
        <w:t>Układ równań do rozwiązania</w:t>
      </w:r>
    </w:p>
    <w:p w14:paraId="67D2EB08" w14:textId="6A741ABD" w:rsidR="00AB6680" w:rsidRDefault="00065713" w:rsidP="00065713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3,17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2,47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,19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,17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2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3,17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2,47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,47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3,17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2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3,17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19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2,47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3,17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2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,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,8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4,7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,6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</m:mr>
              </m:m>
            </m:e>
          </m:d>
        </m:oMath>
      </m:oMathPara>
    </w:p>
    <w:p w14:paraId="0332A77F" w14:textId="77777777" w:rsidR="00AB6680" w:rsidRDefault="00AB668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18F74BD" w14:textId="77777777" w:rsidR="00065713" w:rsidRPr="006F31BA" w:rsidRDefault="00065713" w:rsidP="00065713">
      <w:pPr>
        <w:rPr>
          <w:rFonts w:eastAsiaTheme="minorEastAsia"/>
        </w:rPr>
      </w:pPr>
      <w:r>
        <w:rPr>
          <w:rFonts w:eastAsiaTheme="minorEastAsia"/>
        </w:rPr>
        <w:lastRenderedPageBreak/>
        <w:t>Szukane</w:t>
      </w:r>
      <w:r w:rsidRPr="006F31BA">
        <w:rPr>
          <w:rFonts w:eastAsiaTheme="minorEastAsia"/>
        </w:rPr>
        <w:t>:</w:t>
      </w:r>
    </w:p>
    <w:p w14:paraId="177E408B" w14:textId="77777777" w:rsidR="00065713" w:rsidRPr="00AB6680" w:rsidRDefault="00065713" w:rsidP="00065713">
      <w:pPr>
        <w:ind w:firstLine="708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?</m:t>
          </m:r>
        </m:oMath>
      </m:oMathPara>
    </w:p>
    <w:p w14:paraId="4944A1C6" w14:textId="0AFE924A" w:rsidR="00AB6680" w:rsidRDefault="00AB6680" w:rsidP="00AB6680">
      <w:pPr>
        <w:rPr>
          <w:rFonts w:eastAsiaTheme="minorEastAsia"/>
        </w:rPr>
      </w:pPr>
      <w:r>
        <w:rPr>
          <w:rFonts w:eastAsiaTheme="minorEastAsia"/>
        </w:rPr>
        <w:t>Warunek przerwania:</w:t>
      </w:r>
    </w:p>
    <w:p w14:paraId="7BA5FA9C" w14:textId="03AAD438" w:rsidR="00966465" w:rsidRPr="006F31BA" w:rsidRDefault="00966465" w:rsidP="00AB668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∞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</m:oMath>
      </m:oMathPara>
    </w:p>
    <w:p w14:paraId="617ECBB7" w14:textId="77777777" w:rsidR="00065713" w:rsidRPr="006F31BA" w:rsidRDefault="00065713" w:rsidP="00065713">
      <w:pPr>
        <w:jc w:val="center"/>
      </w:pPr>
    </w:p>
    <w:p w14:paraId="585A26A9" w14:textId="77777777" w:rsidR="00065713" w:rsidRDefault="00065713" w:rsidP="00065713">
      <w:pPr>
        <w:pStyle w:val="Nagwek2"/>
      </w:pPr>
      <w:r>
        <w:t>Rozwiązanie i jego dokładność dla każdego elementu</w:t>
      </w:r>
    </w:p>
    <w:p w14:paraId="08AABEC0" w14:textId="2EE77B80" w:rsidR="005F20B8" w:rsidRPr="00014F53" w:rsidRDefault="005F20B8" w:rsidP="005F20B8">
      <w:pPr>
        <w:pStyle w:val="Nagwek3"/>
      </w:pPr>
      <w:r>
        <w:t xml:space="preserve">Metoda </w:t>
      </w:r>
      <w:r>
        <w:t>Jacobiego</w:t>
      </w:r>
    </w:p>
    <w:p w14:paraId="29D5C31B" w14:textId="02B80C4B" w:rsidR="005F20B8" w:rsidRPr="005F20B8" w:rsidRDefault="005F20B8" w:rsidP="005F20B8">
      <w:pPr>
        <w:ind w:left="708" w:firstLine="708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</w:rPr>
                    <m:t>-0</m:t>
                  </m:r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r>
                    <w:rPr>
                      <w:rFonts w:ascii="Cambria Math" w:eastAsia="Cambria Math" w:hAnsi="Cambria Math" w:cs="Cambria Math"/>
                    </w:rPr>
                    <m:t>11310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r>
                    <w:rPr>
                      <w:rFonts w:ascii="Cambria Math" w:eastAsia="Cambria Math" w:hAnsi="Cambria Math" w:cs="Cambria Math"/>
                    </w:rPr>
                    <m:t>12316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0</m:t>
                  </m:r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r>
                    <w:rPr>
                      <w:rFonts w:ascii="Cambria Math" w:eastAsia="Cambria Math" w:hAnsi="Cambria Math" w:cs="Cambria Math"/>
                    </w:rPr>
                    <m:t>29327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r>
                    <w:rPr>
                      <w:rFonts w:ascii="Cambria Math" w:eastAsia="Cambria Math" w:hAnsi="Cambria Math" w:cs="Cambria Math"/>
                    </w:rPr>
                    <m:t>14377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</m:mr>
            </m:m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∆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</w:rPr>
                    <m:t>1,09</m:t>
                  </m:r>
                  <m:r>
                    <w:rPr>
                      <w:rFonts w:ascii="Cambria Math" w:eastAsia="Cambria Math" w:hAnsi="Cambria Math" w:cs="Cambria Math"/>
                    </w:rPr>
                    <m:t>6239</m:t>
                  </m:r>
                  <m:r>
                    <w:rPr>
                      <w:rFonts w:ascii="Cambria Math" w:eastAsia="Cambria Math" w:hAnsi="Cambria Math" w:cs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-7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,</m:t>
                  </m:r>
                  <m:r>
                    <w:rPr>
                      <w:rFonts w:ascii="Cambria Math" w:eastAsia="Cambria Math" w:hAnsi="Cambria Math" w:cs="Cambria Math"/>
                    </w:rPr>
                    <m:t>423434</m:t>
                  </m:r>
                  <m:r>
                    <w:rPr>
                      <w:rFonts w:ascii="Cambria Math" w:eastAsia="Cambria Math" w:hAnsi="Cambria Math" w:cs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7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</w:rPr>
                    <m:t>1,423432</m:t>
                  </m:r>
                  <m:r>
                    <w:rPr>
                      <w:rFonts w:ascii="Cambria Math" w:eastAsia="Cambria Math" w:hAnsi="Cambria Math" w:cs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7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,096239</m:t>
                  </m:r>
                  <m:r>
                    <w:rPr>
                      <w:rFonts w:ascii="Cambria Math" w:eastAsia="Cambria Math" w:hAnsi="Cambria Math" w:cs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7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</w:rPr>
                  </m:ctrlPr>
                </m:e>
              </m:mr>
            </m:m>
          </m:e>
        </m:d>
      </m:oMath>
    </w:p>
    <w:p w14:paraId="524F12D9" w14:textId="20C01974" w:rsidR="00014F53" w:rsidRPr="00014F53" w:rsidRDefault="009A1D32" w:rsidP="009A1D32">
      <w:pPr>
        <w:pStyle w:val="Nagwek3"/>
      </w:pPr>
      <w:r>
        <w:t>Metoda Gaussa-</w:t>
      </w:r>
      <w:proofErr w:type="spellStart"/>
      <w:r>
        <w:t>Seidela</w:t>
      </w:r>
      <w:proofErr w:type="spellEnd"/>
    </w:p>
    <w:p w14:paraId="158A12EA" w14:textId="2CB987FE" w:rsidR="00065713" w:rsidRPr="009437B9" w:rsidRDefault="00065713" w:rsidP="00065713">
      <w:pPr>
        <w:ind w:left="708" w:firstLine="708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</w:rPr>
                    <m:t>-0</m:t>
                  </m:r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r>
                    <w:rPr>
                      <w:rFonts w:ascii="Cambria Math" w:eastAsia="Cambria Math" w:hAnsi="Cambria Math" w:cs="Cambria Math"/>
                    </w:rPr>
                    <m:t>11310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r>
                    <w:rPr>
                      <w:rFonts w:ascii="Cambria Math" w:eastAsia="Cambria Math" w:hAnsi="Cambria Math" w:cs="Cambria Math"/>
                    </w:rPr>
                    <m:t>12316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0</m:t>
                  </m:r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r>
                    <w:rPr>
                      <w:rFonts w:ascii="Cambria Math" w:eastAsia="Cambria Math" w:hAnsi="Cambria Math" w:cs="Cambria Math"/>
                    </w:rPr>
                    <m:t>29327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r>
                    <w:rPr>
                      <w:rFonts w:ascii="Cambria Math" w:eastAsia="Cambria Math" w:hAnsi="Cambria Math" w:cs="Cambria Math"/>
                    </w:rPr>
                    <m:t>14377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</m:mr>
            </m:m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∆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r>
                    <w:rPr>
                      <w:rFonts w:ascii="Cambria Math" w:eastAsia="Cambria Math" w:hAnsi="Cambria Math" w:cs="Cambria Math"/>
                    </w:rPr>
                    <m:t>090945</m:t>
                  </m:r>
                  <m:r>
                    <w:rPr>
                      <w:rFonts w:ascii="Cambria Math" w:eastAsia="Cambria Math" w:hAnsi="Cambria Math" w:cs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8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3</m:t>
                  </m:r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r>
                    <w:rPr>
                      <w:rFonts w:ascii="Cambria Math" w:eastAsia="Cambria Math" w:hAnsi="Cambria Math" w:cs="Cambria Math"/>
                    </w:rPr>
                    <m:t>590197</m:t>
                  </m:r>
                  <m:r>
                    <w:rPr>
                      <w:rFonts w:ascii="Cambria Math" w:eastAsia="Cambria Math" w:hAnsi="Cambria Math" w:cs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8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6,972243</m:t>
                  </m:r>
                  <m:r>
                    <w:rPr>
                      <w:rFonts w:ascii="Cambria Math" w:eastAsia="Cambria Math" w:hAnsi="Cambria Math" w:cs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8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</w:rPr>
                  </m:ctrlPr>
                </m:e>
              </m:mr>
            </m:m>
          </m:e>
        </m:d>
      </m:oMath>
    </w:p>
    <w:p w14:paraId="6D045599" w14:textId="7D704C31" w:rsidR="00065713" w:rsidRDefault="0021104D" w:rsidP="0021104D">
      <w:pPr>
        <w:pStyle w:val="Nagwek2"/>
        <w:rPr>
          <w:rFonts w:eastAsiaTheme="minorEastAsia"/>
        </w:rPr>
      </w:pPr>
      <w:r>
        <w:rPr>
          <w:rFonts w:eastAsiaTheme="minorEastAsia"/>
        </w:rPr>
        <w:t>Wykresy zbieżności</w:t>
      </w:r>
      <w:r w:rsidR="00AA701F">
        <w:rPr>
          <w:rFonts w:eastAsiaTheme="minorEastAsia"/>
        </w:rPr>
        <w:t xml:space="preserve"> metod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color w:val="auto"/>
                    <w:sz w:val="22"/>
                    <w:szCs w:val="22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Bidi"/>
                        <w:i/>
                        <w:color w:val="auto"/>
                        <w:sz w:val="22"/>
                        <w:szCs w:val="22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theme="minorBidi"/>
                            <w:i/>
                            <w:color w:val="auto"/>
                            <w:sz w:val="22"/>
                            <w:szCs w:val="22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color w:val="auto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+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theme="minorBidi"/>
                            <w:i/>
                            <w:color w:val="auto"/>
                            <w:sz w:val="22"/>
                            <w:szCs w:val="22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color w:val="auto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∞</m:t>
                </m:r>
              </m:sub>
            </m:sSub>
          </m:e>
        </m:func>
      </m:oMath>
    </w:p>
    <w:p w14:paraId="34572DAC" w14:textId="1650E19F" w:rsidR="006167C9" w:rsidRPr="006167C9" w:rsidRDefault="006167C9" w:rsidP="006167C9">
      <w:pPr>
        <w:jc w:val="center"/>
      </w:pPr>
      <w:r w:rsidRPr="006167C9">
        <w:drawing>
          <wp:inline distT="0" distB="0" distL="0" distR="0" wp14:anchorId="37EC43F0" wp14:editId="5AE7BEFD">
            <wp:extent cx="5736854" cy="3152775"/>
            <wp:effectExtent l="0" t="0" r="0" b="0"/>
            <wp:docPr id="1352527974" name="Obraz 1" descr="Obraz zawierający linia, Wykres, diagram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27974" name="Obraz 1" descr="Obraz zawierający linia, Wykres, diagram, tekst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9691" cy="318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D06E" w14:textId="4E0A0033" w:rsidR="00065713" w:rsidRDefault="00F14AA6" w:rsidP="00065713">
      <w:pPr>
        <w:pStyle w:val="Nagwek2"/>
        <w:rPr>
          <w:rFonts w:eastAsiaTheme="minorEastAsia"/>
        </w:rPr>
      </w:pPr>
      <w:r>
        <w:rPr>
          <w:rFonts w:eastAsiaTheme="minorEastAsia"/>
        </w:rPr>
        <w:t>Rząd zbie</w:t>
      </w:r>
      <w:r w:rsidR="00425B40">
        <w:rPr>
          <w:rFonts w:eastAsiaTheme="minorEastAsia"/>
        </w:rPr>
        <w:t>ż</w:t>
      </w:r>
      <w:r>
        <w:rPr>
          <w:rFonts w:eastAsiaTheme="minorEastAsia"/>
        </w:rPr>
        <w:t>ności</w:t>
      </w:r>
      <w:r w:rsidR="00425B40">
        <w:rPr>
          <w:rFonts w:eastAsiaTheme="minorEastAsia"/>
        </w:rPr>
        <w:t xml:space="preserve"> metod </w:t>
      </w:r>
      <m:oMath>
        <m:r>
          <w:rPr>
            <w:rFonts w:ascii="Cambria Math" w:eastAsiaTheme="minorEastAsia" w:hAnsi="Cambria Math"/>
          </w:rPr>
          <m:t>p</m:t>
        </m:r>
      </m:oMath>
    </w:p>
    <w:p w14:paraId="71249357" w14:textId="0B888357" w:rsidR="00425B40" w:rsidRPr="004B2794" w:rsidRDefault="00425B40" w:rsidP="00425B4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acob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0,</m:t>
          </m:r>
          <m:r>
            <w:rPr>
              <w:rFonts w:ascii="Cambria Math" w:hAnsi="Cambria Math"/>
            </w:rPr>
            <m:t>399501</m:t>
          </m:r>
        </m:oMath>
      </m:oMathPara>
    </w:p>
    <w:p w14:paraId="4AC15881" w14:textId="51DCEF65" w:rsidR="004B2794" w:rsidRPr="008E09CB" w:rsidRDefault="004B2794" w:rsidP="00425B4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gauss-seidel</m:t>
              </m:r>
            </m:sub>
          </m:sSub>
          <m:r>
            <w:rPr>
              <w:rFonts w:ascii="Cambria Math" w:hAnsi="Cambria Math"/>
            </w:rPr>
            <m:t>=-0,</m:t>
          </m:r>
          <m:r>
            <w:rPr>
              <w:rFonts w:ascii="Cambria Math" w:hAnsi="Cambria Math"/>
            </w:rPr>
            <m:t>702433</m:t>
          </m:r>
        </m:oMath>
      </m:oMathPara>
    </w:p>
    <w:p w14:paraId="5B55DDB1" w14:textId="780C4528" w:rsidR="008E09CB" w:rsidRDefault="000206E3" w:rsidP="000206E3">
      <w:pPr>
        <w:pStyle w:val="Nagwek2"/>
        <w:rPr>
          <w:color w:val="auto"/>
          <w:sz w:val="22"/>
          <w:szCs w:val="22"/>
        </w:rPr>
      </w:pPr>
      <w:r>
        <w:t xml:space="preserve">Macierze M oraz ich normy zgodne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color w:val="auto"/>
                <w:sz w:val="22"/>
                <w:szCs w:val="22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Bidi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color w:val="auto"/>
                    <w:sz w:val="22"/>
                    <w:szCs w:val="22"/>
                  </w:rPr>
                  <m:t>M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∞</m:t>
            </m:r>
          </m:sub>
        </m:sSub>
      </m:oMath>
    </w:p>
    <w:p w14:paraId="234CEA7F" w14:textId="3EC2B98E" w:rsidR="00E06D92" w:rsidRPr="00E06D92" w:rsidRDefault="00E06D92" w:rsidP="00E06D92">
      <w:pPr>
        <w:pStyle w:val="Nagwek3"/>
      </w:pPr>
      <w:r>
        <w:t>Metoda Jacobiego</w:t>
      </w:r>
    </w:p>
    <w:p w14:paraId="02CD03ED" w14:textId="599D0939" w:rsidR="00065713" w:rsidRDefault="00E06D92" w:rsidP="009C6A81">
      <w:pPr>
        <w:ind w:firstLine="708"/>
        <w:rPr>
          <w:rFonts w:eastAsiaTheme="minorEastAsia"/>
        </w:rPr>
      </w:pPr>
      <m:oMath>
        <m:r>
          <w:rPr>
            <w:rFonts w:ascii="Cambria Math" w:eastAsiaTheme="minorEastAsia" w:hAnsi="Cambria Math" w:cstheme="majorBidi"/>
          </w:rPr>
          <m:t>M</m:t>
        </m:r>
        <m:r>
          <w:rPr>
            <w:rFonts w:ascii="Cambria Math" w:eastAsiaTheme="minorEastAsia" w:hAnsi="Cambria Math" w:cstheme="majorBidi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-0,1585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r>
                    <w:rPr>
                      <w:rFonts w:ascii="Cambria Math" w:eastAsiaTheme="minorEastAsia" w:hAnsi="Cambria Math"/>
                    </w:rPr>
                    <m:t>,1235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0,0095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0,1585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-0,1585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,1235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,1235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-0,1585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-0,1585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0095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,1235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-0,1585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</m:m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="00CF1F00">
        <w:rPr>
          <w:rFonts w:eastAsiaTheme="minorEastAsia"/>
        </w:rPr>
        <w:tab/>
      </w:r>
      <w:r w:rsidR="00CF1F00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∞</m:t>
            </m:r>
          </m:sub>
        </m:sSub>
        <m:r>
          <w:rPr>
            <w:rFonts w:ascii="Cambria Math" w:eastAsiaTheme="minorEastAsia" w:hAnsi="Cambria Math"/>
          </w:rPr>
          <m:t>=0,</m:t>
        </m:r>
        <m:r>
          <w:rPr>
            <w:rFonts w:ascii="Cambria Math" w:eastAsiaTheme="minorEastAsia" w:hAnsi="Cambria Math"/>
          </w:rPr>
          <m:t>4405</m:t>
        </m:r>
      </m:oMath>
    </w:p>
    <w:p w14:paraId="1278C5E0" w14:textId="13A5E23F" w:rsidR="009C6A81" w:rsidRPr="00E06D92" w:rsidRDefault="009C6A81" w:rsidP="009C6A81">
      <w:pPr>
        <w:pStyle w:val="Nagwek3"/>
      </w:pPr>
      <w:r>
        <w:t xml:space="preserve">Metoda </w:t>
      </w:r>
      <w:r>
        <w:t>Gaussa-</w:t>
      </w:r>
      <w:proofErr w:type="spellStart"/>
      <w:r>
        <w:t>Seidela</w:t>
      </w:r>
      <w:proofErr w:type="spellEnd"/>
    </w:p>
    <w:p w14:paraId="4EA3FC86" w14:textId="2349AA4B" w:rsidR="005B79F5" w:rsidRDefault="009C6A81" w:rsidP="005B79F5">
      <w:pPr>
        <w:rPr>
          <w:rFonts w:eastAsiaTheme="minorEastAsia"/>
        </w:rPr>
      </w:pPr>
      <m:oMath>
        <m:r>
          <w:rPr>
            <w:rFonts w:ascii="Cambria Math" w:eastAsiaTheme="minorEastAsia" w:hAnsi="Cambria Math" w:cstheme="majorBidi"/>
          </w:rPr>
          <m:t>M</m:t>
        </m:r>
        <m:r>
          <w:rPr>
            <w:rFonts w:ascii="Cambria Math" w:eastAsiaTheme="minorEastAsia" w:hAnsi="Cambria Math" w:cstheme="majorBidi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043977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-0,</m:t>
                  </m:r>
                  <m:r>
                    <w:rPr>
                      <w:rFonts w:ascii="Cambria Math" w:eastAsiaTheme="minorEastAsia" w:hAnsi="Cambria Math"/>
                    </w:rPr>
                    <m:t>030057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,</m:t>
                  </m:r>
                  <m:r>
                    <w:rPr>
                      <w:rFonts w:ascii="Cambria Math" w:eastAsiaTheme="minorEastAsia" w:hAnsi="Cambria Math"/>
                    </w:rPr>
                    <m:t>00834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0,1</m:t>
                  </m:r>
                  <m:r>
                    <w:rPr>
                      <w:rFonts w:ascii="Cambria Math" w:eastAsiaTheme="minorEastAsia" w:hAnsi="Cambria Math"/>
                    </w:rPr>
                    <m:t>79487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,</m:t>
                  </m:r>
                  <m:r>
                    <w:rPr>
                      <w:rFonts w:ascii="Cambria Math" w:eastAsiaTheme="minorEastAsia" w:hAnsi="Cambria Math"/>
                    </w:rPr>
                    <m:t>043977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-0,</m:t>
                  </m:r>
                  <m:r>
                    <w:rPr>
                      <w:rFonts w:ascii="Cambria Math" w:eastAsiaTheme="minorEastAsia" w:hAnsi="Cambria Math"/>
                    </w:rPr>
                    <m:t>023557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,12</m:t>
                  </m:r>
                  <m:r>
                    <w:rPr>
                      <w:rFonts w:ascii="Cambria Math" w:eastAsiaTheme="minorEastAsia" w:hAnsi="Cambria Math"/>
                    </w:rPr>
                    <m:t>5006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-0,1</m:t>
                  </m:r>
                  <m:r>
                    <w:rPr>
                      <w:rFonts w:ascii="Cambria Math" w:eastAsiaTheme="minorEastAsia" w:hAnsi="Cambria Math"/>
                    </w:rPr>
                    <m:t>78075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r>
                    <w:rPr>
                      <w:rFonts w:ascii="Cambria Math" w:eastAsiaTheme="minorEastAsia" w:hAnsi="Cambria Math"/>
                    </w:rPr>
                    <m:t>,02512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0,0095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,1235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-0,1585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</m:m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∞</m:t>
            </m:r>
          </m:sub>
        </m:sSub>
        <m:r>
          <w:rPr>
            <w:rFonts w:ascii="Cambria Math" w:eastAsiaTheme="minorEastAsia" w:hAnsi="Cambria Math"/>
          </w:rPr>
          <m:t>=0,</m:t>
        </m:r>
        <m:r>
          <w:rPr>
            <w:rFonts w:ascii="Cambria Math" w:eastAsiaTheme="minorEastAsia" w:hAnsi="Cambria Math"/>
          </w:rPr>
          <m:t>328203</m:t>
        </m:r>
      </m:oMath>
    </w:p>
    <w:p w14:paraId="48E24F69" w14:textId="77265C0F" w:rsidR="004C155D" w:rsidRDefault="004C155D" w:rsidP="004C155D">
      <w:pPr>
        <w:pStyle w:val="Nagwek1"/>
        <w:rPr>
          <w:rFonts w:eastAsiaTheme="minorEastAsia"/>
        </w:rPr>
      </w:pPr>
      <w:r>
        <w:rPr>
          <w:rFonts w:eastAsiaTheme="minorEastAsia"/>
        </w:rPr>
        <w:lastRenderedPageBreak/>
        <w:t>Appendix</w:t>
      </w:r>
    </w:p>
    <w:p w14:paraId="3364F640" w14:textId="37A6701F" w:rsidR="004C155D" w:rsidRDefault="004C155D" w:rsidP="004C155D">
      <w:pPr>
        <w:pStyle w:val="Nagwek2"/>
      </w:pPr>
      <w:r>
        <w:t>ex_1.py</w:t>
      </w:r>
    </w:p>
    <w:p w14:paraId="5496900C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 1. </w:t>
      </w:r>
      <w:r w:rsidRPr="00CC3568">
        <w:rPr>
          <w:rFonts w:ascii="Consolas" w:hAnsi="Consolas" w:cs="Courier New"/>
          <w:color w:val="000088"/>
          <w:sz w:val="17"/>
          <w:szCs w:val="17"/>
          <w:lang w:val="en-US"/>
        </w:rPr>
        <w:t>import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numpy</w:t>
      </w:r>
      <w:proofErr w:type="spellEnd"/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C3568">
        <w:rPr>
          <w:rFonts w:ascii="Consolas" w:hAnsi="Consolas" w:cs="Courier New"/>
          <w:color w:val="000088"/>
          <w:sz w:val="17"/>
          <w:szCs w:val="17"/>
          <w:lang w:val="en-US"/>
        </w:rPr>
        <w:t>as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p</w:t>
      </w:r>
    </w:p>
    <w:p w14:paraId="2F20FE4B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 2. 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FC8463C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 3. </w:t>
      </w:r>
      <w:proofErr w:type="spellStart"/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np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set_printoptions</w:t>
      </w:r>
      <w:proofErr w:type="spellEnd"/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precision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C3568">
        <w:rPr>
          <w:rFonts w:ascii="Consolas" w:hAnsi="Consolas" w:cs="Courier New"/>
          <w:color w:val="006666"/>
          <w:sz w:val="17"/>
          <w:szCs w:val="17"/>
          <w:lang w:val="en-US"/>
        </w:rPr>
        <w:t>6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floatmode</w:t>
      </w:r>
      <w:proofErr w:type="spellEnd"/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C3568">
        <w:rPr>
          <w:rFonts w:ascii="Consolas" w:hAnsi="Consolas" w:cs="Courier New"/>
          <w:color w:val="008800"/>
          <w:sz w:val="17"/>
          <w:szCs w:val="17"/>
          <w:lang w:val="en-US"/>
        </w:rPr>
        <w:t>'fixed'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613B2E1B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 4. 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664B87F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 5. </w:t>
      </w:r>
      <w:r w:rsidRPr="00CC3568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print_array</w:t>
      </w:r>
      <w:proofErr w:type="spellEnd"/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name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ay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5106AF2F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 6. 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array_string</w:t>
      </w:r>
      <w:proofErr w:type="spellEnd"/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r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array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).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replace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C3568">
        <w:rPr>
          <w:rFonts w:ascii="Consolas" w:hAnsi="Consolas" w:cs="Courier New"/>
          <w:color w:val="008800"/>
          <w:sz w:val="17"/>
          <w:szCs w:val="17"/>
          <w:lang w:val="en-US"/>
        </w:rPr>
        <w:t>'\n'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C3568">
        <w:rPr>
          <w:rFonts w:ascii="Consolas" w:hAnsi="Consolas" w:cs="Courier New"/>
          <w:color w:val="008800"/>
          <w:sz w:val="17"/>
          <w:szCs w:val="17"/>
          <w:lang w:val="en-US"/>
        </w:rPr>
        <w:t>'\n'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C3568">
        <w:rPr>
          <w:rFonts w:ascii="Consolas" w:hAnsi="Consolas" w:cs="Courier New"/>
          <w:color w:val="008800"/>
          <w:sz w:val="17"/>
          <w:szCs w:val="17"/>
          <w:lang w:val="en-US"/>
        </w:rPr>
        <w:t>' '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len</w:t>
      </w:r>
      <w:proofErr w:type="spellEnd"/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name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C3568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))</w:t>
      </w:r>
    </w:p>
    <w:p w14:paraId="087B901E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 7. 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CC3568">
        <w:rPr>
          <w:rFonts w:ascii="Consolas" w:hAnsi="Consolas" w:cs="Courier New"/>
          <w:color w:val="000088"/>
          <w:sz w:val="17"/>
          <w:szCs w:val="17"/>
          <w:lang w:val="en-US"/>
        </w:rPr>
        <w:t>print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name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C3568">
        <w:rPr>
          <w:rFonts w:ascii="Consolas" w:hAnsi="Consolas" w:cs="Courier New"/>
          <w:color w:val="008800"/>
          <w:sz w:val="17"/>
          <w:szCs w:val="17"/>
          <w:lang w:val="en-US"/>
        </w:rPr>
        <w:t>'='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array_string</w:t>
      </w:r>
      <w:proofErr w:type="spellEnd"/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075493E9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 8. 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2BB1049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 9. </w:t>
      </w:r>
      <w:r w:rsidRPr="00CC3568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lower_upper_decomposition</w:t>
      </w:r>
      <w:proofErr w:type="spellEnd"/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6D6C94A9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10. 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n 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shape</w:t>
      </w:r>
      <w:proofErr w:type="spellEnd"/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C3568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799016EB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11. 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a 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copy</w:t>
      </w:r>
      <w:proofErr w:type="spellEnd"/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27CC3B92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12. 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CC3568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</w:t>
      </w:r>
      <w:proofErr w:type="spellEnd"/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C3568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ange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n 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C3568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61160FCD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13. 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akk</w:t>
      </w:r>
      <w:proofErr w:type="spellEnd"/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k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k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26691B6B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14. 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CC3568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C3568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ange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k 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C3568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294D9996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15. 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aux 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k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akk</w:t>
      </w:r>
      <w:proofErr w:type="spellEnd"/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C3568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akk</w:t>
      </w:r>
      <w:proofErr w:type="spellEnd"/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C3568">
        <w:rPr>
          <w:rFonts w:ascii="Consolas" w:hAnsi="Consolas" w:cs="Courier New"/>
          <w:color w:val="000088"/>
          <w:sz w:val="17"/>
          <w:szCs w:val="17"/>
          <w:lang w:val="en-US"/>
        </w:rPr>
        <w:t>else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C3568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2109CE6F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16. 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 w:rsidRPr="00CC3568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CC3568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ange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k 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C3568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104141FB" w14:textId="77777777" w:rsid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=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k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ux</w:t>
      </w:r>
      <w:proofErr w:type="spellEnd"/>
    </w:p>
    <w:p w14:paraId="328D02DD" w14:textId="77777777" w:rsid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k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ux</w:t>
      </w:r>
      <w:proofErr w:type="spellEnd"/>
    </w:p>
    <w:p w14:paraId="66B3B977" w14:textId="77777777" w:rsid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U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riu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7DEFAA0" w14:textId="77777777" w:rsid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U</w:t>
      </w:r>
    </w:p>
    <w:p w14:paraId="60419148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21. 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CC3568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U</w:t>
      </w:r>
    </w:p>
    <w:p w14:paraId="4E6F6A18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22. 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3460CFD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23. </w:t>
      </w:r>
      <w:r w:rsidRPr="00CC3568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eliminate_forward</w:t>
      </w:r>
      <w:proofErr w:type="spellEnd"/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L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516CF976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24. 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n 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L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shape</w:t>
      </w:r>
      <w:proofErr w:type="spellEnd"/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C3568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5CAAFC82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25. 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b 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B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copy</w:t>
      </w:r>
      <w:proofErr w:type="spellEnd"/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26A5DC7F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26. 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CC3568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</w:t>
      </w:r>
      <w:proofErr w:type="spellEnd"/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C3568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ange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n 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C3568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4408C2BD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27. 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CC3568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C3568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ange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k 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C3568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1F2394E5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28. 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b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-=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k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k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3313CC91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29. 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CC3568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</w:p>
    <w:p w14:paraId="199B9312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30. 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065DC74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31. </w:t>
      </w:r>
      <w:r w:rsidRPr="00CC3568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substitute_backward</w:t>
      </w:r>
      <w:proofErr w:type="spellEnd"/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U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5EC7097B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32. 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n 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U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shape</w:t>
      </w:r>
      <w:proofErr w:type="spellEnd"/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C3568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14C3AE7F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33. 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y 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Y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copy</w:t>
      </w:r>
      <w:proofErr w:type="spellEnd"/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3209F4D6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34. 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y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n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CC3568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/=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U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n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CC3568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n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CC3568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43028025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35. 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CC3568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C3568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ange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n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CC3568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CC3568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CC3568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51FAF371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36. 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s 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C3568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</w:p>
    <w:p w14:paraId="235A1463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37. 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CC3568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CC3568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ange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CC3568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51CCE7BD" w14:textId="77777777" w:rsid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s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U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3CE32C54" w14:textId="77777777" w:rsid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y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=</w:t>
      </w:r>
      <w:r>
        <w:rPr>
          <w:rFonts w:ascii="Consolas" w:hAnsi="Consolas" w:cs="Courier New"/>
          <w:color w:val="000000"/>
          <w:sz w:val="17"/>
          <w:szCs w:val="17"/>
        </w:rPr>
        <w:t xml:space="preserve"> s</w:t>
      </w:r>
    </w:p>
    <w:p w14:paraId="72287737" w14:textId="77777777" w:rsid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y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=</w:t>
      </w:r>
      <w:r>
        <w:rPr>
          <w:rFonts w:ascii="Consolas" w:hAnsi="Consolas" w:cs="Courier New"/>
          <w:color w:val="000000"/>
          <w:sz w:val="17"/>
          <w:szCs w:val="17"/>
        </w:rPr>
        <w:t xml:space="preserve"> U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15727DFB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41. 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CC3568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</w:t>
      </w:r>
    </w:p>
    <w:p w14:paraId="6457C98B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42. 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6DBBEA7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43. </w:t>
      </w:r>
      <w:r w:rsidRPr="00CC3568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__name__ 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==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C3568">
        <w:rPr>
          <w:rFonts w:ascii="Consolas" w:hAnsi="Consolas" w:cs="Courier New"/>
          <w:color w:val="008800"/>
          <w:sz w:val="17"/>
          <w:szCs w:val="17"/>
          <w:lang w:val="en-US"/>
        </w:rPr>
        <w:t>'__main__'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072DC864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44. 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data 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np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loadtxt</w:t>
      </w:r>
      <w:proofErr w:type="spellEnd"/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C3568">
        <w:rPr>
          <w:rFonts w:ascii="Consolas" w:hAnsi="Consolas" w:cs="Courier New"/>
          <w:color w:val="008800"/>
          <w:sz w:val="17"/>
          <w:szCs w:val="17"/>
          <w:lang w:val="en-US"/>
        </w:rPr>
        <w:t>'data.txt'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dtype</w:t>
      </w:r>
      <w:proofErr w:type="spellEnd"/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np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float64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026D4EE4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45. 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A 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ata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[:-</w:t>
      </w:r>
      <w:r w:rsidRPr="00CC3568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36783AE6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46. 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B 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ata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[-</w:t>
      </w:r>
      <w:r w:rsidRPr="00CC3568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3D785AA1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47. 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D39B17F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48. 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L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U 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lower_upper_decomposition</w:t>
      </w:r>
      <w:proofErr w:type="spellEnd"/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395B3B44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49. 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L 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+=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np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eye</w:t>
      </w:r>
      <w:proofErr w:type="spellEnd"/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shape</w:t>
      </w:r>
      <w:proofErr w:type="spellEnd"/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C3568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])</w:t>
      </w:r>
    </w:p>
    <w:p w14:paraId="7BFD6948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50. 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3BCD73B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51. 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print_array</w:t>
      </w:r>
      <w:proofErr w:type="spellEnd"/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C3568">
        <w:rPr>
          <w:rFonts w:ascii="Consolas" w:hAnsi="Consolas" w:cs="Courier New"/>
          <w:color w:val="008800"/>
          <w:sz w:val="17"/>
          <w:szCs w:val="17"/>
          <w:lang w:val="en-US"/>
        </w:rPr>
        <w:t>'L'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3E99D7D0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52. 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print_array</w:t>
      </w:r>
      <w:proofErr w:type="spellEnd"/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C3568">
        <w:rPr>
          <w:rFonts w:ascii="Consolas" w:hAnsi="Consolas" w:cs="Courier New"/>
          <w:color w:val="008800"/>
          <w:sz w:val="17"/>
          <w:szCs w:val="17"/>
          <w:lang w:val="en-US"/>
        </w:rPr>
        <w:t>'U'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U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2EF91730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53. 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CC3568">
        <w:rPr>
          <w:rFonts w:ascii="Consolas" w:hAnsi="Consolas" w:cs="Courier New"/>
          <w:color w:val="000088"/>
          <w:sz w:val="17"/>
          <w:szCs w:val="17"/>
          <w:lang w:val="en-US"/>
        </w:rPr>
        <w:t>print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f</w:t>
      </w:r>
      <w:r w:rsidRPr="00CC3568">
        <w:rPr>
          <w:rFonts w:ascii="Consolas" w:hAnsi="Consolas" w:cs="Courier New"/>
          <w:color w:val="008800"/>
          <w:sz w:val="17"/>
          <w:szCs w:val="17"/>
          <w:lang w:val="en-US"/>
        </w:rPr>
        <w:t>'{</w:t>
      </w:r>
      <w:proofErr w:type="spellStart"/>
      <w:r w:rsidRPr="00CC3568">
        <w:rPr>
          <w:rFonts w:ascii="Consolas" w:hAnsi="Consolas" w:cs="Courier New"/>
          <w:color w:val="008800"/>
          <w:sz w:val="17"/>
          <w:szCs w:val="17"/>
          <w:lang w:val="en-US"/>
        </w:rPr>
        <w:t>np.allclose</w:t>
      </w:r>
      <w:proofErr w:type="spellEnd"/>
      <w:r w:rsidRPr="00CC356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(A, L @ U, </w:t>
      </w:r>
      <w:proofErr w:type="spellStart"/>
      <w:r w:rsidRPr="00CC3568">
        <w:rPr>
          <w:rFonts w:ascii="Consolas" w:hAnsi="Consolas" w:cs="Courier New"/>
          <w:color w:val="008800"/>
          <w:sz w:val="17"/>
          <w:szCs w:val="17"/>
          <w:lang w:val="en-US"/>
        </w:rPr>
        <w:t>atol</w:t>
      </w:r>
      <w:proofErr w:type="spellEnd"/>
      <w:r w:rsidRPr="00CC3568">
        <w:rPr>
          <w:rFonts w:ascii="Consolas" w:hAnsi="Consolas" w:cs="Courier New"/>
          <w:color w:val="008800"/>
          <w:sz w:val="17"/>
          <w:szCs w:val="17"/>
          <w:lang w:val="en-US"/>
        </w:rPr>
        <w:t>=1e-6) = }'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24FB5100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54. 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85F2831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55. 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y 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eliminate_forward</w:t>
      </w:r>
      <w:proofErr w:type="spellEnd"/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L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5595CCAC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56. 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x 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substitute_backward</w:t>
      </w:r>
      <w:proofErr w:type="spellEnd"/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U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6ED9B966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57. 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CC3568">
        <w:rPr>
          <w:rFonts w:ascii="Consolas" w:hAnsi="Consolas" w:cs="Courier New"/>
          <w:color w:val="000088"/>
          <w:sz w:val="17"/>
          <w:szCs w:val="17"/>
          <w:lang w:val="en-US"/>
        </w:rPr>
        <w:t>print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f</w:t>
      </w:r>
      <w:r w:rsidRPr="00CC3568">
        <w:rPr>
          <w:rFonts w:ascii="Consolas" w:hAnsi="Consolas" w:cs="Courier New"/>
          <w:color w:val="008800"/>
          <w:sz w:val="17"/>
          <w:szCs w:val="17"/>
          <w:lang w:val="en-US"/>
        </w:rPr>
        <w:t>'solution</w:t>
      </w:r>
      <w:proofErr w:type="spellEnd"/>
      <w:r w:rsidRPr="00CC356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= {x}'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31AA72DE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58. 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3058F61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59. 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B_check</w:t>
      </w:r>
      <w:proofErr w:type="spellEnd"/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 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@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</w:p>
    <w:p w14:paraId="375A692F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60. 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print_array</w:t>
      </w:r>
      <w:proofErr w:type="spellEnd"/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C3568">
        <w:rPr>
          <w:rFonts w:ascii="Consolas" w:hAnsi="Consolas" w:cs="Courier New"/>
          <w:color w:val="008800"/>
          <w:sz w:val="17"/>
          <w:szCs w:val="17"/>
          <w:lang w:val="en-US"/>
        </w:rPr>
        <w:t>'</w:t>
      </w:r>
      <w:proofErr w:type="spellStart"/>
      <w:r w:rsidRPr="00CC3568">
        <w:rPr>
          <w:rFonts w:ascii="Consolas" w:hAnsi="Consolas" w:cs="Courier New"/>
          <w:color w:val="008800"/>
          <w:sz w:val="17"/>
          <w:szCs w:val="17"/>
          <w:lang w:val="en-US"/>
        </w:rPr>
        <w:t>B_check</w:t>
      </w:r>
      <w:proofErr w:type="spellEnd"/>
      <w:r w:rsidRPr="00CC3568">
        <w:rPr>
          <w:rFonts w:ascii="Consolas" w:hAnsi="Consolas" w:cs="Courier New"/>
          <w:color w:val="008800"/>
          <w:sz w:val="17"/>
          <w:szCs w:val="17"/>
          <w:lang w:val="en-US"/>
        </w:rPr>
        <w:t>'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B_check</w:t>
      </w:r>
      <w:proofErr w:type="spellEnd"/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22820E1D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61. 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print_array</w:t>
      </w:r>
      <w:proofErr w:type="spellEnd"/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C3568">
        <w:rPr>
          <w:rFonts w:ascii="Consolas" w:hAnsi="Consolas" w:cs="Courier New"/>
          <w:color w:val="008800"/>
          <w:sz w:val="17"/>
          <w:szCs w:val="17"/>
          <w:lang w:val="en-US"/>
        </w:rPr>
        <w:t>'</w:t>
      </w:r>
      <w:proofErr w:type="spellStart"/>
      <w:r w:rsidRPr="00CC3568">
        <w:rPr>
          <w:rFonts w:ascii="Consolas" w:hAnsi="Consolas" w:cs="Courier New"/>
          <w:color w:val="008800"/>
          <w:sz w:val="17"/>
          <w:szCs w:val="17"/>
          <w:lang w:val="en-US"/>
        </w:rPr>
        <w:t>B_orgin</w:t>
      </w:r>
      <w:proofErr w:type="spellEnd"/>
      <w:r w:rsidRPr="00CC3568">
        <w:rPr>
          <w:rFonts w:ascii="Consolas" w:hAnsi="Consolas" w:cs="Courier New"/>
          <w:color w:val="008800"/>
          <w:sz w:val="17"/>
          <w:szCs w:val="17"/>
          <w:lang w:val="en-US"/>
        </w:rPr>
        <w:t>'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7264206F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62. 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63D417B" w14:textId="77777777" w:rsidR="00CC3568" w:rsidRPr="00CC3568" w:rsidRDefault="00CC35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63. 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error 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 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B_check</w:t>
      </w:r>
      <w:proofErr w:type="spellEnd"/>
    </w:p>
    <w:p w14:paraId="4E05A038" w14:textId="3DF8F8BD" w:rsidR="00F72F3C" w:rsidRPr="00F72F3C" w:rsidRDefault="00CC3568" w:rsidP="00F72F3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2385304"/>
        <w:rPr>
          <w:rFonts w:ascii="Consolas" w:hAnsi="Consolas" w:cs="Courier New"/>
          <w:sz w:val="17"/>
          <w:szCs w:val="17"/>
          <w:lang w:val="en-US"/>
        </w:rPr>
      </w:pPr>
      <w:r w:rsidRPr="00CC3568">
        <w:rPr>
          <w:rFonts w:ascii="Consolas" w:hAnsi="Consolas" w:cs="Courier New"/>
          <w:sz w:val="17"/>
          <w:szCs w:val="17"/>
          <w:lang w:val="en-US"/>
        </w:rPr>
        <w:t xml:space="preserve">64. </w:t>
      </w:r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CC3568">
        <w:rPr>
          <w:rFonts w:ascii="Consolas" w:hAnsi="Consolas" w:cs="Courier New"/>
          <w:color w:val="000088"/>
          <w:sz w:val="17"/>
          <w:szCs w:val="17"/>
          <w:lang w:val="en-US"/>
        </w:rPr>
        <w:t>print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CC3568">
        <w:rPr>
          <w:rFonts w:ascii="Consolas" w:hAnsi="Consolas" w:cs="Courier New"/>
          <w:color w:val="000000"/>
          <w:sz w:val="17"/>
          <w:szCs w:val="17"/>
          <w:lang w:val="en-US"/>
        </w:rPr>
        <w:t>f</w:t>
      </w:r>
      <w:r w:rsidRPr="00CC3568">
        <w:rPr>
          <w:rFonts w:ascii="Consolas" w:hAnsi="Consolas" w:cs="Courier New"/>
          <w:color w:val="008800"/>
          <w:sz w:val="17"/>
          <w:szCs w:val="17"/>
          <w:lang w:val="en-US"/>
        </w:rPr>
        <w:t>'error</w:t>
      </w:r>
      <w:proofErr w:type="spellEnd"/>
      <w:r w:rsidRPr="00CC356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= {error}'</w:t>
      </w:r>
      <w:r w:rsidRPr="00CC3568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6373EF14" w14:textId="7F1AB232" w:rsidR="004C155D" w:rsidRDefault="00CC3568" w:rsidP="00CC3568">
      <w:pPr>
        <w:pStyle w:val="Nagwek2"/>
        <w:rPr>
          <w:lang w:val="en-US"/>
        </w:rPr>
      </w:pPr>
      <w:r>
        <w:rPr>
          <w:lang w:val="en-US"/>
        </w:rPr>
        <w:t>ex_2.py</w:t>
      </w:r>
    </w:p>
    <w:p w14:paraId="392385B5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 1. </w:t>
      </w:r>
      <w:r w:rsidRPr="001B43AE">
        <w:rPr>
          <w:rFonts w:ascii="Consolas" w:hAnsi="Consolas" w:cs="Courier New"/>
          <w:color w:val="000088"/>
          <w:sz w:val="17"/>
          <w:szCs w:val="17"/>
          <w:lang w:val="en-US"/>
        </w:rPr>
        <w:t>import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matplotlib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pyplot</w:t>
      </w:r>
      <w:proofErr w:type="spellEnd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B43AE">
        <w:rPr>
          <w:rFonts w:ascii="Consolas" w:hAnsi="Consolas" w:cs="Courier New"/>
          <w:color w:val="000088"/>
          <w:sz w:val="17"/>
          <w:szCs w:val="17"/>
          <w:lang w:val="en-US"/>
        </w:rPr>
        <w:t>as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plt</w:t>
      </w:r>
      <w:proofErr w:type="spellEnd"/>
    </w:p>
    <w:p w14:paraId="22CD4174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 2. </w:t>
      </w:r>
      <w:r w:rsidRPr="001B43AE">
        <w:rPr>
          <w:rFonts w:ascii="Consolas" w:hAnsi="Consolas" w:cs="Courier New"/>
          <w:color w:val="000088"/>
          <w:sz w:val="17"/>
          <w:szCs w:val="17"/>
          <w:lang w:val="en-US"/>
        </w:rPr>
        <w:t>import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numpy</w:t>
      </w:r>
      <w:proofErr w:type="spellEnd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B43AE">
        <w:rPr>
          <w:rFonts w:ascii="Consolas" w:hAnsi="Consolas" w:cs="Courier New"/>
          <w:color w:val="000088"/>
          <w:sz w:val="17"/>
          <w:szCs w:val="17"/>
          <w:lang w:val="en-US"/>
        </w:rPr>
        <w:t>as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p</w:t>
      </w:r>
    </w:p>
    <w:p w14:paraId="3754CAAB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 3. </w:t>
      </w:r>
      <w:r w:rsidRPr="001B43AE">
        <w:rPr>
          <w:rFonts w:ascii="Consolas" w:hAnsi="Consolas" w:cs="Courier New"/>
          <w:color w:val="000088"/>
          <w:sz w:val="17"/>
          <w:szCs w:val="17"/>
          <w:lang w:val="en-US"/>
        </w:rPr>
        <w:t>import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numpy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linalg</w:t>
      </w:r>
      <w:proofErr w:type="spellEnd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B43AE">
        <w:rPr>
          <w:rFonts w:ascii="Consolas" w:hAnsi="Consolas" w:cs="Courier New"/>
          <w:color w:val="000088"/>
          <w:sz w:val="17"/>
          <w:szCs w:val="17"/>
          <w:lang w:val="en-US"/>
        </w:rPr>
        <w:t>as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nla</w:t>
      </w:r>
      <w:proofErr w:type="spellEnd"/>
    </w:p>
    <w:p w14:paraId="4AEFDF8E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 4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F6037D4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 5.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np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set_printoptions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precision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B43AE">
        <w:rPr>
          <w:rFonts w:ascii="Consolas" w:hAnsi="Consolas" w:cs="Courier New"/>
          <w:color w:val="006666"/>
          <w:sz w:val="17"/>
          <w:szCs w:val="17"/>
          <w:lang w:val="en-US"/>
        </w:rPr>
        <w:t>6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floatmode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>'fixed'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594AB9C6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 6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2C5C137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 7. </w:t>
      </w:r>
      <w:r w:rsidRPr="001B43AE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print_array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name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ay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17921E1E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 8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array_string</w:t>
      </w:r>
      <w:proofErr w:type="spellEnd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r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array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).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replace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>'\n'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>'\n'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>' '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len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name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B43AE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))</w:t>
      </w:r>
    </w:p>
    <w:p w14:paraId="5B9A3525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 9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1B43AE">
        <w:rPr>
          <w:rFonts w:ascii="Consolas" w:hAnsi="Consolas" w:cs="Courier New"/>
          <w:color w:val="000088"/>
          <w:sz w:val="17"/>
          <w:szCs w:val="17"/>
          <w:lang w:val="en-US"/>
        </w:rPr>
        <w:t>print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name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>'='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array_string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45F5BAE3" w14:textId="77777777" w:rsid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F0F6643" w14:textId="77777777" w:rsid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acob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0CD30357" w14:textId="77777777" w:rsid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ia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ia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1633E2C5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13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D_inv</w:t>
      </w:r>
      <w:proofErr w:type="spellEnd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nla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inv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D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5F8F61F4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14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M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-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D_inv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@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A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1AADA4EF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15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print_array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>'    M'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129D2FC1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16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1B43AE">
        <w:rPr>
          <w:rFonts w:ascii="Consolas" w:hAnsi="Consolas" w:cs="Courier New"/>
          <w:color w:val="000088"/>
          <w:sz w:val="17"/>
          <w:szCs w:val="17"/>
          <w:lang w:val="en-US"/>
        </w:rPr>
        <w:t>print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f</w:t>
      </w:r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>'\t||M|| = {</w:t>
      </w:r>
      <w:proofErr w:type="spellStart"/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>norm_inf</w:t>
      </w:r>
      <w:proofErr w:type="spellEnd"/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>(M):.6f}'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333DCB2B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17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C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D_inv</w:t>
      </w:r>
      <w:proofErr w:type="spellEnd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@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</w:p>
    <w:p w14:paraId="64A7F21B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18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x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np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zeros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B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size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19FFEC93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19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errors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[]</w:t>
      </w:r>
    </w:p>
    <w:p w14:paraId="0A23730F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20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1B43AE">
        <w:rPr>
          <w:rFonts w:ascii="Consolas" w:hAnsi="Consolas" w:cs="Courier New"/>
          <w:color w:val="000088"/>
          <w:sz w:val="17"/>
          <w:szCs w:val="17"/>
          <w:lang w:val="en-US"/>
        </w:rPr>
        <w:t>while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B43AE">
        <w:rPr>
          <w:rFonts w:ascii="Consolas" w:hAnsi="Consolas" w:cs="Courier New"/>
          <w:color w:val="000088"/>
          <w:sz w:val="17"/>
          <w:szCs w:val="17"/>
          <w:lang w:val="en-US"/>
        </w:rPr>
        <w:t>True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0D01CE02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21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new_x</w:t>
      </w:r>
      <w:proofErr w:type="spellEnd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@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</w:t>
      </w:r>
    </w:p>
    <w:p w14:paraId="1948E81D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22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errors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append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error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:=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norm_inf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x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new_x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))</w:t>
      </w:r>
    </w:p>
    <w:p w14:paraId="1CFD5BA8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23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1B43AE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rror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&lt;=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B43AE">
        <w:rPr>
          <w:rFonts w:ascii="Consolas" w:hAnsi="Consolas" w:cs="Courier New"/>
          <w:color w:val="006666"/>
          <w:sz w:val="17"/>
          <w:szCs w:val="17"/>
          <w:lang w:val="en-US"/>
        </w:rPr>
        <w:t>1e-7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3EB1FB92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24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 w:rsidRPr="001B43AE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new_x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np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array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errors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4D0CEB14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25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x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new_x</w:t>
      </w:r>
      <w:proofErr w:type="spellEnd"/>
    </w:p>
    <w:p w14:paraId="03A32C58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26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5E8E9C9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27. </w:t>
      </w:r>
      <w:r w:rsidRPr="001B43AE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gauss_seidel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735D983C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28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L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np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tril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np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diag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np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diag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))</w:t>
      </w:r>
    </w:p>
    <w:p w14:paraId="68A63C4A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29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DU_inv</w:t>
      </w:r>
      <w:proofErr w:type="spellEnd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nla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inv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A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4C63E4E2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30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M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-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DU_inv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@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</w:t>
      </w:r>
    </w:p>
    <w:p w14:paraId="2F509190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31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print_array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>'    M'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40ED0486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32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1B43AE">
        <w:rPr>
          <w:rFonts w:ascii="Consolas" w:hAnsi="Consolas" w:cs="Courier New"/>
          <w:color w:val="000088"/>
          <w:sz w:val="17"/>
          <w:szCs w:val="17"/>
          <w:lang w:val="en-US"/>
        </w:rPr>
        <w:t>print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f</w:t>
      </w:r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>'\t||M|| = {</w:t>
      </w:r>
      <w:proofErr w:type="spellStart"/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>norm_inf</w:t>
      </w:r>
      <w:proofErr w:type="spellEnd"/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>(M):.6f}'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5FD35FE5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33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C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DU_inv</w:t>
      </w:r>
      <w:proofErr w:type="spellEnd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@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</w:p>
    <w:p w14:paraId="4B12BE84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34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x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np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zeros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B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size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29239E21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35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errors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[]</w:t>
      </w:r>
    </w:p>
    <w:p w14:paraId="5676191A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36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1B43AE">
        <w:rPr>
          <w:rFonts w:ascii="Consolas" w:hAnsi="Consolas" w:cs="Courier New"/>
          <w:color w:val="000088"/>
          <w:sz w:val="17"/>
          <w:szCs w:val="17"/>
          <w:lang w:val="en-US"/>
        </w:rPr>
        <w:t>while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B43AE">
        <w:rPr>
          <w:rFonts w:ascii="Consolas" w:hAnsi="Consolas" w:cs="Courier New"/>
          <w:color w:val="000088"/>
          <w:sz w:val="17"/>
          <w:szCs w:val="17"/>
          <w:lang w:val="en-US"/>
        </w:rPr>
        <w:t>True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0BADCE5E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37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new_x</w:t>
      </w:r>
      <w:proofErr w:type="spellEnd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@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</w:t>
      </w:r>
    </w:p>
    <w:p w14:paraId="25D2B069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38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errors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append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error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:=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norm_inf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x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new_x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))</w:t>
      </w:r>
    </w:p>
    <w:p w14:paraId="1EC671D5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39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1B43AE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rror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&lt;=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B43AE">
        <w:rPr>
          <w:rFonts w:ascii="Consolas" w:hAnsi="Consolas" w:cs="Courier New"/>
          <w:color w:val="006666"/>
          <w:sz w:val="17"/>
          <w:szCs w:val="17"/>
          <w:lang w:val="en-US"/>
        </w:rPr>
        <w:t>1e-7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3E09A902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40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 w:rsidRPr="001B43AE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new_x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np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array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errors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13A58726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41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x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new_x</w:t>
      </w:r>
      <w:proofErr w:type="spellEnd"/>
    </w:p>
    <w:p w14:paraId="503E72FA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42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6CDC72D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43. </w:t>
      </w:r>
      <w:r w:rsidRPr="001B43AE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norm_inf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1F5EC179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44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1B43AE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np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abs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).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sum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axis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len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shape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)-</w:t>
      </w:r>
      <w:r w:rsidRPr="001B43AE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).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max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1130F44F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45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E193AC4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46. </w:t>
      </w:r>
      <w:r w:rsidRPr="001B43AE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__name__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==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>'__main__'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14:paraId="48F0304B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47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data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np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loadtxt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>'data.txt'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dtype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np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float64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417984D6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48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A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ata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[:-</w:t>
      </w:r>
      <w:r w:rsidRPr="001B43AE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6DE9EC8B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49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B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ata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[-</w:t>
      </w:r>
      <w:r w:rsidRPr="001B43AE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4224726D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50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B46A906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51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1B43AE">
        <w:rPr>
          <w:rFonts w:ascii="Consolas" w:hAnsi="Consolas" w:cs="Courier New"/>
          <w:color w:val="000088"/>
          <w:sz w:val="17"/>
          <w:szCs w:val="17"/>
          <w:lang w:val="en-US"/>
        </w:rPr>
        <w:t>print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>'JACOBI'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30CF1476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52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x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jacobi_errors</w:t>
      </w:r>
      <w:proofErr w:type="spellEnd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jacobi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1350BF13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53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jacobi_errors</w:t>
      </w:r>
      <w:proofErr w:type="spellEnd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p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log10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jacobi_errors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1BBEE4F7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54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errors_slope</w:t>
      </w:r>
      <w:proofErr w:type="spellEnd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jacobi_errors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[-</w:t>
      </w:r>
      <w:r w:rsidRPr="001B43AE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jacobi_errors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1B43AE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])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jacobi_errors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size</w:t>
      </w:r>
      <w:proofErr w:type="spellEnd"/>
    </w:p>
    <w:p w14:paraId="05629FE4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55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1B43AE">
        <w:rPr>
          <w:rFonts w:ascii="Consolas" w:hAnsi="Consolas" w:cs="Courier New"/>
          <w:color w:val="000088"/>
          <w:sz w:val="17"/>
          <w:szCs w:val="17"/>
          <w:lang w:val="en-US"/>
        </w:rPr>
        <w:t>print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f</w:t>
      </w:r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>'\</w:t>
      </w:r>
      <w:proofErr w:type="spellStart"/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>torder</w:t>
      </w:r>
      <w:proofErr w:type="spellEnd"/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of convergence = {errors_slope:.6f}'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339C9E3C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56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B_check</w:t>
      </w:r>
      <w:proofErr w:type="spellEnd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@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</w:p>
    <w:p w14:paraId="1A6F2450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57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B_error</w:t>
      </w:r>
      <w:proofErr w:type="spellEnd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B_check</w:t>
      </w:r>
      <w:proofErr w:type="spellEnd"/>
    </w:p>
    <w:p w14:paraId="34D0D39A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58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print_array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>'\</w:t>
      </w:r>
      <w:proofErr w:type="spellStart"/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>tx</w:t>
      </w:r>
      <w:proofErr w:type="spellEnd"/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>'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4A5279CF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59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print_array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>'\</w:t>
      </w:r>
      <w:proofErr w:type="spellStart"/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>tB</w:t>
      </w:r>
      <w:proofErr w:type="spellEnd"/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check'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B_check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5917E33F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60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print_array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>'\</w:t>
      </w:r>
      <w:proofErr w:type="spellStart"/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>tB</w:t>
      </w:r>
      <w:proofErr w:type="spellEnd"/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proofErr w:type="spellStart"/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>orgin</w:t>
      </w:r>
      <w:proofErr w:type="spellEnd"/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>'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0475DB0E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61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print_array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>'\</w:t>
      </w:r>
      <w:proofErr w:type="spellStart"/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>tB</w:t>
      </w:r>
      <w:proofErr w:type="spellEnd"/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error'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B_error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38616288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62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1B43AE">
        <w:rPr>
          <w:rFonts w:ascii="Consolas" w:hAnsi="Consolas" w:cs="Courier New"/>
          <w:color w:val="000088"/>
          <w:sz w:val="17"/>
          <w:szCs w:val="17"/>
          <w:lang w:val="en-US"/>
        </w:rPr>
        <w:t>print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0B0DC8F6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63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AE338C5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64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1B43AE">
        <w:rPr>
          <w:rFonts w:ascii="Consolas" w:hAnsi="Consolas" w:cs="Courier New"/>
          <w:color w:val="000088"/>
          <w:sz w:val="17"/>
          <w:szCs w:val="17"/>
          <w:lang w:val="en-US"/>
        </w:rPr>
        <w:t>print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>'GAUSS-SEIDEL'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6A05A845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65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x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gauss_seidel_errors</w:t>
      </w:r>
      <w:proofErr w:type="spellEnd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gauss_seidel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76153C93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66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gauss_seidel_errors</w:t>
      </w:r>
      <w:proofErr w:type="spellEnd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p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log10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gauss_seidel_errors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27C1C79E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67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errors_slope</w:t>
      </w:r>
      <w:proofErr w:type="spellEnd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gauss_seidel_errors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[-</w:t>
      </w:r>
      <w:r w:rsidRPr="001B43AE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gauss_seidel_errors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1B43AE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])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gauss_seidel_errors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size</w:t>
      </w:r>
      <w:proofErr w:type="spellEnd"/>
    </w:p>
    <w:p w14:paraId="5013C7BF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lastRenderedPageBreak/>
        <w:t xml:space="preserve">68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1B43AE">
        <w:rPr>
          <w:rFonts w:ascii="Consolas" w:hAnsi="Consolas" w:cs="Courier New"/>
          <w:color w:val="000088"/>
          <w:sz w:val="17"/>
          <w:szCs w:val="17"/>
          <w:lang w:val="en-US"/>
        </w:rPr>
        <w:t>print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f</w:t>
      </w:r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>'\</w:t>
      </w:r>
      <w:proofErr w:type="spellStart"/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>torder</w:t>
      </w:r>
      <w:proofErr w:type="spellEnd"/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of convergence = {errors_slope:.6f}'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21E2D1F1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69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B_check</w:t>
      </w:r>
      <w:proofErr w:type="spellEnd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@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</w:p>
    <w:p w14:paraId="159CBF14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70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B_error</w:t>
      </w:r>
      <w:proofErr w:type="spellEnd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B_check</w:t>
      </w:r>
      <w:proofErr w:type="spellEnd"/>
    </w:p>
    <w:p w14:paraId="395B2268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71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print_array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>'\</w:t>
      </w:r>
      <w:proofErr w:type="spellStart"/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>tx</w:t>
      </w:r>
      <w:proofErr w:type="spellEnd"/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>'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7843B5D6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72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print_array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>'\</w:t>
      </w:r>
      <w:proofErr w:type="spellStart"/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>tB</w:t>
      </w:r>
      <w:proofErr w:type="spellEnd"/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check'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B_check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58A3CC93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73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print_array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>'\</w:t>
      </w:r>
      <w:proofErr w:type="spellStart"/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>tB</w:t>
      </w:r>
      <w:proofErr w:type="spellEnd"/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proofErr w:type="spellStart"/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>orgin</w:t>
      </w:r>
      <w:proofErr w:type="spellEnd"/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>'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1EEC0ABB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74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print_array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>'\</w:t>
      </w:r>
      <w:proofErr w:type="spellStart"/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>tB</w:t>
      </w:r>
      <w:proofErr w:type="spellEnd"/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error'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B_error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60646DEA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75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1B43AE">
        <w:rPr>
          <w:rFonts w:ascii="Consolas" w:hAnsi="Consolas" w:cs="Courier New"/>
          <w:color w:val="000088"/>
          <w:sz w:val="17"/>
          <w:szCs w:val="17"/>
          <w:lang w:val="en-US"/>
        </w:rPr>
        <w:t>print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07D99CE0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76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264024F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77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fig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plt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figure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11B96EBD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78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ax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fig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add_subplot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11D9FA91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79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ax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set_xlabel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>'iterations'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726E3F1A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80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ax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set_ylabel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 xml:space="preserve">'log_10(||x_(n+1) - </w:t>
      </w:r>
      <w:proofErr w:type="spellStart"/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>x_n</w:t>
      </w:r>
      <w:proofErr w:type="spellEnd"/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>||_inf)'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0A77ABA7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81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ax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set_xlim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B43AE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B43AE">
        <w:rPr>
          <w:rFonts w:ascii="Consolas" w:hAnsi="Consolas" w:cs="Courier New"/>
          <w:color w:val="006666"/>
          <w:sz w:val="17"/>
          <w:szCs w:val="17"/>
          <w:lang w:val="en-US"/>
        </w:rPr>
        <w:t>16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2C00EC07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82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ax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set_ylim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-</w:t>
      </w:r>
      <w:r w:rsidRPr="001B43AE">
        <w:rPr>
          <w:rFonts w:ascii="Consolas" w:hAnsi="Consolas" w:cs="Courier New"/>
          <w:color w:val="006666"/>
          <w:sz w:val="17"/>
          <w:szCs w:val="17"/>
          <w:lang w:val="en-US"/>
        </w:rPr>
        <w:t>8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B43AE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3A6B9186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83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ax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plot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range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jacobi_errors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size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),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jacobi_errors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abel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>'Jacobi'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4BBA985F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84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ax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plot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range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gauss_seidel_errors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size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),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gauss_seidel_errors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abel 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>'Gauss-Seidel'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5074546B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85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ax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grid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19D779E5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86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ax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legend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7A6C04AE" w14:textId="77777777" w:rsidR="001B43AE" w:rsidRP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  <w:lang w:val="en-US"/>
        </w:rPr>
      </w:pPr>
      <w:r w:rsidRPr="001B43AE">
        <w:rPr>
          <w:rFonts w:ascii="Consolas" w:hAnsi="Consolas" w:cs="Courier New"/>
          <w:sz w:val="17"/>
          <w:szCs w:val="17"/>
          <w:lang w:val="en-US"/>
        </w:rPr>
        <w:t xml:space="preserve">87. 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ax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B43AE">
        <w:rPr>
          <w:rFonts w:ascii="Consolas" w:hAnsi="Consolas" w:cs="Courier New"/>
          <w:color w:val="000000"/>
          <w:sz w:val="17"/>
          <w:szCs w:val="17"/>
          <w:lang w:val="en-US"/>
        </w:rPr>
        <w:t>set_aspect</w:t>
      </w:r>
      <w:proofErr w:type="spellEnd"/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B43AE">
        <w:rPr>
          <w:rFonts w:ascii="Consolas" w:hAnsi="Consolas" w:cs="Courier New"/>
          <w:color w:val="008800"/>
          <w:sz w:val="17"/>
          <w:szCs w:val="17"/>
          <w:lang w:val="en-US"/>
        </w:rPr>
        <w:t>'equal'</w:t>
      </w:r>
      <w:r w:rsidRPr="001B43AE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1BF2A124" w14:textId="75542AE0" w:rsidR="001B43AE" w:rsidRDefault="001B43A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9917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ho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97E4878" w14:textId="79E3F463" w:rsidR="00CC3568" w:rsidRPr="00CC3568" w:rsidRDefault="00CC3568" w:rsidP="001B43AE">
      <w:pPr>
        <w:rPr>
          <w:lang w:val="en-US"/>
        </w:rPr>
      </w:pPr>
    </w:p>
    <w:sectPr w:rsidR="00CC3568" w:rsidRPr="00CC3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D4504"/>
    <w:multiLevelType w:val="hybridMultilevel"/>
    <w:tmpl w:val="6860B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31505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153D"/>
    <w:multiLevelType w:val="hybridMultilevel"/>
    <w:tmpl w:val="D22A3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E3F6F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E6B2E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7696C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A20DC"/>
    <w:multiLevelType w:val="hybridMultilevel"/>
    <w:tmpl w:val="7C46F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B3115"/>
    <w:multiLevelType w:val="hybridMultilevel"/>
    <w:tmpl w:val="06E03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36E96"/>
    <w:multiLevelType w:val="hybridMultilevel"/>
    <w:tmpl w:val="618A6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E11B6"/>
    <w:multiLevelType w:val="hybridMultilevel"/>
    <w:tmpl w:val="27346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E0CD7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119838">
    <w:abstractNumId w:val="9"/>
  </w:num>
  <w:num w:numId="2" w16cid:durableId="1368289692">
    <w:abstractNumId w:val="8"/>
  </w:num>
  <w:num w:numId="3" w16cid:durableId="1708948862">
    <w:abstractNumId w:val="2"/>
  </w:num>
  <w:num w:numId="4" w16cid:durableId="1992516586">
    <w:abstractNumId w:val="7"/>
  </w:num>
  <w:num w:numId="5" w16cid:durableId="1574199008">
    <w:abstractNumId w:val="0"/>
  </w:num>
  <w:num w:numId="6" w16cid:durableId="11539936">
    <w:abstractNumId w:val="4"/>
  </w:num>
  <w:num w:numId="7" w16cid:durableId="1736662560">
    <w:abstractNumId w:val="6"/>
  </w:num>
  <w:num w:numId="8" w16cid:durableId="506480793">
    <w:abstractNumId w:val="5"/>
  </w:num>
  <w:num w:numId="9" w16cid:durableId="978805623">
    <w:abstractNumId w:val="3"/>
  </w:num>
  <w:num w:numId="10" w16cid:durableId="489296834">
    <w:abstractNumId w:val="1"/>
  </w:num>
  <w:num w:numId="11" w16cid:durableId="10664913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A6"/>
    <w:rsid w:val="000005B4"/>
    <w:rsid w:val="00000CEC"/>
    <w:rsid w:val="00006784"/>
    <w:rsid w:val="00006B08"/>
    <w:rsid w:val="00007A35"/>
    <w:rsid w:val="00012DE6"/>
    <w:rsid w:val="00014B4B"/>
    <w:rsid w:val="00014F53"/>
    <w:rsid w:val="00014FDB"/>
    <w:rsid w:val="000206E3"/>
    <w:rsid w:val="00020E6F"/>
    <w:rsid w:val="00023670"/>
    <w:rsid w:val="00024CCC"/>
    <w:rsid w:val="0003118D"/>
    <w:rsid w:val="00031272"/>
    <w:rsid w:val="00033ABC"/>
    <w:rsid w:val="000358A0"/>
    <w:rsid w:val="000366C3"/>
    <w:rsid w:val="000402B9"/>
    <w:rsid w:val="000429C3"/>
    <w:rsid w:val="000460C7"/>
    <w:rsid w:val="000526ED"/>
    <w:rsid w:val="0005287F"/>
    <w:rsid w:val="00054835"/>
    <w:rsid w:val="00055EC7"/>
    <w:rsid w:val="00060DF7"/>
    <w:rsid w:val="00062B5F"/>
    <w:rsid w:val="00065413"/>
    <w:rsid w:val="00065713"/>
    <w:rsid w:val="000670F2"/>
    <w:rsid w:val="00071F62"/>
    <w:rsid w:val="00072BDB"/>
    <w:rsid w:val="00074A54"/>
    <w:rsid w:val="00075978"/>
    <w:rsid w:val="00076B11"/>
    <w:rsid w:val="00080E3E"/>
    <w:rsid w:val="00082DE7"/>
    <w:rsid w:val="00085C7E"/>
    <w:rsid w:val="00086D90"/>
    <w:rsid w:val="0008790D"/>
    <w:rsid w:val="00087FCD"/>
    <w:rsid w:val="0009287E"/>
    <w:rsid w:val="000945A5"/>
    <w:rsid w:val="0009601A"/>
    <w:rsid w:val="00097400"/>
    <w:rsid w:val="000A01C6"/>
    <w:rsid w:val="000A0A31"/>
    <w:rsid w:val="000A2A6B"/>
    <w:rsid w:val="000A554F"/>
    <w:rsid w:val="000A61B9"/>
    <w:rsid w:val="000A6CC3"/>
    <w:rsid w:val="000A7A64"/>
    <w:rsid w:val="000B0992"/>
    <w:rsid w:val="000B2BBE"/>
    <w:rsid w:val="000B40FC"/>
    <w:rsid w:val="000B69D7"/>
    <w:rsid w:val="000C257E"/>
    <w:rsid w:val="000C318A"/>
    <w:rsid w:val="000C676E"/>
    <w:rsid w:val="000D1B09"/>
    <w:rsid w:val="000D45B4"/>
    <w:rsid w:val="000D6F0F"/>
    <w:rsid w:val="000E0AC9"/>
    <w:rsid w:val="000E5E1F"/>
    <w:rsid w:val="000F1A7A"/>
    <w:rsid w:val="000F2110"/>
    <w:rsid w:val="000F29DF"/>
    <w:rsid w:val="000F532E"/>
    <w:rsid w:val="000F56EE"/>
    <w:rsid w:val="00100D70"/>
    <w:rsid w:val="00101D28"/>
    <w:rsid w:val="001023B4"/>
    <w:rsid w:val="00105A3F"/>
    <w:rsid w:val="00110EA2"/>
    <w:rsid w:val="0011422A"/>
    <w:rsid w:val="00114B22"/>
    <w:rsid w:val="00115F7B"/>
    <w:rsid w:val="00120D03"/>
    <w:rsid w:val="00121533"/>
    <w:rsid w:val="001231D1"/>
    <w:rsid w:val="001257CB"/>
    <w:rsid w:val="0012585A"/>
    <w:rsid w:val="00137BA4"/>
    <w:rsid w:val="001410AF"/>
    <w:rsid w:val="0015010F"/>
    <w:rsid w:val="00151885"/>
    <w:rsid w:val="0015643E"/>
    <w:rsid w:val="001603E9"/>
    <w:rsid w:val="00160C45"/>
    <w:rsid w:val="0016108E"/>
    <w:rsid w:val="001638C6"/>
    <w:rsid w:val="00166976"/>
    <w:rsid w:val="00166E27"/>
    <w:rsid w:val="00167166"/>
    <w:rsid w:val="00171296"/>
    <w:rsid w:val="00174292"/>
    <w:rsid w:val="00175705"/>
    <w:rsid w:val="00176D42"/>
    <w:rsid w:val="00180215"/>
    <w:rsid w:val="00180EB4"/>
    <w:rsid w:val="00181AF3"/>
    <w:rsid w:val="001838FC"/>
    <w:rsid w:val="00196C7B"/>
    <w:rsid w:val="001970CF"/>
    <w:rsid w:val="001A0C72"/>
    <w:rsid w:val="001A228F"/>
    <w:rsid w:val="001A3E84"/>
    <w:rsid w:val="001A46B5"/>
    <w:rsid w:val="001B034D"/>
    <w:rsid w:val="001B0D3E"/>
    <w:rsid w:val="001B3D12"/>
    <w:rsid w:val="001B43AE"/>
    <w:rsid w:val="001B787C"/>
    <w:rsid w:val="001C0257"/>
    <w:rsid w:val="001C547A"/>
    <w:rsid w:val="001C559F"/>
    <w:rsid w:val="001C6B37"/>
    <w:rsid w:val="001D0B94"/>
    <w:rsid w:val="001D1008"/>
    <w:rsid w:val="001D22AD"/>
    <w:rsid w:val="001D3F84"/>
    <w:rsid w:val="001D4564"/>
    <w:rsid w:val="001D556B"/>
    <w:rsid w:val="001D69CB"/>
    <w:rsid w:val="001D7C27"/>
    <w:rsid w:val="001E1A3C"/>
    <w:rsid w:val="001E3448"/>
    <w:rsid w:val="001E3C0F"/>
    <w:rsid w:val="001E65FF"/>
    <w:rsid w:val="001F0236"/>
    <w:rsid w:val="001F2E88"/>
    <w:rsid w:val="001F3C56"/>
    <w:rsid w:val="001F53CB"/>
    <w:rsid w:val="001F5692"/>
    <w:rsid w:val="001F6B9A"/>
    <w:rsid w:val="001F6C03"/>
    <w:rsid w:val="002016A3"/>
    <w:rsid w:val="00203477"/>
    <w:rsid w:val="002035B1"/>
    <w:rsid w:val="0020792E"/>
    <w:rsid w:val="0021104D"/>
    <w:rsid w:val="002121EE"/>
    <w:rsid w:val="0021244C"/>
    <w:rsid w:val="00214C25"/>
    <w:rsid w:val="00215CE0"/>
    <w:rsid w:val="00217C6C"/>
    <w:rsid w:val="002203B3"/>
    <w:rsid w:val="00220EA5"/>
    <w:rsid w:val="002215F9"/>
    <w:rsid w:val="00223F9C"/>
    <w:rsid w:val="002241E6"/>
    <w:rsid w:val="00224D24"/>
    <w:rsid w:val="0022669B"/>
    <w:rsid w:val="002378EA"/>
    <w:rsid w:val="002378FE"/>
    <w:rsid w:val="002404F3"/>
    <w:rsid w:val="002445FE"/>
    <w:rsid w:val="00245087"/>
    <w:rsid w:val="00250738"/>
    <w:rsid w:val="00250C7E"/>
    <w:rsid w:val="00262D80"/>
    <w:rsid w:val="00265D1C"/>
    <w:rsid w:val="0026605A"/>
    <w:rsid w:val="0026637B"/>
    <w:rsid w:val="0026793C"/>
    <w:rsid w:val="00267D1E"/>
    <w:rsid w:val="00271D7C"/>
    <w:rsid w:val="00274F62"/>
    <w:rsid w:val="00275612"/>
    <w:rsid w:val="0027753C"/>
    <w:rsid w:val="0027794B"/>
    <w:rsid w:val="00277CE7"/>
    <w:rsid w:val="00281B9B"/>
    <w:rsid w:val="0028576D"/>
    <w:rsid w:val="002864EE"/>
    <w:rsid w:val="00293391"/>
    <w:rsid w:val="00293F4D"/>
    <w:rsid w:val="00296D10"/>
    <w:rsid w:val="00296FB8"/>
    <w:rsid w:val="002978CD"/>
    <w:rsid w:val="002A0261"/>
    <w:rsid w:val="002A3441"/>
    <w:rsid w:val="002A3F34"/>
    <w:rsid w:val="002A69DE"/>
    <w:rsid w:val="002B0957"/>
    <w:rsid w:val="002B4DA3"/>
    <w:rsid w:val="002B7470"/>
    <w:rsid w:val="002C4CF6"/>
    <w:rsid w:val="002D24AC"/>
    <w:rsid w:val="002D2B82"/>
    <w:rsid w:val="002D3D35"/>
    <w:rsid w:val="002D3EE1"/>
    <w:rsid w:val="002D5E61"/>
    <w:rsid w:val="002D649B"/>
    <w:rsid w:val="002E0F07"/>
    <w:rsid w:val="002E16A1"/>
    <w:rsid w:val="002E7137"/>
    <w:rsid w:val="002E7244"/>
    <w:rsid w:val="002F6C33"/>
    <w:rsid w:val="002F7729"/>
    <w:rsid w:val="003002B9"/>
    <w:rsid w:val="00303414"/>
    <w:rsid w:val="00307D04"/>
    <w:rsid w:val="00312019"/>
    <w:rsid w:val="003120E0"/>
    <w:rsid w:val="003139EB"/>
    <w:rsid w:val="00313F55"/>
    <w:rsid w:val="003176C8"/>
    <w:rsid w:val="00320B5E"/>
    <w:rsid w:val="0032156B"/>
    <w:rsid w:val="00324BEE"/>
    <w:rsid w:val="003257DA"/>
    <w:rsid w:val="00326DF5"/>
    <w:rsid w:val="00327AB0"/>
    <w:rsid w:val="0033007E"/>
    <w:rsid w:val="003302F3"/>
    <w:rsid w:val="00331D32"/>
    <w:rsid w:val="0033234E"/>
    <w:rsid w:val="00334B8C"/>
    <w:rsid w:val="003351D3"/>
    <w:rsid w:val="003372BE"/>
    <w:rsid w:val="00337D8E"/>
    <w:rsid w:val="00342BDC"/>
    <w:rsid w:val="00343857"/>
    <w:rsid w:val="00343981"/>
    <w:rsid w:val="003466DF"/>
    <w:rsid w:val="00346AAE"/>
    <w:rsid w:val="00347A55"/>
    <w:rsid w:val="003557E6"/>
    <w:rsid w:val="00357858"/>
    <w:rsid w:val="00364DF1"/>
    <w:rsid w:val="00364E23"/>
    <w:rsid w:val="00372318"/>
    <w:rsid w:val="00372337"/>
    <w:rsid w:val="00374A5E"/>
    <w:rsid w:val="003751BA"/>
    <w:rsid w:val="0038139E"/>
    <w:rsid w:val="00384FCE"/>
    <w:rsid w:val="00385CE6"/>
    <w:rsid w:val="00386107"/>
    <w:rsid w:val="003874DF"/>
    <w:rsid w:val="0039305E"/>
    <w:rsid w:val="003950CD"/>
    <w:rsid w:val="003A10A3"/>
    <w:rsid w:val="003A4B1B"/>
    <w:rsid w:val="003A7A3E"/>
    <w:rsid w:val="003B0CCA"/>
    <w:rsid w:val="003B227B"/>
    <w:rsid w:val="003B6396"/>
    <w:rsid w:val="003B758B"/>
    <w:rsid w:val="003C1ED4"/>
    <w:rsid w:val="003C28C3"/>
    <w:rsid w:val="003C344F"/>
    <w:rsid w:val="003C6A03"/>
    <w:rsid w:val="003D13E3"/>
    <w:rsid w:val="003D1620"/>
    <w:rsid w:val="003D241D"/>
    <w:rsid w:val="003D44D8"/>
    <w:rsid w:val="003E1409"/>
    <w:rsid w:val="003E2889"/>
    <w:rsid w:val="003E4535"/>
    <w:rsid w:val="003E4D51"/>
    <w:rsid w:val="003E5282"/>
    <w:rsid w:val="003E5D59"/>
    <w:rsid w:val="003E74EE"/>
    <w:rsid w:val="003F369E"/>
    <w:rsid w:val="003F39E4"/>
    <w:rsid w:val="003F5071"/>
    <w:rsid w:val="003F7D54"/>
    <w:rsid w:val="00401219"/>
    <w:rsid w:val="004012CA"/>
    <w:rsid w:val="00401364"/>
    <w:rsid w:val="00401D43"/>
    <w:rsid w:val="00403921"/>
    <w:rsid w:val="00406982"/>
    <w:rsid w:val="0040780F"/>
    <w:rsid w:val="004104B4"/>
    <w:rsid w:val="00410E25"/>
    <w:rsid w:val="00411903"/>
    <w:rsid w:val="00412314"/>
    <w:rsid w:val="00414B93"/>
    <w:rsid w:val="00415121"/>
    <w:rsid w:val="004155B3"/>
    <w:rsid w:val="004156B9"/>
    <w:rsid w:val="00425B40"/>
    <w:rsid w:val="004325BE"/>
    <w:rsid w:val="00433A05"/>
    <w:rsid w:val="00433EA8"/>
    <w:rsid w:val="00435EBA"/>
    <w:rsid w:val="00436CF5"/>
    <w:rsid w:val="00443CCD"/>
    <w:rsid w:val="00444C5F"/>
    <w:rsid w:val="004518C5"/>
    <w:rsid w:val="00453623"/>
    <w:rsid w:val="00455646"/>
    <w:rsid w:val="004600E7"/>
    <w:rsid w:val="004624B5"/>
    <w:rsid w:val="004629F4"/>
    <w:rsid w:val="004631DD"/>
    <w:rsid w:val="00463581"/>
    <w:rsid w:val="0046497E"/>
    <w:rsid w:val="00464F24"/>
    <w:rsid w:val="00465F9B"/>
    <w:rsid w:val="00467472"/>
    <w:rsid w:val="004712E4"/>
    <w:rsid w:val="0047213A"/>
    <w:rsid w:val="0047367C"/>
    <w:rsid w:val="004736EE"/>
    <w:rsid w:val="00473E47"/>
    <w:rsid w:val="00475082"/>
    <w:rsid w:val="00475BFA"/>
    <w:rsid w:val="00476158"/>
    <w:rsid w:val="004767D7"/>
    <w:rsid w:val="00481326"/>
    <w:rsid w:val="00481CE0"/>
    <w:rsid w:val="004833CE"/>
    <w:rsid w:val="004845D4"/>
    <w:rsid w:val="004855E4"/>
    <w:rsid w:val="00486A6B"/>
    <w:rsid w:val="00486B92"/>
    <w:rsid w:val="004903D7"/>
    <w:rsid w:val="00491E49"/>
    <w:rsid w:val="0049248A"/>
    <w:rsid w:val="00492513"/>
    <w:rsid w:val="004930AE"/>
    <w:rsid w:val="00493520"/>
    <w:rsid w:val="004A01E8"/>
    <w:rsid w:val="004A21E0"/>
    <w:rsid w:val="004A2DAD"/>
    <w:rsid w:val="004A3324"/>
    <w:rsid w:val="004A6C3D"/>
    <w:rsid w:val="004A7C0D"/>
    <w:rsid w:val="004B225A"/>
    <w:rsid w:val="004B248D"/>
    <w:rsid w:val="004B2794"/>
    <w:rsid w:val="004B2FE0"/>
    <w:rsid w:val="004B3F50"/>
    <w:rsid w:val="004B4F7E"/>
    <w:rsid w:val="004B5254"/>
    <w:rsid w:val="004B6843"/>
    <w:rsid w:val="004C0915"/>
    <w:rsid w:val="004C0F20"/>
    <w:rsid w:val="004C155D"/>
    <w:rsid w:val="004C1757"/>
    <w:rsid w:val="004C65F1"/>
    <w:rsid w:val="004C665B"/>
    <w:rsid w:val="004D25E7"/>
    <w:rsid w:val="004D3574"/>
    <w:rsid w:val="004D372D"/>
    <w:rsid w:val="004E09E2"/>
    <w:rsid w:val="004E1636"/>
    <w:rsid w:val="004E208B"/>
    <w:rsid w:val="004E22DD"/>
    <w:rsid w:val="004E596D"/>
    <w:rsid w:val="004E73E8"/>
    <w:rsid w:val="004F156D"/>
    <w:rsid w:val="004F288A"/>
    <w:rsid w:val="004F5062"/>
    <w:rsid w:val="004F5FE6"/>
    <w:rsid w:val="00500E93"/>
    <w:rsid w:val="00501E40"/>
    <w:rsid w:val="00503223"/>
    <w:rsid w:val="005046B0"/>
    <w:rsid w:val="00506A0A"/>
    <w:rsid w:val="00506F30"/>
    <w:rsid w:val="00512CA4"/>
    <w:rsid w:val="005153A5"/>
    <w:rsid w:val="005201A3"/>
    <w:rsid w:val="005202D4"/>
    <w:rsid w:val="00523562"/>
    <w:rsid w:val="00523BD6"/>
    <w:rsid w:val="00524165"/>
    <w:rsid w:val="00524A5A"/>
    <w:rsid w:val="00527920"/>
    <w:rsid w:val="005302DD"/>
    <w:rsid w:val="00530AD4"/>
    <w:rsid w:val="0053203A"/>
    <w:rsid w:val="00532F89"/>
    <w:rsid w:val="00534BB8"/>
    <w:rsid w:val="0053537D"/>
    <w:rsid w:val="0053647D"/>
    <w:rsid w:val="00536A40"/>
    <w:rsid w:val="00537A71"/>
    <w:rsid w:val="00540643"/>
    <w:rsid w:val="00541DDE"/>
    <w:rsid w:val="005421A9"/>
    <w:rsid w:val="0054234C"/>
    <w:rsid w:val="00542789"/>
    <w:rsid w:val="00543B95"/>
    <w:rsid w:val="0055167A"/>
    <w:rsid w:val="00551DA1"/>
    <w:rsid w:val="005520D8"/>
    <w:rsid w:val="00554B3C"/>
    <w:rsid w:val="00556871"/>
    <w:rsid w:val="00560E12"/>
    <w:rsid w:val="00563720"/>
    <w:rsid w:val="00565E8B"/>
    <w:rsid w:val="00570B24"/>
    <w:rsid w:val="0057101D"/>
    <w:rsid w:val="0057210A"/>
    <w:rsid w:val="005856A6"/>
    <w:rsid w:val="00585B52"/>
    <w:rsid w:val="005879D3"/>
    <w:rsid w:val="0059227A"/>
    <w:rsid w:val="005937F6"/>
    <w:rsid w:val="005A0E57"/>
    <w:rsid w:val="005A1705"/>
    <w:rsid w:val="005A7241"/>
    <w:rsid w:val="005B031F"/>
    <w:rsid w:val="005B04EC"/>
    <w:rsid w:val="005B12D5"/>
    <w:rsid w:val="005B25C0"/>
    <w:rsid w:val="005B79F5"/>
    <w:rsid w:val="005C1F6C"/>
    <w:rsid w:val="005C47E5"/>
    <w:rsid w:val="005C7D66"/>
    <w:rsid w:val="005D0702"/>
    <w:rsid w:val="005D1548"/>
    <w:rsid w:val="005D1C5E"/>
    <w:rsid w:val="005D1CB4"/>
    <w:rsid w:val="005D3D1B"/>
    <w:rsid w:val="005E004F"/>
    <w:rsid w:val="005E20EC"/>
    <w:rsid w:val="005E4D46"/>
    <w:rsid w:val="005E56DB"/>
    <w:rsid w:val="005F0443"/>
    <w:rsid w:val="005F05DF"/>
    <w:rsid w:val="005F0C17"/>
    <w:rsid w:val="005F14D3"/>
    <w:rsid w:val="005F1788"/>
    <w:rsid w:val="005F1CD3"/>
    <w:rsid w:val="005F20B8"/>
    <w:rsid w:val="005F27ED"/>
    <w:rsid w:val="005F3FF7"/>
    <w:rsid w:val="005F40A4"/>
    <w:rsid w:val="005F5A3C"/>
    <w:rsid w:val="005F5F0C"/>
    <w:rsid w:val="005F622B"/>
    <w:rsid w:val="005F6448"/>
    <w:rsid w:val="00601723"/>
    <w:rsid w:val="00601A4A"/>
    <w:rsid w:val="00603112"/>
    <w:rsid w:val="006036D0"/>
    <w:rsid w:val="006100C0"/>
    <w:rsid w:val="00610571"/>
    <w:rsid w:val="00611DCE"/>
    <w:rsid w:val="006167C9"/>
    <w:rsid w:val="00616E72"/>
    <w:rsid w:val="00620C74"/>
    <w:rsid w:val="00620F8F"/>
    <w:rsid w:val="00625012"/>
    <w:rsid w:val="006252DF"/>
    <w:rsid w:val="006253A0"/>
    <w:rsid w:val="00631906"/>
    <w:rsid w:val="006336A3"/>
    <w:rsid w:val="00634A51"/>
    <w:rsid w:val="00634C93"/>
    <w:rsid w:val="00640E48"/>
    <w:rsid w:val="00642580"/>
    <w:rsid w:val="00651331"/>
    <w:rsid w:val="00652EB8"/>
    <w:rsid w:val="006543C5"/>
    <w:rsid w:val="00654E35"/>
    <w:rsid w:val="00656377"/>
    <w:rsid w:val="00660D99"/>
    <w:rsid w:val="00661B43"/>
    <w:rsid w:val="00661C85"/>
    <w:rsid w:val="006636EF"/>
    <w:rsid w:val="00663802"/>
    <w:rsid w:val="00664885"/>
    <w:rsid w:val="00664E0E"/>
    <w:rsid w:val="00671C79"/>
    <w:rsid w:val="00675B2F"/>
    <w:rsid w:val="00675F7E"/>
    <w:rsid w:val="00676ECB"/>
    <w:rsid w:val="00683369"/>
    <w:rsid w:val="006858C9"/>
    <w:rsid w:val="006863D1"/>
    <w:rsid w:val="0068692D"/>
    <w:rsid w:val="00686F97"/>
    <w:rsid w:val="006872A2"/>
    <w:rsid w:val="0069088F"/>
    <w:rsid w:val="00694095"/>
    <w:rsid w:val="00694802"/>
    <w:rsid w:val="00695CD6"/>
    <w:rsid w:val="00697C52"/>
    <w:rsid w:val="006A0060"/>
    <w:rsid w:val="006A08F1"/>
    <w:rsid w:val="006A5DE2"/>
    <w:rsid w:val="006B26D9"/>
    <w:rsid w:val="006B3977"/>
    <w:rsid w:val="006B7976"/>
    <w:rsid w:val="006C12C0"/>
    <w:rsid w:val="006D16DF"/>
    <w:rsid w:val="006D16FB"/>
    <w:rsid w:val="006D30A4"/>
    <w:rsid w:val="006D4CBE"/>
    <w:rsid w:val="006E1D53"/>
    <w:rsid w:val="006E25DA"/>
    <w:rsid w:val="006E4D6D"/>
    <w:rsid w:val="006E4E0C"/>
    <w:rsid w:val="006F31BA"/>
    <w:rsid w:val="006F3578"/>
    <w:rsid w:val="006F3609"/>
    <w:rsid w:val="006F73E9"/>
    <w:rsid w:val="007008E8"/>
    <w:rsid w:val="00700AFC"/>
    <w:rsid w:val="00702F64"/>
    <w:rsid w:val="00703499"/>
    <w:rsid w:val="00703B1A"/>
    <w:rsid w:val="00704AB3"/>
    <w:rsid w:val="00706D88"/>
    <w:rsid w:val="0070796C"/>
    <w:rsid w:val="00711CC2"/>
    <w:rsid w:val="00712D30"/>
    <w:rsid w:val="0071340B"/>
    <w:rsid w:val="00716FB1"/>
    <w:rsid w:val="007223D1"/>
    <w:rsid w:val="007269B6"/>
    <w:rsid w:val="00731EDE"/>
    <w:rsid w:val="00732F0B"/>
    <w:rsid w:val="00735FB1"/>
    <w:rsid w:val="0073688B"/>
    <w:rsid w:val="007426C2"/>
    <w:rsid w:val="00742C36"/>
    <w:rsid w:val="0074469B"/>
    <w:rsid w:val="00744D7A"/>
    <w:rsid w:val="0074534C"/>
    <w:rsid w:val="00746780"/>
    <w:rsid w:val="00750EF2"/>
    <w:rsid w:val="00752C87"/>
    <w:rsid w:val="00753EB0"/>
    <w:rsid w:val="0075561A"/>
    <w:rsid w:val="00756153"/>
    <w:rsid w:val="00756363"/>
    <w:rsid w:val="00757F4E"/>
    <w:rsid w:val="0076003F"/>
    <w:rsid w:val="00762B34"/>
    <w:rsid w:val="00763B0A"/>
    <w:rsid w:val="00764575"/>
    <w:rsid w:val="0076460C"/>
    <w:rsid w:val="00765342"/>
    <w:rsid w:val="00767F98"/>
    <w:rsid w:val="00772F15"/>
    <w:rsid w:val="00773248"/>
    <w:rsid w:val="00774163"/>
    <w:rsid w:val="00775C02"/>
    <w:rsid w:val="0077669B"/>
    <w:rsid w:val="00776D71"/>
    <w:rsid w:val="00780B7E"/>
    <w:rsid w:val="0078233B"/>
    <w:rsid w:val="00785A98"/>
    <w:rsid w:val="00785BD8"/>
    <w:rsid w:val="0078673A"/>
    <w:rsid w:val="00786F2F"/>
    <w:rsid w:val="007916FD"/>
    <w:rsid w:val="00791A04"/>
    <w:rsid w:val="00791D90"/>
    <w:rsid w:val="00793C7C"/>
    <w:rsid w:val="0079486D"/>
    <w:rsid w:val="007949D6"/>
    <w:rsid w:val="00794D77"/>
    <w:rsid w:val="007960E6"/>
    <w:rsid w:val="007A096F"/>
    <w:rsid w:val="007A0D3B"/>
    <w:rsid w:val="007A1C60"/>
    <w:rsid w:val="007A2D55"/>
    <w:rsid w:val="007A3267"/>
    <w:rsid w:val="007A4C33"/>
    <w:rsid w:val="007B1671"/>
    <w:rsid w:val="007B450E"/>
    <w:rsid w:val="007B46AE"/>
    <w:rsid w:val="007B48C2"/>
    <w:rsid w:val="007B56CA"/>
    <w:rsid w:val="007B735A"/>
    <w:rsid w:val="007C4BFC"/>
    <w:rsid w:val="007D0CE3"/>
    <w:rsid w:val="007D2682"/>
    <w:rsid w:val="007D2E3D"/>
    <w:rsid w:val="007D3003"/>
    <w:rsid w:val="007D4BA9"/>
    <w:rsid w:val="007D6D63"/>
    <w:rsid w:val="007E1B9F"/>
    <w:rsid w:val="007E3C14"/>
    <w:rsid w:val="007E723B"/>
    <w:rsid w:val="007F0610"/>
    <w:rsid w:val="007F311F"/>
    <w:rsid w:val="007F51A0"/>
    <w:rsid w:val="0080195E"/>
    <w:rsid w:val="00805B24"/>
    <w:rsid w:val="008120C3"/>
    <w:rsid w:val="008131A4"/>
    <w:rsid w:val="0081364E"/>
    <w:rsid w:val="00814EFE"/>
    <w:rsid w:val="00815640"/>
    <w:rsid w:val="00821401"/>
    <w:rsid w:val="0082322F"/>
    <w:rsid w:val="00823B78"/>
    <w:rsid w:val="0082526C"/>
    <w:rsid w:val="00831EA0"/>
    <w:rsid w:val="008326B3"/>
    <w:rsid w:val="0083325B"/>
    <w:rsid w:val="00841D10"/>
    <w:rsid w:val="00845A06"/>
    <w:rsid w:val="00845CF0"/>
    <w:rsid w:val="00850127"/>
    <w:rsid w:val="008528AF"/>
    <w:rsid w:val="00854D4E"/>
    <w:rsid w:val="00860D94"/>
    <w:rsid w:val="00862771"/>
    <w:rsid w:val="00865148"/>
    <w:rsid w:val="00867318"/>
    <w:rsid w:val="00867460"/>
    <w:rsid w:val="00867C19"/>
    <w:rsid w:val="00870F7A"/>
    <w:rsid w:val="00871283"/>
    <w:rsid w:val="008726C0"/>
    <w:rsid w:val="008748BF"/>
    <w:rsid w:val="0087597E"/>
    <w:rsid w:val="00880E8B"/>
    <w:rsid w:val="008855CB"/>
    <w:rsid w:val="00887152"/>
    <w:rsid w:val="008924FC"/>
    <w:rsid w:val="00892C87"/>
    <w:rsid w:val="00894708"/>
    <w:rsid w:val="00896105"/>
    <w:rsid w:val="00896DE7"/>
    <w:rsid w:val="008A0E3E"/>
    <w:rsid w:val="008A139A"/>
    <w:rsid w:val="008A3BA3"/>
    <w:rsid w:val="008A3CA7"/>
    <w:rsid w:val="008A5321"/>
    <w:rsid w:val="008A69F8"/>
    <w:rsid w:val="008B06AE"/>
    <w:rsid w:val="008B235A"/>
    <w:rsid w:val="008B2866"/>
    <w:rsid w:val="008B58E3"/>
    <w:rsid w:val="008B5AD2"/>
    <w:rsid w:val="008B6EA0"/>
    <w:rsid w:val="008C0499"/>
    <w:rsid w:val="008C0AA1"/>
    <w:rsid w:val="008C1CB3"/>
    <w:rsid w:val="008C251D"/>
    <w:rsid w:val="008C2E10"/>
    <w:rsid w:val="008C35D9"/>
    <w:rsid w:val="008C42FE"/>
    <w:rsid w:val="008C5B3E"/>
    <w:rsid w:val="008D094A"/>
    <w:rsid w:val="008D2869"/>
    <w:rsid w:val="008D40B2"/>
    <w:rsid w:val="008D49DC"/>
    <w:rsid w:val="008D6B96"/>
    <w:rsid w:val="008D72F8"/>
    <w:rsid w:val="008E09CB"/>
    <w:rsid w:val="008E66DA"/>
    <w:rsid w:val="008E7EC1"/>
    <w:rsid w:val="008F08DD"/>
    <w:rsid w:val="008F3A2F"/>
    <w:rsid w:val="008F3C0C"/>
    <w:rsid w:val="008F496B"/>
    <w:rsid w:val="008F6616"/>
    <w:rsid w:val="008F6A42"/>
    <w:rsid w:val="008F7312"/>
    <w:rsid w:val="00903E1A"/>
    <w:rsid w:val="00904FC1"/>
    <w:rsid w:val="00916933"/>
    <w:rsid w:val="00917399"/>
    <w:rsid w:val="00917E54"/>
    <w:rsid w:val="00920B14"/>
    <w:rsid w:val="00923ACA"/>
    <w:rsid w:val="00924E46"/>
    <w:rsid w:val="0093188B"/>
    <w:rsid w:val="009329E5"/>
    <w:rsid w:val="00935ED4"/>
    <w:rsid w:val="009365C9"/>
    <w:rsid w:val="0093688F"/>
    <w:rsid w:val="009418B6"/>
    <w:rsid w:val="009437B9"/>
    <w:rsid w:val="009467A4"/>
    <w:rsid w:val="00947A2A"/>
    <w:rsid w:val="0096078B"/>
    <w:rsid w:val="00961420"/>
    <w:rsid w:val="00964300"/>
    <w:rsid w:val="00966465"/>
    <w:rsid w:val="0096673F"/>
    <w:rsid w:val="0096751F"/>
    <w:rsid w:val="00967E12"/>
    <w:rsid w:val="00972467"/>
    <w:rsid w:val="00972996"/>
    <w:rsid w:val="0097421C"/>
    <w:rsid w:val="00974D41"/>
    <w:rsid w:val="00975CB4"/>
    <w:rsid w:val="00977435"/>
    <w:rsid w:val="00982E85"/>
    <w:rsid w:val="00983410"/>
    <w:rsid w:val="00983CC1"/>
    <w:rsid w:val="00990503"/>
    <w:rsid w:val="00991249"/>
    <w:rsid w:val="00996100"/>
    <w:rsid w:val="00996BDF"/>
    <w:rsid w:val="009A1D32"/>
    <w:rsid w:val="009A21BD"/>
    <w:rsid w:val="009A4386"/>
    <w:rsid w:val="009A4A76"/>
    <w:rsid w:val="009B255C"/>
    <w:rsid w:val="009B4092"/>
    <w:rsid w:val="009B49D1"/>
    <w:rsid w:val="009B4E5C"/>
    <w:rsid w:val="009B573C"/>
    <w:rsid w:val="009C09CA"/>
    <w:rsid w:val="009C1FD9"/>
    <w:rsid w:val="009C55DF"/>
    <w:rsid w:val="009C6A81"/>
    <w:rsid w:val="009C7E69"/>
    <w:rsid w:val="009D45E6"/>
    <w:rsid w:val="009D4F2C"/>
    <w:rsid w:val="009D5C7E"/>
    <w:rsid w:val="009D6CB7"/>
    <w:rsid w:val="009D6D87"/>
    <w:rsid w:val="009D7EE6"/>
    <w:rsid w:val="009E13ED"/>
    <w:rsid w:val="009E155B"/>
    <w:rsid w:val="009E39C2"/>
    <w:rsid w:val="009E39CD"/>
    <w:rsid w:val="009F7267"/>
    <w:rsid w:val="009F76CC"/>
    <w:rsid w:val="009F78C9"/>
    <w:rsid w:val="009F7919"/>
    <w:rsid w:val="00A0059E"/>
    <w:rsid w:val="00A00C07"/>
    <w:rsid w:val="00A03FD6"/>
    <w:rsid w:val="00A04536"/>
    <w:rsid w:val="00A055B4"/>
    <w:rsid w:val="00A07407"/>
    <w:rsid w:val="00A135AF"/>
    <w:rsid w:val="00A13ED0"/>
    <w:rsid w:val="00A143D5"/>
    <w:rsid w:val="00A15027"/>
    <w:rsid w:val="00A167F3"/>
    <w:rsid w:val="00A206CF"/>
    <w:rsid w:val="00A20F12"/>
    <w:rsid w:val="00A25B32"/>
    <w:rsid w:val="00A274C5"/>
    <w:rsid w:val="00A2766D"/>
    <w:rsid w:val="00A27EED"/>
    <w:rsid w:val="00A30622"/>
    <w:rsid w:val="00A307C0"/>
    <w:rsid w:val="00A309E2"/>
    <w:rsid w:val="00A32414"/>
    <w:rsid w:val="00A406E4"/>
    <w:rsid w:val="00A40CA8"/>
    <w:rsid w:val="00A43361"/>
    <w:rsid w:val="00A43418"/>
    <w:rsid w:val="00A43EA2"/>
    <w:rsid w:val="00A45DB2"/>
    <w:rsid w:val="00A46023"/>
    <w:rsid w:val="00A4735F"/>
    <w:rsid w:val="00A4789E"/>
    <w:rsid w:val="00A53945"/>
    <w:rsid w:val="00A5523E"/>
    <w:rsid w:val="00A55F12"/>
    <w:rsid w:val="00A56061"/>
    <w:rsid w:val="00A61CB9"/>
    <w:rsid w:val="00A6306B"/>
    <w:rsid w:val="00A63C0C"/>
    <w:rsid w:val="00A6569D"/>
    <w:rsid w:val="00A70361"/>
    <w:rsid w:val="00A71E2E"/>
    <w:rsid w:val="00A720E5"/>
    <w:rsid w:val="00A724A7"/>
    <w:rsid w:val="00A7293F"/>
    <w:rsid w:val="00A72BA7"/>
    <w:rsid w:val="00A759DA"/>
    <w:rsid w:val="00A7781B"/>
    <w:rsid w:val="00A80297"/>
    <w:rsid w:val="00A81103"/>
    <w:rsid w:val="00A8157F"/>
    <w:rsid w:val="00A8581F"/>
    <w:rsid w:val="00A8674E"/>
    <w:rsid w:val="00A94EDF"/>
    <w:rsid w:val="00A95A95"/>
    <w:rsid w:val="00AA1E10"/>
    <w:rsid w:val="00AA3925"/>
    <w:rsid w:val="00AA3DAC"/>
    <w:rsid w:val="00AA4578"/>
    <w:rsid w:val="00AA4FC1"/>
    <w:rsid w:val="00AA701F"/>
    <w:rsid w:val="00AB0D4C"/>
    <w:rsid w:val="00AB3A93"/>
    <w:rsid w:val="00AB51FE"/>
    <w:rsid w:val="00AB6680"/>
    <w:rsid w:val="00AB6A49"/>
    <w:rsid w:val="00AC153F"/>
    <w:rsid w:val="00AC3C87"/>
    <w:rsid w:val="00AC3D46"/>
    <w:rsid w:val="00AC43EF"/>
    <w:rsid w:val="00AC4DCE"/>
    <w:rsid w:val="00AC4FD8"/>
    <w:rsid w:val="00AC61DA"/>
    <w:rsid w:val="00AC6B9C"/>
    <w:rsid w:val="00AD341C"/>
    <w:rsid w:val="00AD36DF"/>
    <w:rsid w:val="00AD58F8"/>
    <w:rsid w:val="00AD76C6"/>
    <w:rsid w:val="00AE6A46"/>
    <w:rsid w:val="00AE6BFD"/>
    <w:rsid w:val="00AF0144"/>
    <w:rsid w:val="00AF0972"/>
    <w:rsid w:val="00AF0B68"/>
    <w:rsid w:val="00AF1789"/>
    <w:rsid w:val="00AF29C2"/>
    <w:rsid w:val="00AF2A05"/>
    <w:rsid w:val="00AF3211"/>
    <w:rsid w:val="00AF5659"/>
    <w:rsid w:val="00AF6919"/>
    <w:rsid w:val="00AF7381"/>
    <w:rsid w:val="00AF782B"/>
    <w:rsid w:val="00AF7E8F"/>
    <w:rsid w:val="00B0011F"/>
    <w:rsid w:val="00B00963"/>
    <w:rsid w:val="00B022F8"/>
    <w:rsid w:val="00B13E53"/>
    <w:rsid w:val="00B1568D"/>
    <w:rsid w:val="00B21ABD"/>
    <w:rsid w:val="00B26356"/>
    <w:rsid w:val="00B2671E"/>
    <w:rsid w:val="00B31848"/>
    <w:rsid w:val="00B33DC8"/>
    <w:rsid w:val="00B3491D"/>
    <w:rsid w:val="00B351DF"/>
    <w:rsid w:val="00B37FF3"/>
    <w:rsid w:val="00B45686"/>
    <w:rsid w:val="00B4653D"/>
    <w:rsid w:val="00B46B50"/>
    <w:rsid w:val="00B53EE7"/>
    <w:rsid w:val="00B541E1"/>
    <w:rsid w:val="00B56A7E"/>
    <w:rsid w:val="00B611BD"/>
    <w:rsid w:val="00B64A9F"/>
    <w:rsid w:val="00B655FB"/>
    <w:rsid w:val="00B66FB0"/>
    <w:rsid w:val="00B6748E"/>
    <w:rsid w:val="00B71FBB"/>
    <w:rsid w:val="00B72B5B"/>
    <w:rsid w:val="00B73F7B"/>
    <w:rsid w:val="00B74E70"/>
    <w:rsid w:val="00B7516B"/>
    <w:rsid w:val="00B766D4"/>
    <w:rsid w:val="00B7697D"/>
    <w:rsid w:val="00B82B59"/>
    <w:rsid w:val="00B830D8"/>
    <w:rsid w:val="00B842A5"/>
    <w:rsid w:val="00B848EB"/>
    <w:rsid w:val="00B902A5"/>
    <w:rsid w:val="00B91030"/>
    <w:rsid w:val="00B9299D"/>
    <w:rsid w:val="00B92AF0"/>
    <w:rsid w:val="00BA2071"/>
    <w:rsid w:val="00BA76C5"/>
    <w:rsid w:val="00BB188B"/>
    <w:rsid w:val="00BB3242"/>
    <w:rsid w:val="00BB40A8"/>
    <w:rsid w:val="00BB5E42"/>
    <w:rsid w:val="00BC2837"/>
    <w:rsid w:val="00BC5383"/>
    <w:rsid w:val="00BC74A4"/>
    <w:rsid w:val="00BD1FD6"/>
    <w:rsid w:val="00BD2B26"/>
    <w:rsid w:val="00BD2E0F"/>
    <w:rsid w:val="00BD5475"/>
    <w:rsid w:val="00BD60F4"/>
    <w:rsid w:val="00BE04A8"/>
    <w:rsid w:val="00BE18B8"/>
    <w:rsid w:val="00BE1D0C"/>
    <w:rsid w:val="00BE582D"/>
    <w:rsid w:val="00BE7DA1"/>
    <w:rsid w:val="00BF1CAD"/>
    <w:rsid w:val="00BF2BD5"/>
    <w:rsid w:val="00BF3DF9"/>
    <w:rsid w:val="00BF3EC9"/>
    <w:rsid w:val="00BF4B3D"/>
    <w:rsid w:val="00BF68A6"/>
    <w:rsid w:val="00C0197B"/>
    <w:rsid w:val="00C01AE9"/>
    <w:rsid w:val="00C11B4F"/>
    <w:rsid w:val="00C12E7F"/>
    <w:rsid w:val="00C145EC"/>
    <w:rsid w:val="00C177A4"/>
    <w:rsid w:val="00C17879"/>
    <w:rsid w:val="00C17C54"/>
    <w:rsid w:val="00C24DB5"/>
    <w:rsid w:val="00C279C2"/>
    <w:rsid w:val="00C304B1"/>
    <w:rsid w:val="00C30E55"/>
    <w:rsid w:val="00C31879"/>
    <w:rsid w:val="00C32288"/>
    <w:rsid w:val="00C3253A"/>
    <w:rsid w:val="00C32735"/>
    <w:rsid w:val="00C33FE5"/>
    <w:rsid w:val="00C34C7C"/>
    <w:rsid w:val="00C420AE"/>
    <w:rsid w:val="00C43501"/>
    <w:rsid w:val="00C43B85"/>
    <w:rsid w:val="00C441D5"/>
    <w:rsid w:val="00C54A3A"/>
    <w:rsid w:val="00C54BBC"/>
    <w:rsid w:val="00C552BA"/>
    <w:rsid w:val="00C607CC"/>
    <w:rsid w:val="00C60C28"/>
    <w:rsid w:val="00C6190E"/>
    <w:rsid w:val="00C61B2D"/>
    <w:rsid w:val="00C62095"/>
    <w:rsid w:val="00C651BD"/>
    <w:rsid w:val="00C652EC"/>
    <w:rsid w:val="00C6630B"/>
    <w:rsid w:val="00C7061F"/>
    <w:rsid w:val="00C711FB"/>
    <w:rsid w:val="00C715DC"/>
    <w:rsid w:val="00C75345"/>
    <w:rsid w:val="00C75E76"/>
    <w:rsid w:val="00C7657E"/>
    <w:rsid w:val="00C80679"/>
    <w:rsid w:val="00C807FE"/>
    <w:rsid w:val="00C863CD"/>
    <w:rsid w:val="00C86B9D"/>
    <w:rsid w:val="00C905DB"/>
    <w:rsid w:val="00C920CF"/>
    <w:rsid w:val="00C94382"/>
    <w:rsid w:val="00CA382D"/>
    <w:rsid w:val="00CA4822"/>
    <w:rsid w:val="00CA4D56"/>
    <w:rsid w:val="00CA5AC0"/>
    <w:rsid w:val="00CA7AFD"/>
    <w:rsid w:val="00CB057C"/>
    <w:rsid w:val="00CB107E"/>
    <w:rsid w:val="00CB1CA9"/>
    <w:rsid w:val="00CB3FBA"/>
    <w:rsid w:val="00CB5574"/>
    <w:rsid w:val="00CB7D9C"/>
    <w:rsid w:val="00CC0536"/>
    <w:rsid w:val="00CC07CC"/>
    <w:rsid w:val="00CC3568"/>
    <w:rsid w:val="00CC504F"/>
    <w:rsid w:val="00CC6B02"/>
    <w:rsid w:val="00CD293D"/>
    <w:rsid w:val="00CD3FB2"/>
    <w:rsid w:val="00CD4BC7"/>
    <w:rsid w:val="00CD4DBD"/>
    <w:rsid w:val="00CD55F4"/>
    <w:rsid w:val="00CD787D"/>
    <w:rsid w:val="00CD7B35"/>
    <w:rsid w:val="00CE028E"/>
    <w:rsid w:val="00CE04C2"/>
    <w:rsid w:val="00CE0B5E"/>
    <w:rsid w:val="00CE28B6"/>
    <w:rsid w:val="00CE2DAF"/>
    <w:rsid w:val="00CE46FD"/>
    <w:rsid w:val="00CE5404"/>
    <w:rsid w:val="00CF10E8"/>
    <w:rsid w:val="00CF1F00"/>
    <w:rsid w:val="00CF270E"/>
    <w:rsid w:val="00CF65D6"/>
    <w:rsid w:val="00CF73B0"/>
    <w:rsid w:val="00D00477"/>
    <w:rsid w:val="00D00896"/>
    <w:rsid w:val="00D02474"/>
    <w:rsid w:val="00D040D8"/>
    <w:rsid w:val="00D04BD3"/>
    <w:rsid w:val="00D04FD1"/>
    <w:rsid w:val="00D05CCE"/>
    <w:rsid w:val="00D06200"/>
    <w:rsid w:val="00D109F0"/>
    <w:rsid w:val="00D14255"/>
    <w:rsid w:val="00D154F4"/>
    <w:rsid w:val="00D17ED8"/>
    <w:rsid w:val="00D2191B"/>
    <w:rsid w:val="00D21F87"/>
    <w:rsid w:val="00D22C25"/>
    <w:rsid w:val="00D237CD"/>
    <w:rsid w:val="00D23B42"/>
    <w:rsid w:val="00D263EB"/>
    <w:rsid w:val="00D27375"/>
    <w:rsid w:val="00D37349"/>
    <w:rsid w:val="00D4367A"/>
    <w:rsid w:val="00D47DC4"/>
    <w:rsid w:val="00D515D4"/>
    <w:rsid w:val="00D52818"/>
    <w:rsid w:val="00D5758C"/>
    <w:rsid w:val="00D62538"/>
    <w:rsid w:val="00D70184"/>
    <w:rsid w:val="00D70301"/>
    <w:rsid w:val="00D705F3"/>
    <w:rsid w:val="00D719FA"/>
    <w:rsid w:val="00D74A24"/>
    <w:rsid w:val="00D76F0A"/>
    <w:rsid w:val="00D81D24"/>
    <w:rsid w:val="00D828B2"/>
    <w:rsid w:val="00D831FA"/>
    <w:rsid w:val="00D84171"/>
    <w:rsid w:val="00D86DA4"/>
    <w:rsid w:val="00D876C6"/>
    <w:rsid w:val="00D93B46"/>
    <w:rsid w:val="00D9561A"/>
    <w:rsid w:val="00D9693B"/>
    <w:rsid w:val="00D96E08"/>
    <w:rsid w:val="00DA44AA"/>
    <w:rsid w:val="00DA4B94"/>
    <w:rsid w:val="00DA5CE9"/>
    <w:rsid w:val="00DA61FB"/>
    <w:rsid w:val="00DB13F1"/>
    <w:rsid w:val="00DB2B26"/>
    <w:rsid w:val="00DB7FD8"/>
    <w:rsid w:val="00DC12B3"/>
    <w:rsid w:val="00DC5015"/>
    <w:rsid w:val="00DC6696"/>
    <w:rsid w:val="00DC758A"/>
    <w:rsid w:val="00DD1A62"/>
    <w:rsid w:val="00DD1B7D"/>
    <w:rsid w:val="00DD2859"/>
    <w:rsid w:val="00DD352E"/>
    <w:rsid w:val="00DD3678"/>
    <w:rsid w:val="00DD4A73"/>
    <w:rsid w:val="00DD56C1"/>
    <w:rsid w:val="00DD61DD"/>
    <w:rsid w:val="00DD69F0"/>
    <w:rsid w:val="00DD6D2C"/>
    <w:rsid w:val="00DD718B"/>
    <w:rsid w:val="00DE44AB"/>
    <w:rsid w:val="00DE5F4C"/>
    <w:rsid w:val="00DF3638"/>
    <w:rsid w:val="00DF6E1A"/>
    <w:rsid w:val="00E00C77"/>
    <w:rsid w:val="00E01AA4"/>
    <w:rsid w:val="00E01DB8"/>
    <w:rsid w:val="00E02433"/>
    <w:rsid w:val="00E02912"/>
    <w:rsid w:val="00E040E4"/>
    <w:rsid w:val="00E06D92"/>
    <w:rsid w:val="00E07EF7"/>
    <w:rsid w:val="00E11FB1"/>
    <w:rsid w:val="00E15408"/>
    <w:rsid w:val="00E15DE2"/>
    <w:rsid w:val="00E205C8"/>
    <w:rsid w:val="00E2078E"/>
    <w:rsid w:val="00E2124F"/>
    <w:rsid w:val="00E23470"/>
    <w:rsid w:val="00E24096"/>
    <w:rsid w:val="00E26727"/>
    <w:rsid w:val="00E274D5"/>
    <w:rsid w:val="00E30420"/>
    <w:rsid w:val="00E33B14"/>
    <w:rsid w:val="00E34427"/>
    <w:rsid w:val="00E35566"/>
    <w:rsid w:val="00E3580F"/>
    <w:rsid w:val="00E35C80"/>
    <w:rsid w:val="00E36F7E"/>
    <w:rsid w:val="00E37473"/>
    <w:rsid w:val="00E408AB"/>
    <w:rsid w:val="00E40903"/>
    <w:rsid w:val="00E41243"/>
    <w:rsid w:val="00E44234"/>
    <w:rsid w:val="00E44CC2"/>
    <w:rsid w:val="00E4500C"/>
    <w:rsid w:val="00E4667C"/>
    <w:rsid w:val="00E46EC1"/>
    <w:rsid w:val="00E52DE3"/>
    <w:rsid w:val="00E5377C"/>
    <w:rsid w:val="00E56459"/>
    <w:rsid w:val="00E56C30"/>
    <w:rsid w:val="00E57CFF"/>
    <w:rsid w:val="00E57E67"/>
    <w:rsid w:val="00E60CAA"/>
    <w:rsid w:val="00E63C2C"/>
    <w:rsid w:val="00E649C1"/>
    <w:rsid w:val="00E6546C"/>
    <w:rsid w:val="00E66194"/>
    <w:rsid w:val="00E70B2F"/>
    <w:rsid w:val="00E71019"/>
    <w:rsid w:val="00E76939"/>
    <w:rsid w:val="00E818C0"/>
    <w:rsid w:val="00E850F4"/>
    <w:rsid w:val="00E854DF"/>
    <w:rsid w:val="00E9050B"/>
    <w:rsid w:val="00E9064C"/>
    <w:rsid w:val="00E91977"/>
    <w:rsid w:val="00E93539"/>
    <w:rsid w:val="00E94D24"/>
    <w:rsid w:val="00E964FC"/>
    <w:rsid w:val="00E97306"/>
    <w:rsid w:val="00EA1F1D"/>
    <w:rsid w:val="00EA31D9"/>
    <w:rsid w:val="00EA5312"/>
    <w:rsid w:val="00EA6ABB"/>
    <w:rsid w:val="00EA6FCF"/>
    <w:rsid w:val="00EB4719"/>
    <w:rsid w:val="00EB4DDC"/>
    <w:rsid w:val="00EB5CDB"/>
    <w:rsid w:val="00EB64D5"/>
    <w:rsid w:val="00EC0D83"/>
    <w:rsid w:val="00EC2F1B"/>
    <w:rsid w:val="00EC32F8"/>
    <w:rsid w:val="00EC3900"/>
    <w:rsid w:val="00EC5E2E"/>
    <w:rsid w:val="00EC6F05"/>
    <w:rsid w:val="00EC741F"/>
    <w:rsid w:val="00EC7BEE"/>
    <w:rsid w:val="00EC7E61"/>
    <w:rsid w:val="00ED024A"/>
    <w:rsid w:val="00ED083F"/>
    <w:rsid w:val="00ED227B"/>
    <w:rsid w:val="00ED46C9"/>
    <w:rsid w:val="00EE0154"/>
    <w:rsid w:val="00EE03DF"/>
    <w:rsid w:val="00EE136D"/>
    <w:rsid w:val="00EE4063"/>
    <w:rsid w:val="00EE5380"/>
    <w:rsid w:val="00EE55C2"/>
    <w:rsid w:val="00EE57D9"/>
    <w:rsid w:val="00EE61CF"/>
    <w:rsid w:val="00EE633B"/>
    <w:rsid w:val="00EF3176"/>
    <w:rsid w:val="00EF4C17"/>
    <w:rsid w:val="00F01A5E"/>
    <w:rsid w:val="00F01BA5"/>
    <w:rsid w:val="00F01E6E"/>
    <w:rsid w:val="00F02657"/>
    <w:rsid w:val="00F06E6F"/>
    <w:rsid w:val="00F11394"/>
    <w:rsid w:val="00F113BC"/>
    <w:rsid w:val="00F12ED6"/>
    <w:rsid w:val="00F14AA6"/>
    <w:rsid w:val="00F179CE"/>
    <w:rsid w:val="00F2043E"/>
    <w:rsid w:val="00F22203"/>
    <w:rsid w:val="00F263F3"/>
    <w:rsid w:val="00F27C5E"/>
    <w:rsid w:val="00F3210F"/>
    <w:rsid w:val="00F32750"/>
    <w:rsid w:val="00F344BF"/>
    <w:rsid w:val="00F35F15"/>
    <w:rsid w:val="00F36C05"/>
    <w:rsid w:val="00F36E5E"/>
    <w:rsid w:val="00F431DE"/>
    <w:rsid w:val="00F5023B"/>
    <w:rsid w:val="00F52069"/>
    <w:rsid w:val="00F520C9"/>
    <w:rsid w:val="00F5400E"/>
    <w:rsid w:val="00F54AC7"/>
    <w:rsid w:val="00F566F0"/>
    <w:rsid w:val="00F56DF9"/>
    <w:rsid w:val="00F62232"/>
    <w:rsid w:val="00F62AF6"/>
    <w:rsid w:val="00F63934"/>
    <w:rsid w:val="00F6502F"/>
    <w:rsid w:val="00F66B17"/>
    <w:rsid w:val="00F70524"/>
    <w:rsid w:val="00F71354"/>
    <w:rsid w:val="00F724F1"/>
    <w:rsid w:val="00F72F3C"/>
    <w:rsid w:val="00F73149"/>
    <w:rsid w:val="00F74F2B"/>
    <w:rsid w:val="00F758D3"/>
    <w:rsid w:val="00F75D70"/>
    <w:rsid w:val="00F7684D"/>
    <w:rsid w:val="00F77B88"/>
    <w:rsid w:val="00F810A3"/>
    <w:rsid w:val="00F94A96"/>
    <w:rsid w:val="00F9542C"/>
    <w:rsid w:val="00F960F9"/>
    <w:rsid w:val="00F97BDB"/>
    <w:rsid w:val="00FA58C0"/>
    <w:rsid w:val="00FA65CA"/>
    <w:rsid w:val="00FA771F"/>
    <w:rsid w:val="00FB1901"/>
    <w:rsid w:val="00FB1B6E"/>
    <w:rsid w:val="00FB4DF1"/>
    <w:rsid w:val="00FB6549"/>
    <w:rsid w:val="00FB738E"/>
    <w:rsid w:val="00FC0DA0"/>
    <w:rsid w:val="00FC2537"/>
    <w:rsid w:val="00FC27A5"/>
    <w:rsid w:val="00FC62BB"/>
    <w:rsid w:val="00FD379F"/>
    <w:rsid w:val="00FD47C0"/>
    <w:rsid w:val="00FD5E5D"/>
    <w:rsid w:val="00FE7F0F"/>
    <w:rsid w:val="00FF0A37"/>
    <w:rsid w:val="00FF266D"/>
    <w:rsid w:val="00FF5832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3282C"/>
  <w15:chartTrackingRefBased/>
  <w15:docId w15:val="{B6323F18-5C8B-43DD-80DB-F4FD877D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713"/>
  </w:style>
  <w:style w:type="paragraph" w:styleId="Nagwek1">
    <w:name w:val="heading 1"/>
    <w:basedOn w:val="Normalny"/>
    <w:next w:val="Normalny"/>
    <w:link w:val="Nagwek1Znak"/>
    <w:uiPriority w:val="9"/>
    <w:qFormat/>
    <w:rsid w:val="00BF6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6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7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1C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6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F68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76B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076B11"/>
    <w:rPr>
      <w:color w:val="666666"/>
    </w:rPr>
  </w:style>
  <w:style w:type="character" w:customStyle="1" w:styleId="Nagwek3Znak">
    <w:name w:val="Nagłówek 3 Znak"/>
    <w:basedOn w:val="Domylnaczcionkaakapitu"/>
    <w:link w:val="Nagwek3"/>
    <w:uiPriority w:val="9"/>
    <w:rsid w:val="005C7D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661C85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067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5D1C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Zwykatabela3">
    <w:name w:val="Plain Table 3"/>
    <w:basedOn w:val="Standardowy"/>
    <w:uiPriority w:val="43"/>
    <w:rsid w:val="00A434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A434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686F97"/>
    <w:rPr>
      <w:smallCaps/>
      <w:color w:val="5A5A5A" w:themeColor="text1" w:themeTint="A5"/>
    </w:rPr>
  </w:style>
  <w:style w:type="table" w:styleId="Tabelasiatki3">
    <w:name w:val="Grid Table 3"/>
    <w:basedOn w:val="Standardowy"/>
    <w:uiPriority w:val="48"/>
    <w:rsid w:val="000548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ormalnyWeb">
    <w:name w:val="Normal (Web)"/>
    <w:basedOn w:val="Normalny"/>
    <w:uiPriority w:val="99"/>
    <w:unhideWhenUsed/>
    <w:rsid w:val="007C4B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1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719FA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paragraph" w:customStyle="1" w:styleId="msonormal0">
    <w:name w:val="msonormal"/>
    <w:basedOn w:val="Normalny"/>
    <w:rsid w:val="007B16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CB785C-049C-430F-AA10-1146DD24CED1}">
  <we:reference id="wa104382008" version="1.1.0.1" store="pl-PL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FE0D-94BF-4A93-AF1B-FA469692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0</TotalTime>
  <Pages>6</Pages>
  <Words>1248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Romaniak</dc:creator>
  <cp:keywords/>
  <dc:description/>
  <cp:lastModifiedBy>Hubert Romaniak</cp:lastModifiedBy>
  <cp:revision>184</cp:revision>
  <cp:lastPrinted>2024-06-11T19:56:00Z</cp:lastPrinted>
  <dcterms:created xsi:type="dcterms:W3CDTF">2024-05-08T19:56:00Z</dcterms:created>
  <dcterms:modified xsi:type="dcterms:W3CDTF">2024-06-11T20:01:00Z</dcterms:modified>
</cp:coreProperties>
</file>